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4E" w:rsidRDefault="00CE5B4E" w:rsidP="00867DAB">
      <w:pPr>
        <w:spacing w:after="0" w:line="240" w:lineRule="auto"/>
        <w:rPr>
          <w:rFonts w:ascii="Times New Roman" w:hAnsi="Times New Roman" w:cs="Times New Roman"/>
        </w:rPr>
      </w:pPr>
    </w:p>
    <w:p w:rsidR="00CE5B4E" w:rsidRDefault="00CE5B4E" w:rsidP="00867D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03"/>
        <w:gridCol w:w="4253"/>
        <w:gridCol w:w="3260"/>
        <w:gridCol w:w="4822"/>
      </w:tblGrid>
      <w:tr w:rsidR="00DA0F40" w:rsidTr="00943E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>
            <w:pPr>
              <w:widowControl w:val="0"/>
              <w:suppressAutoHyphens/>
              <w:spacing w:line="254" w:lineRule="auto"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№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Краткое наименование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 w:rsidP="00B32912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Размещение отчета о ходе реализации плана (программы) противодействия коррупции за 202</w:t>
            </w:r>
            <w:r w:rsidR="00D73A0E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год на сайте (указать </w:t>
            </w:r>
            <w:r>
              <w:rPr>
                <w:rFonts w:ascii="Times New Roman" w:hAnsi="Times New Roman"/>
                <w:b/>
                <w:bCs/>
              </w:rPr>
              <w:t>ссылку</w:t>
            </w:r>
            <w:r>
              <w:rPr>
                <w:rFonts w:ascii="Times New Roman" w:hAnsi="Times New Roman"/>
                <w:bCs/>
              </w:rPr>
              <w:t xml:space="preserve"> размещения в сети Интерн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 w:rsidP="00B32912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Дата, место рассмотрения отчета о ходе реализации плана (программы) противодействия коррупции за 202</w:t>
            </w:r>
            <w:r w:rsidR="00D73A0E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 год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40" w:rsidRDefault="00DA0F40" w:rsidP="00B32912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</w:rPr>
              <w:t>Принятое решение по вопросу рассмотрения отчета о ходе реализации плана (программы) противодействия коррупции за 202</w:t>
            </w:r>
            <w:r w:rsidR="00D73A0E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5A6A36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6" w:rsidRPr="00CC2AB4" w:rsidRDefault="005A6A36" w:rsidP="005A6A36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6" w:rsidRDefault="005A6A36" w:rsidP="005A6A3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A2AF2">
              <w:rPr>
                <w:rFonts w:ascii="Times New Roman" w:hAnsi="Times New Roman"/>
                <w:b/>
                <w:bCs/>
              </w:rPr>
              <w:t>МДОУ «Д/с № 2"</w:t>
            </w:r>
          </w:p>
          <w:p w:rsidR="005A6A36" w:rsidRPr="008A2AF2" w:rsidRDefault="005A6A36" w:rsidP="005A6A36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</w:rPr>
              <w:t>(3 объек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6" w:rsidRPr="00176CE1" w:rsidRDefault="00550D3C" w:rsidP="007670B4">
            <w:pPr>
              <w:widowControl w:val="0"/>
              <w:spacing w:after="0" w:line="252" w:lineRule="auto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hyperlink r:id="rId8" w:history="1">
              <w:r w:rsidR="005A6A36" w:rsidRPr="00176CE1">
                <w:rPr>
                  <w:rStyle w:val="a4"/>
                  <w:rFonts w:ascii="Times New Roman" w:eastAsia="Lucida Sans Unicode" w:hAnsi="Times New Roman" w:cs="Times New Roman"/>
                  <w:bCs/>
                  <w:kern w:val="2"/>
                  <w:lang w:eastAsia="hi-IN" w:bidi="hi-IN"/>
                </w:rPr>
                <w:t>http://ds2-ukhta.ru/f/otchet_o_ak_rabote2023.pdf</w:t>
              </w:r>
            </w:hyperlink>
            <w:r w:rsidR="005A6A36" w:rsidRPr="00176CE1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6" w:rsidRPr="00176CE1" w:rsidRDefault="005A6A36" w:rsidP="007670B4">
            <w:pPr>
              <w:widowControl w:val="0"/>
              <w:spacing w:after="0" w:line="252" w:lineRule="auto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09.01.2024 года. Кабинет заведующего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6" w:rsidRPr="00176CE1" w:rsidRDefault="005A6A36" w:rsidP="00176CE1">
            <w:pPr>
              <w:widowControl w:val="0"/>
              <w:spacing w:after="0" w:line="252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1.</w:t>
            </w:r>
            <w:r w:rsidR="00176CE1" w:rsidRPr="00176CE1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 </w:t>
            </w:r>
            <w:r w:rsidRPr="00176CE1"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  <w:t>Напомнить сотрудникам МДОУ о необходимости выполнять свои должностные инструкции.</w:t>
            </w:r>
          </w:p>
        </w:tc>
      </w:tr>
      <w:tr w:rsidR="0089663E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3E" w:rsidRPr="00CC2AB4" w:rsidRDefault="0089663E" w:rsidP="0089663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3E" w:rsidRPr="008A2AF2" w:rsidRDefault="0089663E" w:rsidP="0089663E">
            <w:pPr>
              <w:jc w:val="center"/>
              <w:rPr>
                <w:b/>
              </w:rPr>
            </w:pPr>
            <w:r w:rsidRPr="008A2AF2">
              <w:rPr>
                <w:rFonts w:ascii="Times New Roman" w:hAnsi="Times New Roman"/>
                <w:b/>
                <w:bCs/>
              </w:rPr>
              <w:t>МДОУ «Д/с № 3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3E" w:rsidRPr="00176CE1" w:rsidRDefault="00550D3C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hyperlink r:id="rId9" w:history="1">
              <w:r w:rsidR="0089663E" w:rsidRPr="00176CE1">
                <w:rPr>
                  <w:rStyle w:val="a4"/>
                  <w:rFonts w:ascii="Times New Roman" w:hAnsi="Times New Roman" w:cs="Times New Roman"/>
                </w:rPr>
                <w:t>https://www.ds3-ukhta.ru/files/documenty/2024/Otchet-po-protivodeistviyu-na-2023.pdf</w:t>
              </w:r>
            </w:hyperlink>
            <w:r w:rsidR="0089663E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3E" w:rsidRPr="00176CE1" w:rsidRDefault="0089663E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 xml:space="preserve"> Комиссия по предупреждению коррупционных правонарушений.</w:t>
            </w:r>
          </w:p>
          <w:p w:rsidR="0089663E" w:rsidRPr="00176CE1" w:rsidRDefault="0089663E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Протокол № 1 от 24.01.2024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3E" w:rsidRPr="00176CE1" w:rsidRDefault="0089663E" w:rsidP="00176CE1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1.Принять отчет за 2023 год  по выполнению Плана противодействия коррупции  в МДОУ «Д/с № 3» на 2021-2024гг</w:t>
            </w:r>
          </w:p>
        </w:tc>
      </w:tr>
      <w:tr w:rsidR="003A5202" w:rsidRPr="00111DB2" w:rsidTr="007670B4">
        <w:trPr>
          <w:trHeight w:val="2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02" w:rsidRPr="00111DB2" w:rsidRDefault="003A5202" w:rsidP="003A5202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02" w:rsidRPr="00111DB2" w:rsidRDefault="003A5202" w:rsidP="003A5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4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02" w:rsidRPr="00176CE1" w:rsidRDefault="003A5202" w:rsidP="007670B4">
            <w:pPr>
              <w:spacing w:after="0"/>
              <w:rPr>
                <w:rFonts w:ascii="Times New Roman" w:hAnsi="Times New Roman" w:cs="Times New Roman"/>
                <w:color w:val="00B0F0"/>
                <w:u w:val="single"/>
                <w:shd w:val="clear" w:color="auto" w:fill="FFFFFF"/>
              </w:rPr>
            </w:pPr>
          </w:p>
          <w:p w:rsidR="003A5202" w:rsidRPr="00176CE1" w:rsidRDefault="003A5202" w:rsidP="007670B4">
            <w:pPr>
              <w:spacing w:after="0"/>
              <w:rPr>
                <w:rFonts w:ascii="Times New Roman" w:hAnsi="Times New Roman" w:cs="Times New Roman"/>
                <w:color w:val="00B0F0"/>
                <w:u w:val="single"/>
                <w:shd w:val="clear" w:color="auto" w:fill="FFFFFF"/>
              </w:rPr>
            </w:pPr>
          </w:p>
          <w:p w:rsidR="003A5202" w:rsidRPr="00176CE1" w:rsidRDefault="00550D3C" w:rsidP="007670B4">
            <w:pPr>
              <w:spacing w:after="0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10" w:history="1">
              <w:r w:rsidR="003A5202" w:rsidRPr="00176C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ds4.edu-ukhta.ru/media/upload/2024/02/16/2023.pdf</w:t>
              </w:r>
            </w:hyperlink>
            <w:r w:rsidR="003A5202" w:rsidRPr="00176CE1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02" w:rsidRPr="00176CE1" w:rsidRDefault="003A5202" w:rsidP="007670B4">
            <w:pPr>
              <w:spacing w:after="0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 xml:space="preserve">Отчёт заслушан на заседании </w:t>
            </w:r>
            <w:r w:rsidRPr="00176CE1">
              <w:rPr>
                <w:rFonts w:ascii="Times New Roman" w:eastAsiaTheme="minorEastAsia" w:hAnsi="Times New Roman" w:cs="Times New Roman"/>
              </w:rPr>
              <w:t>комиссии по соблюдению требований к служебному поведению и урегулированию конфликтов интересов;</w:t>
            </w:r>
            <w:r w:rsidRPr="00176CE1">
              <w:rPr>
                <w:rFonts w:ascii="Times New Roman" w:hAnsi="Times New Roman" w:cs="Times New Roman"/>
              </w:rPr>
              <w:t xml:space="preserve"> протокол № 3 от 29.11.2023 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02" w:rsidRPr="00176CE1" w:rsidRDefault="003A5202" w:rsidP="001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CE1">
              <w:rPr>
                <w:rFonts w:ascii="Times New Roman" w:hAnsi="Times New Roman" w:cs="Times New Roman"/>
              </w:rPr>
              <w:t xml:space="preserve">Продолжать работу по противодействию коррупции в 2024 году, согласно </w:t>
            </w:r>
            <w:r w:rsidRPr="00176CE1">
              <w:rPr>
                <w:rFonts w:ascii="Times New Roman" w:eastAsia="Times New Roman" w:hAnsi="Times New Roman" w:cs="Times New Roman"/>
                <w:lang w:eastAsia="ru-RU"/>
              </w:rPr>
              <w:t>Плану по противодействию коррупции в МДОУ «Детский сад №</w:t>
            </w:r>
            <w:r w:rsidR="00670E74" w:rsidRPr="00176C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6CE1">
              <w:rPr>
                <w:rFonts w:ascii="Times New Roman" w:eastAsia="Times New Roman" w:hAnsi="Times New Roman" w:cs="Times New Roman"/>
                <w:lang w:eastAsia="ru-RU"/>
              </w:rPr>
              <w:t xml:space="preserve">4 общеразвивающего вида» на 2023 - 2025 годы </w:t>
            </w:r>
            <w:r w:rsidRPr="00176CE1">
              <w:rPr>
                <w:rFonts w:ascii="Times New Roman" w:hAnsi="Times New Roman" w:cs="Times New Roman"/>
              </w:rPr>
              <w:t xml:space="preserve">через: </w:t>
            </w:r>
            <w:r w:rsidRPr="00176CE1">
              <w:rPr>
                <w:rFonts w:ascii="Times New Roman" w:eastAsiaTheme="minorEastAsia" w:hAnsi="Times New Roman" w:cs="Times New Roman"/>
              </w:rPr>
              <w:t xml:space="preserve">обеспечение уровня правовой грамотности </w:t>
            </w:r>
            <w:r w:rsidRPr="00176CE1">
              <w:rPr>
                <w:rFonts w:ascii="Times New Roman" w:hAnsi="Times New Roman" w:cs="Times New Roman"/>
              </w:rPr>
              <w:t>работников ДОУ; пропаганду антикоррупционной политики среди участников образовательного процесса на общих производственных и родительских собраниях.</w:t>
            </w:r>
          </w:p>
        </w:tc>
      </w:tr>
      <w:tr w:rsidR="00525DB7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B7" w:rsidRPr="00111DB2" w:rsidRDefault="00525DB7" w:rsidP="00525DB7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B7" w:rsidRPr="00111DB2" w:rsidRDefault="00525DB7" w:rsidP="00525D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6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B7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525DB7" w:rsidRPr="00176CE1">
                <w:rPr>
                  <w:rStyle w:val="a4"/>
                  <w:rFonts w:ascii="Times New Roman" w:hAnsi="Times New Roman" w:cs="Times New Roman"/>
                </w:rPr>
                <w:t>https://www.ds6-ukhta.ru/files/Anticorypcia/Otchet-antikorruptsiya-2023.pdf</w:t>
              </w:r>
            </w:hyperlink>
            <w:r w:rsidR="00525DB7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B7" w:rsidRPr="00176CE1" w:rsidRDefault="00525DB7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2.12.2023,</w:t>
            </w:r>
          </w:p>
          <w:p w:rsidR="00525DB7" w:rsidRPr="00176CE1" w:rsidRDefault="00525DB7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МДОУ «Детский сад №6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B7" w:rsidRPr="00176CE1" w:rsidRDefault="00525DB7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Считать работу Учреждения удовлетворительной. Работа ведется согласно утвержденного плана (программы) противодействия коррупции. Нарушений не выявлено.</w:t>
            </w:r>
          </w:p>
        </w:tc>
      </w:tr>
      <w:tr w:rsidR="008C4DF5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5" w:rsidRPr="00111DB2" w:rsidRDefault="008C4DF5" w:rsidP="00451144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5" w:rsidRPr="00111DB2" w:rsidRDefault="008C4DF5" w:rsidP="00451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7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5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3C0FCE" w:rsidRPr="00176CE1">
                <w:rPr>
                  <w:rStyle w:val="a4"/>
                  <w:rFonts w:ascii="Times New Roman" w:hAnsi="Times New Roman" w:cs="Times New Roman"/>
                  <w:bCs/>
                </w:rPr>
                <w:t>http://ds7.edu-ukhta.ru/media/upload/2024/02/22/fpbmqa.pdf</w:t>
              </w:r>
            </w:hyperlink>
            <w:r w:rsidR="003C0FCE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5" w:rsidRPr="00176CE1" w:rsidRDefault="003C0FCE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2.02.2024, МДОУ «Д/с № 7 общеразвивающего вида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5" w:rsidRPr="00176CE1" w:rsidRDefault="003C0FCE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Отчет о выполнении плана мероприятий по противодействию коррупции в МДОУ «Д/с № 7» за 2023 год утвердить и разместить на сайте МДОУ</w:t>
            </w:r>
          </w:p>
        </w:tc>
      </w:tr>
      <w:tr w:rsidR="00203CFA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FA" w:rsidRPr="00111DB2" w:rsidRDefault="00203CFA" w:rsidP="00203CFA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FA" w:rsidRPr="00111DB2" w:rsidRDefault="00203CFA" w:rsidP="00203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9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FA" w:rsidRPr="00176CE1" w:rsidRDefault="00550D3C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13" w:history="1">
              <w:r w:rsidR="00203CFA" w:rsidRPr="00176CE1">
                <w:rPr>
                  <w:rStyle w:val="a4"/>
                  <w:rFonts w:ascii="Times New Roman" w:hAnsi="Times New Roman" w:cs="Times New Roman"/>
                  <w:bCs/>
                </w:rPr>
                <w:t>https://my-new-domain9.ru/f/otchet_o_vypolnenii_plana_po_protivodejstviyu_korrupcii_za_2023_godpdf-ecp.pd</w:t>
              </w:r>
            </w:hyperlink>
            <w:r w:rsidR="00203CFA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FA" w:rsidRPr="00176CE1" w:rsidRDefault="00203CFA" w:rsidP="007670B4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4.03.2024 года,</w:t>
            </w:r>
          </w:p>
          <w:p w:rsidR="00203CFA" w:rsidRPr="00176CE1" w:rsidRDefault="00203CFA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музыкальный зал учрежден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A" w:rsidRPr="00176CE1" w:rsidRDefault="00203CFA" w:rsidP="00176CE1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176CE1">
              <w:rPr>
                <w:rFonts w:ascii="Times New Roman" w:hAnsi="Times New Roman"/>
              </w:rPr>
              <w:t>Одобрить отчет о</w:t>
            </w:r>
            <w:r w:rsidRPr="00176CE1">
              <w:rPr>
                <w:rFonts w:ascii="Times New Roman" w:hAnsi="Times New Roman"/>
                <w:b/>
              </w:rPr>
              <w:t xml:space="preserve"> </w:t>
            </w:r>
            <w:r w:rsidRPr="00176CE1">
              <w:rPr>
                <w:rFonts w:ascii="Times New Roman" w:hAnsi="Times New Roman"/>
              </w:rPr>
              <w:t>ходе реализации плана (программы) противодействия коррупции в ДОУ за 2023 год.</w:t>
            </w:r>
          </w:p>
          <w:p w:rsidR="00203CFA" w:rsidRPr="00176CE1" w:rsidRDefault="00203CFA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91981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81" w:rsidRPr="00111DB2" w:rsidRDefault="00191981" w:rsidP="00191981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81" w:rsidRPr="00111DB2" w:rsidRDefault="00191981" w:rsidP="00191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0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81" w:rsidRPr="00176CE1" w:rsidRDefault="00550D3C" w:rsidP="007670B4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191981" w:rsidRPr="00176CE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www.ds10-ukhta.ru/antikorruptsionnaya-pol</w:t>
              </w:r>
              <w:r w:rsidR="00191981" w:rsidRPr="00176CE1">
                <w:rPr>
                  <w:rFonts w:ascii="Times New Roman" w:hAnsi="Times New Roman" w:cs="Times New Roman"/>
                </w:rPr>
                <w:t>i</w:t>
              </w:r>
              <w:r w:rsidR="00191981" w:rsidRPr="00176CE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tika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81" w:rsidRPr="00176CE1" w:rsidRDefault="00191981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 xml:space="preserve">01.02.2024 г., Комиссия по предупреждению </w:t>
            </w:r>
            <w:r w:rsidRPr="00176CE1">
              <w:rPr>
                <w:rFonts w:ascii="Times New Roman" w:eastAsia="Lucida Sans Unicode" w:hAnsi="Times New Roman" w:cs="Times New Roman"/>
                <w:kern w:val="2"/>
              </w:rPr>
              <w:lastRenderedPageBreak/>
              <w:t>коррупционных правонарушений. Протокол № 3 от 01.02.2024 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81" w:rsidRPr="00176CE1" w:rsidRDefault="00191981" w:rsidP="00176CE1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lastRenderedPageBreak/>
              <w:t xml:space="preserve">1. Принять отчет за 2023 год  по выполнению Плана противодействия коррупции  в МДОУ </w:t>
            </w:r>
            <w:r w:rsidRPr="00176CE1">
              <w:rPr>
                <w:rFonts w:ascii="Times New Roman" w:eastAsia="Lucida Sans Unicode" w:hAnsi="Times New Roman" w:cs="Times New Roman"/>
                <w:kern w:val="2"/>
              </w:rPr>
              <w:lastRenderedPageBreak/>
              <w:t xml:space="preserve">«Д/с № 10» на 2021-2024 </w:t>
            </w:r>
            <w:proofErr w:type="spellStart"/>
            <w:r w:rsidRPr="00176CE1">
              <w:rPr>
                <w:rFonts w:ascii="Times New Roman" w:eastAsia="Lucida Sans Unicode" w:hAnsi="Times New Roman" w:cs="Times New Roman"/>
                <w:kern w:val="2"/>
              </w:rPr>
              <w:t>гг</w:t>
            </w:r>
            <w:proofErr w:type="spellEnd"/>
          </w:p>
        </w:tc>
      </w:tr>
      <w:tr w:rsidR="00154352" w:rsidRPr="00111DB2" w:rsidTr="007670B4">
        <w:trPr>
          <w:trHeight w:val="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2" w:rsidRPr="00111DB2" w:rsidRDefault="00154352" w:rsidP="00154352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2" w:rsidRPr="00111DB2" w:rsidRDefault="00154352" w:rsidP="001543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1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2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15" w:history="1">
              <w:r w:rsidR="00154352" w:rsidRPr="00176CE1">
                <w:rPr>
                  <w:rStyle w:val="a4"/>
                  <w:rFonts w:ascii="Times New Roman" w:hAnsi="Times New Roman" w:cs="Times New Roman"/>
                  <w:bCs/>
                </w:rPr>
                <w:t>http://ukhtamdou11.ru/protivodeystviye-korruptsii</w:t>
              </w:r>
            </w:hyperlink>
            <w:r w:rsidR="00154352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52" w:rsidRPr="00176CE1" w:rsidRDefault="00154352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5.01.2024 Заседание комиссии по противодействию коррупции №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2" w:rsidRPr="00176CE1" w:rsidRDefault="00585F31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</w:rPr>
              <w:t>П</w:t>
            </w:r>
            <w:r w:rsidR="00154352" w:rsidRPr="00176CE1">
              <w:rPr>
                <w:rFonts w:ascii="Times New Roman" w:hAnsi="Times New Roman" w:cs="Times New Roman"/>
              </w:rPr>
              <w:t>ризнать работу по противодействию коррупции  за 2023 удовлетворительной</w:t>
            </w:r>
          </w:p>
        </w:tc>
      </w:tr>
      <w:tr w:rsidR="00934F74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74" w:rsidRPr="00111DB2" w:rsidRDefault="00934F74" w:rsidP="00934F74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74" w:rsidRPr="00111DB2" w:rsidRDefault="00934F74" w:rsidP="00934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2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74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934F74" w:rsidRPr="00176CE1">
                <w:rPr>
                  <w:rStyle w:val="a4"/>
                  <w:rFonts w:ascii="Times New Roman" w:hAnsi="Times New Roman" w:cs="Times New Roman"/>
                  <w:bCs/>
                </w:rPr>
                <w:t>http://ds12.edu-ukhta.ru/pages/antikorruptsionnaya-politika-2/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74" w:rsidRPr="00176CE1" w:rsidRDefault="00934F74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6.01.2024 г., Педсовет № 2, Педагогический кабинет МДОУ «Д/с №12»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74" w:rsidRPr="00176CE1" w:rsidRDefault="00934F74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Работу комиссии считать удовлетворительной</w:t>
            </w:r>
          </w:p>
        </w:tc>
      </w:tr>
      <w:tr w:rsidR="00FE18D1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D1" w:rsidRPr="00111DB2" w:rsidRDefault="00FE18D1" w:rsidP="00FE18D1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D1" w:rsidRPr="00111DB2" w:rsidRDefault="00FE18D1" w:rsidP="00FE18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4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D1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17" w:history="1">
              <w:r w:rsidR="00FE18D1" w:rsidRPr="00176CE1">
                <w:rPr>
                  <w:rStyle w:val="a4"/>
                  <w:rFonts w:ascii="Times New Roman" w:hAnsi="Times New Roman" w:cs="Times New Roman"/>
                  <w:bCs/>
                </w:rPr>
                <w:t>http://ds14.edu-ukhta.ru/media/docs/otchet-o-hode-realizatsii-plana-za-2023-g-.pdf</w:t>
              </w:r>
            </w:hyperlink>
            <w:r w:rsidR="00FE18D1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D1" w:rsidRPr="00176CE1" w:rsidRDefault="00FE18D1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6.01.2024 г. Общее собрание Коллектива № 0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1" w:rsidRPr="00176CE1" w:rsidRDefault="00FE18D1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. Принять к сведению отчет о ходе реализации плана по противодействию коррупции на 2021-2024 годы за 2023 год.</w:t>
            </w:r>
          </w:p>
          <w:p w:rsidR="00FE18D1" w:rsidRPr="00176CE1" w:rsidRDefault="00FE18D1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. Соблюдать принципы и требования антикоррупционной политики в МДОУ.</w:t>
            </w:r>
          </w:p>
        </w:tc>
      </w:tr>
      <w:tr w:rsidR="00084D3E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11DB2" w:rsidRDefault="00084D3E" w:rsidP="00084D3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11DB2" w:rsidRDefault="00084D3E" w:rsidP="00084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5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084D3E" w:rsidRPr="00176CE1">
                <w:rPr>
                  <w:rStyle w:val="a4"/>
                  <w:rFonts w:ascii="Times New Roman" w:eastAsia="Lucida Sans Unicode" w:hAnsi="Times New Roman" w:cs="Times New Roman"/>
                  <w:kern w:val="2"/>
                  <w:lang w:eastAsia="hi-IN" w:bidi="hi-IN"/>
                </w:rPr>
                <w:t>http://ds15.edu-ukhta.ru/pages/antikorruptsiya-6/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76CE1" w:rsidRDefault="00084D3E" w:rsidP="0076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25.12.2023.г</w:t>
            </w:r>
          </w:p>
          <w:p w:rsidR="00084D3E" w:rsidRPr="00176CE1" w:rsidRDefault="00084D3E" w:rsidP="007670B4">
            <w:pPr>
              <w:spacing w:after="0" w:line="254" w:lineRule="auto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lang w:eastAsia="hi-IN" w:bidi="hi-IN"/>
              </w:rPr>
              <w:t>«Д/с № 15»</w:t>
            </w:r>
          </w:p>
          <w:p w:rsidR="00084D3E" w:rsidRPr="00176CE1" w:rsidRDefault="00084D3E" w:rsidP="007670B4">
            <w:pPr>
              <w:spacing w:after="0" w:line="254" w:lineRule="auto"/>
              <w:rPr>
                <w:rFonts w:ascii="Times New Roman" w:eastAsia="Lucida Sans Unicode" w:hAnsi="Times New Roman" w:cs="Times New Roman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lang w:eastAsia="hi-IN" w:bidi="hi-IN"/>
              </w:rPr>
              <w:t>Собрание комиссии по предупреждению противодействию коррупции</w:t>
            </w:r>
          </w:p>
          <w:p w:rsidR="00084D3E" w:rsidRPr="00176CE1" w:rsidRDefault="00084D3E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eastAsia="Lucida Sans Unicode" w:hAnsi="Times New Roman" w:cs="Times New Roman"/>
                <w:lang w:eastAsia="hi-IN" w:bidi="hi-IN"/>
              </w:rPr>
              <w:t>Кабинет заведующего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3E" w:rsidRPr="00176CE1" w:rsidRDefault="00084D3E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Одобрить отчёт по выполнению плана по противодействию коррупции в МДОУ «Д/с №15» за 2023 г.</w:t>
            </w:r>
          </w:p>
        </w:tc>
      </w:tr>
      <w:tr w:rsidR="002B2C9B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9B" w:rsidRPr="00111DB2" w:rsidRDefault="002B2C9B" w:rsidP="002B2C9B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9B" w:rsidRPr="00111DB2" w:rsidRDefault="002B2C9B" w:rsidP="002B2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6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9B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19" w:history="1">
              <w:r w:rsidR="002B2C9B" w:rsidRPr="00176CE1">
                <w:rPr>
                  <w:rStyle w:val="a4"/>
                  <w:rFonts w:ascii="Times New Roman" w:hAnsi="Times New Roman" w:cs="Times New Roman"/>
                  <w:bCs/>
                </w:rPr>
                <w:t>https://www.ds16-ukhta.ru/files/antikorup/Othet_za_2023.PDF</w:t>
              </w:r>
            </w:hyperlink>
            <w:r w:rsidR="002B2C9B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9B" w:rsidRPr="00176CE1" w:rsidRDefault="002B2C9B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15.01.2024, МДОУ «Д/с №16» (Республика Коми, город Ухта, ул. </w:t>
            </w:r>
            <w:proofErr w:type="spellStart"/>
            <w:r w:rsidRPr="00176CE1">
              <w:rPr>
                <w:rFonts w:ascii="Times New Roman" w:hAnsi="Times New Roman" w:cs="Times New Roman"/>
                <w:bCs/>
              </w:rPr>
              <w:t>Оплеснина</w:t>
            </w:r>
            <w:proofErr w:type="spellEnd"/>
            <w:r w:rsidRPr="00176CE1">
              <w:rPr>
                <w:rFonts w:ascii="Times New Roman" w:hAnsi="Times New Roman" w:cs="Times New Roman"/>
                <w:bCs/>
              </w:rPr>
              <w:t>, дом 12А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B" w:rsidRPr="00176CE1" w:rsidRDefault="002B2C9B" w:rsidP="00176CE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176CE1">
              <w:rPr>
                <w:rFonts w:ascii="Times New Roman" w:eastAsia="Calibri" w:hAnsi="Times New Roman" w:cs="Times New Roman"/>
              </w:rPr>
              <w:t>Принять Отчет о ходе реализации плана (программы) противодействия коррупции в МДОУ «Д/с № 16» за 2023 год.</w:t>
            </w:r>
          </w:p>
          <w:p w:rsidR="002B2C9B" w:rsidRPr="00176CE1" w:rsidRDefault="002B2C9B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eastAsia="Calibri" w:hAnsi="Times New Roman" w:cs="Times New Roman"/>
              </w:rPr>
              <w:t>Разместить утвержденный отчет на официальном сайте МДОУ «Д/с № 16».</w:t>
            </w:r>
          </w:p>
        </w:tc>
      </w:tr>
      <w:tr w:rsidR="00A5582E" w:rsidRPr="00111DB2" w:rsidTr="007670B4">
        <w:trPr>
          <w:trHeight w:val="1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2E" w:rsidRPr="00111DB2" w:rsidRDefault="00A5582E" w:rsidP="00A5582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2E" w:rsidRPr="00111DB2" w:rsidRDefault="00A5582E" w:rsidP="00A55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7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2E" w:rsidRPr="00176CE1" w:rsidRDefault="00550D3C" w:rsidP="007670B4">
            <w:pPr>
              <w:spacing w:after="0"/>
              <w:rPr>
                <w:rFonts w:ascii="Times New Roman" w:hAnsi="Times New Roman" w:cs="Times New Roman"/>
              </w:rPr>
            </w:pPr>
            <w:hyperlink r:id="rId20" w:tgtFrame="_blank" w:history="1">
              <w:r w:rsidR="00A5582E" w:rsidRPr="00176CE1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://ds17.edu-ukhta.ru/pages/antikorruptsionnaya-politika-7/</w:t>
              </w:r>
            </w:hyperlink>
            <w:r w:rsidR="00A5582E" w:rsidRPr="00176C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2E" w:rsidRPr="00176CE1" w:rsidRDefault="00A5582E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рассмотрен 11.03.2024г. на комиссии по противодействию коррупции в МДОУ «Д/с № 17», заслушан на общем собрании коллектива МДОУ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2E" w:rsidRPr="00176CE1" w:rsidRDefault="00A5582E" w:rsidP="00176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Отчёт по выполнению плана мероприятий по противодействию коррупции за 2023 одобрить.</w:t>
            </w:r>
            <w:r w:rsidR="00366FED" w:rsidRPr="00176CE1">
              <w:rPr>
                <w:rFonts w:ascii="Times New Roman" w:hAnsi="Times New Roman" w:cs="Times New Roman"/>
              </w:rPr>
              <w:t xml:space="preserve"> </w:t>
            </w:r>
            <w:r w:rsidRPr="00176CE1">
              <w:rPr>
                <w:rFonts w:ascii="Times New Roman" w:hAnsi="Times New Roman" w:cs="Times New Roman"/>
              </w:rPr>
              <w:t>Запланировать мероприятия по противодействию коррупции на 2024 год</w:t>
            </w:r>
          </w:p>
        </w:tc>
      </w:tr>
      <w:tr w:rsidR="002E65DB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DB" w:rsidRPr="00111DB2" w:rsidRDefault="002E65DB" w:rsidP="002E65DB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DB" w:rsidRPr="00111DB2" w:rsidRDefault="002E65DB" w:rsidP="002E6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8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DB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21" w:tgtFrame="_blank" w:history="1">
              <w:r w:rsidR="002E65DB" w:rsidRPr="00176C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ds18.edu-ukhta.ru/pages/antikorruptsionnyie-meryi/</w:t>
              </w:r>
            </w:hyperlink>
            <w:r w:rsidR="002E65DB" w:rsidRPr="00176CE1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  <w:p w:rsidR="002E65DB" w:rsidRPr="00176CE1" w:rsidRDefault="002E65DB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DB" w:rsidRPr="00176CE1" w:rsidRDefault="002E65DB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6.03.2024 г.</w:t>
            </w:r>
          </w:p>
          <w:p w:rsidR="002E65DB" w:rsidRPr="00176CE1" w:rsidRDefault="002E65DB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МДОУ «Д/с №18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B" w:rsidRPr="00176CE1" w:rsidRDefault="002E65DB" w:rsidP="00176CE1">
            <w:pPr>
              <w:pStyle w:val="a8"/>
              <w:widowControl w:val="0"/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.Одобрить отчет о деятельности МДОУ «Д/с №18» по противодействию коррупции</w:t>
            </w:r>
          </w:p>
          <w:p w:rsidR="002E65DB" w:rsidRPr="00176CE1" w:rsidRDefault="002E65DB" w:rsidP="00176CE1">
            <w:pPr>
              <w:pStyle w:val="a8"/>
              <w:widowControl w:val="0"/>
              <w:suppressAutoHyphens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.Отчет разместить на сайте МДОУ</w:t>
            </w:r>
          </w:p>
        </w:tc>
      </w:tr>
      <w:tr w:rsidR="003C0FCE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CE" w:rsidRPr="00111DB2" w:rsidRDefault="003C0FCE" w:rsidP="003C0FC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CE" w:rsidRPr="00111DB2" w:rsidRDefault="003C0FCE" w:rsidP="003C0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9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CE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22" w:history="1">
              <w:r w:rsidR="003C0FCE" w:rsidRPr="00176CE1">
                <w:rPr>
                  <w:rStyle w:val="a4"/>
                  <w:rFonts w:ascii="Times New Roman" w:hAnsi="Times New Roman" w:cs="Times New Roman"/>
                  <w:bCs/>
                </w:rPr>
                <w:t>http://ds19.edu-ukhta.ru/media/docs/otchyot_NxASNyi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CE" w:rsidRPr="00176CE1" w:rsidRDefault="003C0FCE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5.12.2023 г - Музыкальный зал МДОУ «Детский сад №19»,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CE" w:rsidRPr="00176CE1" w:rsidRDefault="003C0FCE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</w:rPr>
              <w:t xml:space="preserve">Продолжить работу по профилактике коррупционных и иных правонарушений при исполнении должностных обязанностей работниками МДОУ «Детский сад №19», </w:t>
            </w:r>
            <w:r w:rsidRPr="00176CE1">
              <w:rPr>
                <w:rFonts w:ascii="Times New Roman" w:hAnsi="Times New Roman" w:cs="Times New Roman"/>
              </w:rPr>
              <w:lastRenderedPageBreak/>
              <w:t>проводить с сотрудниками детского сада, занятия по антикоррупционному просвещению, знакомить с локальными актами. Обновлять информацию по антикоррупционной политике на стендах, сайте МДОУ «Детский сад №19».</w:t>
            </w:r>
          </w:p>
        </w:tc>
      </w:tr>
      <w:tr w:rsidR="00F138AA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AA" w:rsidRPr="00111DB2" w:rsidRDefault="00F138AA" w:rsidP="00F138AA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AA" w:rsidRPr="00111DB2" w:rsidRDefault="00F138AA" w:rsidP="00F138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20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AA" w:rsidRPr="00176CE1" w:rsidRDefault="00550D3C" w:rsidP="0076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lang w:eastAsia="hi-IN" w:bidi="hi-IN"/>
              </w:rPr>
            </w:pPr>
            <w:hyperlink r:id="rId23" w:history="1">
              <w:r w:rsidR="00F138AA" w:rsidRPr="00176CE1">
                <w:rPr>
                  <w:rStyle w:val="a4"/>
                  <w:rFonts w:ascii="Times New Roman" w:eastAsia="Lucida Sans Unicode" w:hAnsi="Times New Roman" w:cs="Times New Roman"/>
                  <w:kern w:val="2"/>
                  <w:lang w:eastAsia="hi-IN" w:bidi="hi-IN"/>
                </w:rPr>
                <w:t>https://ds20ukhta.ru/index.php/2-documentaziya/18-antikorruptsiya</w:t>
              </w:r>
            </w:hyperlink>
          </w:p>
          <w:p w:rsidR="00F138AA" w:rsidRPr="00176CE1" w:rsidRDefault="00F138AA" w:rsidP="0076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AA" w:rsidRPr="00176CE1" w:rsidRDefault="00F138AA" w:rsidP="0076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Заседание комиссии по предупреждению и профилактике коррупционных правонарушений МДОУ «Д/с №20», протокол №1 от 15.02.2024г., общее собрание коллектива, протокол №4 от 04.03.2024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AA" w:rsidRPr="00176CE1" w:rsidRDefault="00F138AA" w:rsidP="00176CE1">
            <w:pPr>
              <w:pStyle w:val="a8"/>
              <w:tabs>
                <w:tab w:val="left" w:pos="567"/>
                <w:tab w:val="center" w:pos="5102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Принять к сведению и признать удовлетворительным отчет по выполнению плана по противодействию коррупции в МДОУ «Д/с №20» за 2023г. Разметить отчет по выполнению Плана по противодействию коррупции в МДОУ «Детский сад №20» за 2023г. на официальном сайте МДОУ.</w:t>
            </w:r>
          </w:p>
          <w:p w:rsidR="00F138AA" w:rsidRPr="00176CE1" w:rsidRDefault="00F138AA" w:rsidP="00176CE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FF0000"/>
                <w:kern w:val="2"/>
                <w:lang w:eastAsia="hi-IN" w:bidi="hi-IN"/>
              </w:rPr>
            </w:pPr>
          </w:p>
        </w:tc>
      </w:tr>
      <w:tr w:rsidR="00B0087A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7A" w:rsidRPr="00111DB2" w:rsidRDefault="00B0087A" w:rsidP="00B0087A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7A" w:rsidRPr="00111DB2" w:rsidRDefault="00B0087A" w:rsidP="00B008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21"</w:t>
            </w:r>
          </w:p>
          <w:p w:rsidR="00B0087A" w:rsidRPr="00111DB2" w:rsidRDefault="00B0087A" w:rsidP="00B008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(2 объек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7A" w:rsidRPr="00176CE1" w:rsidRDefault="00550D3C" w:rsidP="007670B4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</w:rPr>
            </w:pPr>
            <w:hyperlink r:id="rId24" w:history="1">
              <w:r w:rsidR="00B0087A" w:rsidRPr="00176CE1">
                <w:rPr>
                  <w:rStyle w:val="a4"/>
                  <w:rFonts w:ascii="Times New Roman" w:hAnsi="Times New Roman" w:cs="Times New Roman"/>
                </w:rPr>
                <w:t>http://ds21.edu-ukhta.ru/media/docs/otchet_WIhwgR1.pdf</w:t>
              </w:r>
            </w:hyperlink>
            <w:r w:rsidR="00B0087A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87A" w:rsidRPr="00176CE1" w:rsidRDefault="00B0087A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color w:val="000000" w:themeColor="text1"/>
                <w:kern w:val="2"/>
              </w:rPr>
              <w:t xml:space="preserve">  12.03.2024 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7A" w:rsidRPr="00176CE1" w:rsidRDefault="00B0087A" w:rsidP="00412A1C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Утвердить отчет</w:t>
            </w:r>
            <w:r w:rsidR="00412A1C">
              <w:rPr>
                <w:rFonts w:ascii="Times New Roman" w:eastAsia="Lucida Sans Unicode" w:hAnsi="Times New Roman" w:cs="Times New Roman"/>
                <w:kern w:val="2"/>
              </w:rPr>
              <w:t xml:space="preserve"> по</w:t>
            </w:r>
            <w:r w:rsidR="00412A1C" w:rsidRPr="00176CE1">
              <w:rPr>
                <w:rFonts w:ascii="Times New Roman" w:hAnsi="Times New Roman" w:cs="Times New Roman"/>
              </w:rPr>
              <w:t xml:space="preserve"> </w:t>
            </w:r>
            <w:r w:rsidR="00412A1C" w:rsidRPr="00176CE1">
              <w:rPr>
                <w:rFonts w:ascii="Times New Roman" w:hAnsi="Times New Roman" w:cs="Times New Roman"/>
              </w:rPr>
              <w:t>выполнению плана противодействия коррупции</w:t>
            </w:r>
          </w:p>
        </w:tc>
      </w:tr>
      <w:tr w:rsidR="000A47F6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11DB2" w:rsidRDefault="000A47F6" w:rsidP="000A47F6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11DB2" w:rsidRDefault="000A47F6" w:rsidP="00A264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22"</w:t>
            </w:r>
          </w:p>
          <w:p w:rsidR="000A47F6" w:rsidRPr="00111DB2" w:rsidRDefault="000A47F6" w:rsidP="000A4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(2 объек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25" w:history="1">
              <w:r w:rsidR="000A47F6" w:rsidRPr="00176CE1">
                <w:rPr>
                  <w:rStyle w:val="a4"/>
                  <w:rFonts w:ascii="Times New Roman" w:hAnsi="Times New Roman" w:cs="Times New Roman"/>
                  <w:bCs/>
                </w:rPr>
                <w:t>https://r1.nubex.ru/s2733-fdf/f7396_0a/отчет%20о%20выполнении%20плана%20по%20противодействию%20коррупции%20за%202023%20год%20.pdf</w:t>
              </w:r>
            </w:hyperlink>
            <w:r w:rsidR="000A47F6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76CE1" w:rsidRDefault="000A47F6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1.03.2024 года МДОУ «Детский сад № 22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6" w:rsidRPr="00176CE1" w:rsidRDefault="000A47F6" w:rsidP="00176CE1">
            <w:pPr>
              <w:tabs>
                <w:tab w:val="left" w:pos="3611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</w:rPr>
              <w:t>Одобрить отчет по выполнению плана противодействия коррупции в МДОУ «Детский сад № 22» на 2021-2024 г. за 2023 г. Разместить отчет на официальном сайте, продолжать выполнение «Плана»</w:t>
            </w:r>
          </w:p>
        </w:tc>
      </w:tr>
      <w:tr w:rsidR="005C744D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4D" w:rsidRPr="00111DB2" w:rsidRDefault="005C744D" w:rsidP="005C744D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4D" w:rsidRPr="00111DB2" w:rsidRDefault="005C744D" w:rsidP="005C74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24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4D" w:rsidRPr="00176CE1" w:rsidRDefault="00550D3C" w:rsidP="007670B4">
            <w:pPr>
              <w:spacing w:after="0"/>
              <w:ind w:right="-427"/>
              <w:rPr>
                <w:rFonts w:ascii="Times New Roman" w:hAnsi="Times New Roman" w:cs="Times New Roman"/>
              </w:rPr>
            </w:pPr>
            <w:hyperlink r:id="rId26" w:tgtFrame="_blank" w:history="1">
              <w:r w:rsidR="00943E72" w:rsidRPr="00176CE1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http://ds24new.edu-ukhta.ru/media/upload/2024/02/28/2021.pdf</w:t>
              </w:r>
            </w:hyperlink>
            <w:r w:rsidR="00943E72" w:rsidRPr="00176CE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4D" w:rsidRPr="00176CE1" w:rsidRDefault="005C744D" w:rsidP="007670B4">
            <w:pPr>
              <w:spacing w:after="0"/>
              <w:ind w:right="-427"/>
              <w:rPr>
                <w:rFonts w:ascii="Times New Roman" w:hAnsi="Times New Roman" w:cs="Times New Roman"/>
              </w:rPr>
            </w:pPr>
            <w:proofErr w:type="gramStart"/>
            <w:r w:rsidRPr="00176CE1">
              <w:rPr>
                <w:rFonts w:ascii="Times New Roman" w:hAnsi="Times New Roman" w:cs="Times New Roman"/>
              </w:rPr>
              <w:t>Протокол  №</w:t>
            </w:r>
            <w:proofErr w:type="gramEnd"/>
            <w:r w:rsidRPr="00176CE1">
              <w:rPr>
                <w:rFonts w:ascii="Times New Roman" w:hAnsi="Times New Roman" w:cs="Times New Roman"/>
              </w:rPr>
              <w:t xml:space="preserve"> 1 от 01.02.2024 года</w:t>
            </w:r>
          </w:p>
          <w:p w:rsidR="005C744D" w:rsidRPr="00176CE1" w:rsidRDefault="005C744D" w:rsidP="007670B4">
            <w:pPr>
              <w:spacing w:after="0"/>
              <w:ind w:right="-427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Общее собрание коллектива Учреждения</w:t>
            </w:r>
          </w:p>
          <w:p w:rsidR="005C744D" w:rsidRPr="00176CE1" w:rsidRDefault="005C744D" w:rsidP="007670B4">
            <w:pPr>
              <w:spacing w:after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4D" w:rsidRPr="00176CE1" w:rsidRDefault="005C744D" w:rsidP="00176CE1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6CE1">
              <w:rPr>
                <w:rFonts w:ascii="Times New Roman" w:hAnsi="Times New Roman" w:cs="Times New Roman"/>
              </w:rPr>
              <w:t xml:space="preserve">«Отчёт о </w:t>
            </w:r>
            <w:r w:rsidRPr="00176CE1">
              <w:rPr>
                <w:rFonts w:ascii="Times New Roman" w:eastAsia="Times New Roman" w:hAnsi="Times New Roman" w:cs="Times New Roman"/>
                <w:lang w:eastAsia="ar-SA"/>
              </w:rPr>
              <w:t xml:space="preserve">реализации плана мероприятий по противодействию коррупции в МДОУ </w:t>
            </w:r>
          </w:p>
          <w:p w:rsidR="005C744D" w:rsidRPr="00176CE1" w:rsidRDefault="005C744D" w:rsidP="00176CE1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6CE1">
              <w:rPr>
                <w:rFonts w:ascii="Times New Roman" w:eastAsia="Times New Roman" w:hAnsi="Times New Roman" w:cs="Times New Roman"/>
                <w:lang w:eastAsia="ar-SA"/>
              </w:rPr>
              <w:t xml:space="preserve">«Детский сад № 24 комбинированного вида» </w:t>
            </w:r>
          </w:p>
          <w:p w:rsidR="005C744D" w:rsidRPr="00176CE1" w:rsidRDefault="005C744D" w:rsidP="00176CE1">
            <w:pPr>
              <w:spacing w:after="0"/>
              <w:ind w:right="-42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6CE1">
              <w:rPr>
                <w:rFonts w:ascii="Times New Roman" w:eastAsia="Times New Roman" w:hAnsi="Times New Roman" w:cs="Times New Roman"/>
                <w:lang w:eastAsia="ar-SA"/>
              </w:rPr>
              <w:t xml:space="preserve">за 2023 год принять и разместить на </w:t>
            </w:r>
          </w:p>
          <w:p w:rsidR="005C744D" w:rsidRPr="00176CE1" w:rsidRDefault="005C744D" w:rsidP="00176CE1">
            <w:pPr>
              <w:spacing w:after="0"/>
              <w:ind w:right="-427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eastAsia="Times New Roman" w:hAnsi="Times New Roman" w:cs="Times New Roman"/>
                <w:lang w:eastAsia="ar-SA"/>
              </w:rPr>
              <w:t>официальном сайте учреждения</w:t>
            </w:r>
          </w:p>
        </w:tc>
      </w:tr>
      <w:tr w:rsidR="00A638C2" w:rsidRPr="00111DB2" w:rsidTr="002700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C2" w:rsidRPr="00111DB2" w:rsidRDefault="00A638C2" w:rsidP="00A638C2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C2" w:rsidRPr="00111DB2" w:rsidRDefault="00A638C2" w:rsidP="00A63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25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C2" w:rsidRDefault="00550D3C" w:rsidP="00A638C2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/>
                <w:bCs/>
              </w:rPr>
            </w:pPr>
            <w:hyperlink r:id="rId27" w:history="1">
              <w:r w:rsidR="00A638C2" w:rsidRPr="00CF35A6">
                <w:rPr>
                  <w:rStyle w:val="a4"/>
                  <w:rFonts w:ascii="Times New Roman" w:hAnsi="Times New Roman"/>
                  <w:bCs/>
                </w:rPr>
                <w:t>http://ds25.edu-ukhta.ru/pages/antikorruptsionnaya-politika-11/</w:t>
              </w:r>
            </w:hyperlink>
            <w:r w:rsidR="00A638C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2" w:rsidRDefault="00A638C2" w:rsidP="00A638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.03.2024 г.</w:t>
            </w:r>
          </w:p>
          <w:p w:rsidR="00A638C2" w:rsidRDefault="00A638C2" w:rsidP="00A638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седание антикоррупционной комиссии</w:t>
            </w:r>
          </w:p>
          <w:p w:rsidR="00A638C2" w:rsidRDefault="00A638C2" w:rsidP="00A638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ДОУ «Детский сад № 25»</w:t>
            </w:r>
          </w:p>
          <w:p w:rsidR="00A638C2" w:rsidRDefault="00A638C2" w:rsidP="00A638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. Ухта, ул. Совхозная, д. 61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2" w:rsidRDefault="00A638C2" w:rsidP="00A638C2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дить отчет о ходе реализации плана (программы) противодействия коррупции за 2023 год, разместить на официальном сайте Учреждения. Работу считать удовлетворительной.</w:t>
            </w:r>
          </w:p>
        </w:tc>
      </w:tr>
      <w:tr w:rsidR="00E449BF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F" w:rsidRPr="00111DB2" w:rsidRDefault="00E449BF" w:rsidP="00E449B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F" w:rsidRPr="00111DB2" w:rsidRDefault="00E449BF" w:rsidP="00E44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26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F" w:rsidRPr="00176CE1" w:rsidRDefault="00550D3C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E449BF" w:rsidRPr="00176CE1">
                <w:rPr>
                  <w:rStyle w:val="a4"/>
                  <w:rFonts w:ascii="Times New Roman" w:hAnsi="Times New Roman" w:cs="Times New Roman"/>
                </w:rPr>
                <w:t>http://ds26.edu-ukhta.ru/media/upload/2024/03/06/2023.pdf</w:t>
              </w:r>
            </w:hyperlink>
            <w:r w:rsidR="00E449BF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F" w:rsidRPr="00176CE1" w:rsidRDefault="00E449BF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06 марта 2024 года</w:t>
            </w:r>
          </w:p>
          <w:p w:rsidR="00E449BF" w:rsidRPr="00176CE1" w:rsidRDefault="00E449BF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МДОУ «Д/с № 26»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BF" w:rsidRPr="00176CE1" w:rsidRDefault="00E449BF" w:rsidP="00176CE1">
            <w:pPr>
              <w:spacing w:after="0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 xml:space="preserve"> </w:t>
            </w:r>
            <w:r w:rsidRPr="00176CE1">
              <w:rPr>
                <w:rFonts w:ascii="Times New Roman" w:eastAsia="Calibri" w:hAnsi="Times New Roman" w:cs="Times New Roman"/>
                <w:bCs/>
              </w:rPr>
              <w:t>Все мероприятия, запланированные на отчетный период 2023 года, выполнены в полном объёме в установленные сроки. Продолжить работу в данном направлении.</w:t>
            </w:r>
          </w:p>
        </w:tc>
      </w:tr>
      <w:tr w:rsidR="000F298C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C" w:rsidRPr="00111DB2" w:rsidRDefault="000F298C" w:rsidP="000F298C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C" w:rsidRPr="00111DB2" w:rsidRDefault="000F298C" w:rsidP="000F2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28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C" w:rsidRPr="00176CE1" w:rsidRDefault="00550D3C" w:rsidP="007670B4">
            <w:pPr>
              <w:spacing w:after="0"/>
              <w:rPr>
                <w:rFonts w:ascii="Times New Roman" w:eastAsia="Calibri" w:hAnsi="Times New Roman" w:cs="Times New Roman"/>
              </w:rPr>
            </w:pPr>
            <w:hyperlink r:id="rId29" w:history="1">
              <w:r w:rsidR="000F298C" w:rsidRPr="00176CE1">
                <w:rPr>
                  <w:rStyle w:val="a4"/>
                  <w:rFonts w:ascii="Times New Roman" w:eastAsia="Calibri" w:hAnsi="Times New Roman" w:cs="Times New Roman"/>
                </w:rPr>
                <w:t>https://ds28-ukhta.ru/files/2023-2024/otsh%20anti23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C" w:rsidRPr="00176CE1" w:rsidRDefault="000F298C" w:rsidP="007670B4">
            <w:pPr>
              <w:spacing w:after="0"/>
              <w:rPr>
                <w:rFonts w:ascii="Times New Roman" w:eastAsia="Calibri" w:hAnsi="Times New Roman" w:cs="Times New Roman"/>
                <w:color w:val="FF0000"/>
              </w:rPr>
            </w:pPr>
            <w:r w:rsidRPr="00176CE1">
              <w:rPr>
                <w:rFonts w:ascii="Times New Roman" w:eastAsia="Calibri" w:hAnsi="Times New Roman" w:cs="Times New Roman"/>
              </w:rPr>
              <w:t>Рассмотрен на Совете Учреждения 21.12.2023 г., протокол №2</w:t>
            </w:r>
          </w:p>
          <w:p w:rsidR="000F298C" w:rsidRPr="00176CE1" w:rsidRDefault="000F298C" w:rsidP="007670B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C" w:rsidRPr="00176CE1" w:rsidRDefault="000F298C" w:rsidP="00176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6CE1">
              <w:rPr>
                <w:rFonts w:ascii="Times New Roman" w:eastAsia="Calibri" w:hAnsi="Times New Roman" w:cs="Times New Roman"/>
              </w:rPr>
              <w:lastRenderedPageBreak/>
              <w:t>1. Одобрить отчет по выполнению плана противодействия коррупции.</w:t>
            </w:r>
          </w:p>
          <w:p w:rsidR="000F298C" w:rsidRPr="00176CE1" w:rsidRDefault="000F298C" w:rsidP="00176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6CE1">
              <w:rPr>
                <w:rFonts w:ascii="Times New Roman" w:eastAsia="Calibri" w:hAnsi="Times New Roman" w:cs="Times New Roman"/>
              </w:rPr>
              <w:t xml:space="preserve">2. Проводить работу по выполнению плана по </w:t>
            </w:r>
            <w:r w:rsidRPr="00176CE1">
              <w:rPr>
                <w:rFonts w:ascii="Times New Roman" w:eastAsia="Calibri" w:hAnsi="Times New Roman" w:cs="Times New Roman"/>
              </w:rPr>
              <w:lastRenderedPageBreak/>
              <w:t>противодействию коррупции на 2021 – 2024 г.</w:t>
            </w:r>
          </w:p>
          <w:p w:rsidR="000F298C" w:rsidRPr="00176CE1" w:rsidRDefault="000F298C" w:rsidP="00176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76CE1">
              <w:rPr>
                <w:rFonts w:ascii="Times New Roman" w:eastAsia="Calibri" w:hAnsi="Times New Roman" w:cs="Times New Roman"/>
              </w:rPr>
              <w:t>3. Обновлять постоянно действующую рубрику сайта по вопросам предупреждения коррупции в Учреждении.</w:t>
            </w:r>
          </w:p>
        </w:tc>
      </w:tr>
      <w:tr w:rsidR="009C774A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A" w:rsidRPr="00111DB2" w:rsidRDefault="009C774A" w:rsidP="009C774A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A" w:rsidRPr="00111DB2" w:rsidRDefault="009C774A" w:rsidP="009C7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31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A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30" w:history="1">
              <w:r w:rsidR="009C774A" w:rsidRPr="00176CE1">
                <w:rPr>
                  <w:rStyle w:val="a4"/>
                  <w:rFonts w:ascii="Times New Roman" w:hAnsi="Times New Roman" w:cs="Times New Roman"/>
                  <w:bCs/>
                </w:rPr>
                <w:t>https://ds31-ukhta.ru/protivodejstvie-korruptsii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74A" w:rsidRPr="00176CE1" w:rsidRDefault="009C774A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8.12.2023 г. общее собрание коллектива</w:t>
            </w:r>
          </w:p>
          <w:p w:rsidR="009C774A" w:rsidRPr="00176CE1" w:rsidRDefault="009C774A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A" w:rsidRPr="00176CE1" w:rsidRDefault="009C774A" w:rsidP="00176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 xml:space="preserve">1. Одобрить Отчет о выполнении Плана. </w:t>
            </w:r>
          </w:p>
          <w:p w:rsidR="009C774A" w:rsidRPr="00176CE1" w:rsidRDefault="009C774A" w:rsidP="00176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2. Продолжать работу по противодействию коррупции.</w:t>
            </w:r>
          </w:p>
          <w:p w:rsidR="009C774A" w:rsidRPr="00176CE1" w:rsidRDefault="009C774A" w:rsidP="00176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3. Утвердить План по противодействию коррупции в Муниципальном дошкольном образовательном учреждении «Детский сад №31 общеразвивающего вида» на 2024-2026 гг.</w:t>
            </w:r>
          </w:p>
        </w:tc>
      </w:tr>
      <w:tr w:rsidR="00E95A6C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6C" w:rsidRPr="00111DB2" w:rsidRDefault="00E95A6C" w:rsidP="00E95A6C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6C" w:rsidRPr="00111DB2" w:rsidRDefault="00E95A6C" w:rsidP="00E95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32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6C" w:rsidRPr="00176CE1" w:rsidRDefault="00550D3C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E95A6C" w:rsidRPr="00176CE1">
                <w:rPr>
                  <w:rStyle w:val="a4"/>
                  <w:rFonts w:ascii="Times New Roman" w:hAnsi="Times New Roman" w:cs="Times New Roman"/>
                </w:rPr>
                <w:t>http://ds32.edu-ukhta.ru/media/upload/2024/03/14/2023.pdf</w:t>
              </w:r>
            </w:hyperlink>
            <w:r w:rsidR="00E95A6C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6C" w:rsidRPr="00176CE1" w:rsidRDefault="00E95A6C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12.03.2024г., кабинет заведующего</w:t>
            </w:r>
          </w:p>
          <w:p w:rsidR="00E95A6C" w:rsidRPr="00176CE1" w:rsidRDefault="00E95A6C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Протокол заседания комиссии по противодействию коррупции №1 от 12.03.2024 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6C" w:rsidRPr="00176CE1" w:rsidRDefault="00412A1C" w:rsidP="00412A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Утвердить отчет</w:t>
            </w:r>
            <w:r w:rsidRPr="00176C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176CE1">
              <w:rPr>
                <w:rFonts w:ascii="Times New Roman" w:hAnsi="Times New Roman" w:cs="Times New Roman"/>
              </w:rPr>
              <w:t>выполнению плана противодействия коррупции</w:t>
            </w:r>
          </w:p>
        </w:tc>
      </w:tr>
      <w:tr w:rsidR="00B03A8F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8F" w:rsidRPr="00111DB2" w:rsidRDefault="00B03A8F" w:rsidP="00B03A8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8F" w:rsidRPr="00111DB2" w:rsidRDefault="00B03A8F" w:rsidP="00B03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40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8F" w:rsidRPr="00176CE1" w:rsidRDefault="00550D3C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2" w:history="1">
              <w:r w:rsidR="00B03A8F" w:rsidRPr="00176CE1">
                <w:rPr>
                  <w:rStyle w:val="a4"/>
                  <w:rFonts w:ascii="Times New Roman" w:hAnsi="Times New Roman" w:cs="Times New Roman"/>
                  <w:bCs/>
                </w:rPr>
                <w:t>https://www.crr40.ru/protivodejstvie-korruptsii</w:t>
              </w:r>
            </w:hyperlink>
            <w:r w:rsidR="00B03A8F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8F" w:rsidRPr="00176CE1" w:rsidRDefault="00B03A8F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1.03.2024г.</w:t>
            </w:r>
          </w:p>
          <w:p w:rsidR="00B03A8F" w:rsidRPr="00176CE1" w:rsidRDefault="00B03A8F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кабинет заведующего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8F" w:rsidRPr="00176CE1" w:rsidRDefault="00B03A8F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Принять отчет к сведению, продолжить мероприятия, запланированные в плане на 2021-2024 годы.</w:t>
            </w:r>
          </w:p>
        </w:tc>
      </w:tr>
      <w:tr w:rsidR="00C72293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3" w:rsidRPr="00111DB2" w:rsidRDefault="00C72293" w:rsidP="00C72293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3" w:rsidRPr="00111DB2" w:rsidRDefault="00C72293" w:rsidP="00C722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50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3" w:rsidRPr="00176CE1" w:rsidRDefault="00550D3C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3" w:history="1">
              <w:r w:rsidR="00C72293" w:rsidRPr="00176CE1">
                <w:rPr>
                  <w:rStyle w:val="a4"/>
                  <w:rFonts w:ascii="Times New Roman" w:hAnsi="Times New Roman" w:cs="Times New Roman"/>
                  <w:bCs/>
                </w:rPr>
                <w:t>https://ds50-ukhta.ru/images/doc/2024/OKor2023.pdf</w:t>
              </w:r>
            </w:hyperlink>
            <w:r w:rsidR="00C72293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72293" w:rsidRPr="00176CE1" w:rsidRDefault="00550D3C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34" w:history="1">
              <w:r w:rsidR="00C72293" w:rsidRPr="00176CE1">
                <w:rPr>
                  <w:rStyle w:val="a4"/>
                  <w:rFonts w:ascii="Times New Roman" w:hAnsi="Times New Roman" w:cs="Times New Roman"/>
                  <w:bCs/>
                </w:rPr>
                <w:t>https://www.ds50-ukhta.ru/images/doc/2024/OVPK.pdf</w:t>
              </w:r>
            </w:hyperlink>
            <w:r w:rsidR="00C72293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93" w:rsidRPr="00176CE1" w:rsidRDefault="00C72293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5.01.2024 г. МДОУ «Детский сад № 50», заседание комиссии по противодействию коррупции</w:t>
            </w:r>
          </w:p>
          <w:p w:rsidR="00C72293" w:rsidRPr="00176CE1" w:rsidRDefault="00C72293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93" w:rsidRPr="00176CE1" w:rsidRDefault="00C72293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Мероприятия, намеченные к реализации в Плане мероприятий по противодействию коррупции, исполняются своевременно.</w:t>
            </w:r>
          </w:p>
          <w:p w:rsidR="00C72293" w:rsidRPr="00176CE1" w:rsidRDefault="00C72293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Признать работу комиссии по противодействию коррупции удовлетворительной.</w:t>
            </w:r>
          </w:p>
          <w:p w:rsidR="00C72293" w:rsidRPr="00176CE1" w:rsidRDefault="00C72293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Довести информацию о ходе реализации Плана мероприятий по противодействию коррупции работникам учреждения на Общем собрании коллектива.</w:t>
            </w:r>
          </w:p>
        </w:tc>
      </w:tr>
      <w:tr w:rsidR="007A1EC4" w:rsidRPr="00111DB2" w:rsidTr="007670B4">
        <w:trPr>
          <w:trHeight w:val="11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C4" w:rsidRPr="00111DB2" w:rsidRDefault="007A1EC4" w:rsidP="007A1EC4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C4" w:rsidRPr="00111DB2" w:rsidRDefault="007A1EC4" w:rsidP="007A1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55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C4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35" w:history="1">
              <w:r w:rsidR="007A1EC4" w:rsidRPr="00176CE1">
                <w:rPr>
                  <w:rStyle w:val="a4"/>
                  <w:rFonts w:ascii="Times New Roman" w:hAnsi="Times New Roman" w:cs="Times New Roman"/>
                  <w:bCs/>
                </w:rPr>
                <w:t>https://topalek55.tvoysadik.ru/upload/tstopalek55_new/files/1f/c0/1fc0b64047cbbfbcc73f151e6f923ed8.pdf</w:t>
              </w:r>
            </w:hyperlink>
            <w:r w:rsidR="007A1EC4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C4" w:rsidRPr="00176CE1" w:rsidRDefault="007A1EC4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7.03.2024г, МДОУ «Детский сад № 55» (</w:t>
            </w:r>
            <w:proofErr w:type="spellStart"/>
            <w:r w:rsidRPr="00176CE1">
              <w:rPr>
                <w:rFonts w:ascii="Times New Roman" w:hAnsi="Times New Roman" w:cs="Times New Roman"/>
                <w:bCs/>
              </w:rPr>
              <w:t>г.Ухта</w:t>
            </w:r>
            <w:proofErr w:type="spellEnd"/>
            <w:r w:rsidRPr="00176CE1">
              <w:rPr>
                <w:rFonts w:ascii="Times New Roman" w:hAnsi="Times New Roman" w:cs="Times New Roman"/>
                <w:bCs/>
              </w:rPr>
              <w:t>, пр.Ленина,д.53а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C4" w:rsidRPr="00176CE1" w:rsidRDefault="007A1EC4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Отчет принят, Мероприятия выполнены согласно плана мероприятий по противодействию коррупции в МДОУ «Детский сад № 55» на 2021-2024гг. </w:t>
            </w:r>
          </w:p>
        </w:tc>
      </w:tr>
      <w:tr w:rsidR="00057E33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33" w:rsidRPr="00111DB2" w:rsidRDefault="00057E33" w:rsidP="00057E33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33" w:rsidRPr="00111DB2" w:rsidRDefault="00057E33" w:rsidP="0005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59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33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36" w:history="1">
              <w:r w:rsidR="00057E33" w:rsidRPr="00176CE1">
                <w:rPr>
                  <w:rStyle w:val="a4"/>
                  <w:rFonts w:ascii="Times New Roman" w:hAnsi="Times New Roman" w:cs="Times New Roman"/>
                  <w:bCs/>
                </w:rPr>
                <w:t>https://www.ds59-ukhta.ru/files/2023-2024/Otget_korrup_2023.PDF</w:t>
              </w:r>
            </w:hyperlink>
          </w:p>
          <w:p w:rsidR="00057E33" w:rsidRPr="00176CE1" w:rsidRDefault="00057E33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33" w:rsidRPr="00176CE1" w:rsidRDefault="00057E33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9.01.2024 г.</w:t>
            </w:r>
            <w:r w:rsidR="00D4340C" w:rsidRPr="00176CE1">
              <w:rPr>
                <w:rFonts w:ascii="Times New Roman" w:hAnsi="Times New Roman" w:cs="Times New Roman"/>
                <w:bCs/>
              </w:rPr>
              <w:t xml:space="preserve"> МДОУ «Д/с № 59</w:t>
            </w:r>
            <w:r w:rsidRPr="00176CE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30" w:rsidRPr="00176CE1" w:rsidRDefault="00943D30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1. </w:t>
            </w:r>
            <w:r w:rsidR="00057E33" w:rsidRPr="00176CE1">
              <w:rPr>
                <w:rFonts w:ascii="Times New Roman" w:hAnsi="Times New Roman" w:cs="Times New Roman"/>
                <w:bCs/>
              </w:rPr>
              <w:t>Принять к сведению информацию.</w:t>
            </w:r>
          </w:p>
          <w:p w:rsidR="00057E33" w:rsidRPr="00176CE1" w:rsidRDefault="00943D30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.</w:t>
            </w:r>
            <w:r w:rsidR="00D4340C" w:rsidRPr="00176CE1">
              <w:rPr>
                <w:rFonts w:ascii="Times New Roman" w:hAnsi="Times New Roman" w:cs="Times New Roman"/>
                <w:bCs/>
              </w:rPr>
              <w:t> </w:t>
            </w:r>
            <w:r w:rsidR="00057E33" w:rsidRPr="00176CE1">
              <w:rPr>
                <w:rFonts w:ascii="Times New Roman" w:hAnsi="Times New Roman" w:cs="Times New Roman"/>
                <w:bCs/>
              </w:rPr>
              <w:t>Разместить отчет о ходе реализации плана противодействия коррупции за 2023 г. на официальном сайте учреждения в срок до 31.01.2024 г.</w:t>
            </w:r>
          </w:p>
        </w:tc>
      </w:tr>
      <w:tr w:rsidR="00135F6A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6A" w:rsidRPr="00111DB2" w:rsidRDefault="00135F6A" w:rsidP="00135F6A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6A" w:rsidRPr="00111DB2" w:rsidRDefault="00135F6A" w:rsidP="0013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60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6A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37" w:history="1"/>
            <w:r w:rsidR="00135F6A" w:rsidRPr="00176CE1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hyperlink r:id="rId38" w:history="1">
              <w:r w:rsidR="00F47992" w:rsidRPr="00176CE1">
                <w:rPr>
                  <w:rStyle w:val="a4"/>
                  <w:rFonts w:ascii="Times New Roman" w:hAnsi="Times New Roman" w:cs="Times New Roman"/>
                  <w:bCs/>
                </w:rPr>
                <w:t>http://ds60.edu-</w:t>
              </w:r>
              <w:r w:rsidR="00F47992" w:rsidRPr="00176CE1">
                <w:rPr>
                  <w:rStyle w:val="a4"/>
                  <w:rFonts w:ascii="Times New Roman" w:hAnsi="Times New Roman" w:cs="Times New Roman"/>
                  <w:bCs/>
                </w:rPr>
                <w:lastRenderedPageBreak/>
                <w:t>ukhta.ru/pages/antikorruptsiya-4/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6A" w:rsidRPr="00176CE1" w:rsidRDefault="00381F06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lastRenderedPageBreak/>
              <w:t xml:space="preserve">08.02.2024 г., собрание Рабочей </w:t>
            </w:r>
            <w:r w:rsidRPr="00176CE1">
              <w:rPr>
                <w:rFonts w:ascii="Times New Roman" w:hAnsi="Times New Roman" w:cs="Times New Roman"/>
                <w:bCs/>
              </w:rPr>
              <w:lastRenderedPageBreak/>
              <w:t>группы ДОУ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06" w:rsidRPr="00176CE1" w:rsidRDefault="007E4915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</w:rPr>
              <w:lastRenderedPageBreak/>
              <w:t xml:space="preserve">Одобрить отчет о реализации плана по </w:t>
            </w:r>
            <w:r w:rsidRPr="00176CE1">
              <w:rPr>
                <w:rFonts w:ascii="Times New Roman" w:hAnsi="Times New Roman" w:cs="Times New Roman"/>
              </w:rPr>
              <w:lastRenderedPageBreak/>
              <w:t>противодействию коррупции в 2023 году, разместить отчет на официальном сайте учреждения</w:t>
            </w:r>
          </w:p>
        </w:tc>
      </w:tr>
      <w:tr w:rsidR="00A55655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5" w:rsidRPr="00111DB2" w:rsidRDefault="00A55655" w:rsidP="00A55655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5" w:rsidRPr="00111DB2" w:rsidRDefault="00A55655" w:rsidP="00A55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65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5" w:rsidRPr="00176CE1" w:rsidRDefault="00550D3C" w:rsidP="007670B4">
            <w:pPr>
              <w:spacing w:after="0"/>
              <w:rPr>
                <w:rFonts w:ascii="Times New Roman" w:hAnsi="Times New Roman" w:cs="Times New Roman"/>
              </w:rPr>
            </w:pPr>
            <w:hyperlink r:id="rId39" w:history="1">
              <w:r w:rsidR="00A55655" w:rsidRPr="00176CE1">
                <w:rPr>
                  <w:rStyle w:val="a4"/>
                  <w:rFonts w:ascii="Times New Roman" w:hAnsi="Times New Roman" w:cs="Times New Roman"/>
                </w:rPr>
                <w:t>http://ds65.edu-ukhta.ru/content/protivodeystvie-korrupcii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5" w:rsidRPr="00176CE1" w:rsidRDefault="00A55655" w:rsidP="007670B4">
            <w:pPr>
              <w:spacing w:after="0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25 декабря 2023г., заседание рабочей группы</w:t>
            </w:r>
          </w:p>
          <w:p w:rsidR="00A55655" w:rsidRPr="00176CE1" w:rsidRDefault="00A55655" w:rsidP="007670B4">
            <w:pPr>
              <w:spacing w:after="0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МДОУ «Детский сад № 65» г. Ухта, пр. Дружбы д. 10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55" w:rsidRPr="00176CE1" w:rsidRDefault="00A55655" w:rsidP="00176CE1">
            <w:pPr>
              <w:numPr>
                <w:ilvl w:val="0"/>
                <w:numId w:val="17"/>
              </w:numPr>
              <w:tabs>
                <w:tab w:val="clear" w:pos="1069"/>
                <w:tab w:val="left" w:pos="142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  <w:iCs/>
              </w:rPr>
              <w:t>Одобрить отчет по выполнению Плана противодействия коррупции за 2023г.</w:t>
            </w:r>
          </w:p>
          <w:p w:rsidR="00A55655" w:rsidRPr="00176CE1" w:rsidRDefault="00A55655" w:rsidP="00176CE1">
            <w:pPr>
              <w:numPr>
                <w:ilvl w:val="0"/>
                <w:numId w:val="17"/>
              </w:numPr>
              <w:tabs>
                <w:tab w:val="clear" w:pos="1069"/>
                <w:tab w:val="left" w:pos="142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  <w:iCs/>
              </w:rPr>
              <w:t>При поступлении на работу новых сотрудников в обязательном порядке знакомить под подпись с нормативными локальными актами МДОУ по противодействию коррупции.</w:t>
            </w:r>
          </w:p>
          <w:p w:rsidR="00A55655" w:rsidRPr="00176CE1" w:rsidRDefault="00A55655" w:rsidP="00176CE1">
            <w:pPr>
              <w:numPr>
                <w:ilvl w:val="0"/>
                <w:numId w:val="17"/>
              </w:numPr>
              <w:tabs>
                <w:tab w:val="clear" w:pos="1069"/>
                <w:tab w:val="left" w:pos="142"/>
                <w:tab w:val="num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  <w:iCs/>
              </w:rPr>
              <w:t>Запланировать мероприятия на 2024 год:</w:t>
            </w:r>
            <w:r w:rsidRPr="00176CE1">
              <w:rPr>
                <w:rFonts w:ascii="Times New Roman" w:hAnsi="Times New Roman" w:cs="Times New Roman"/>
              </w:rPr>
              <w:t xml:space="preserve">  </w:t>
            </w:r>
          </w:p>
          <w:p w:rsidR="00A55655" w:rsidRPr="00176CE1" w:rsidRDefault="00A55655" w:rsidP="00176CE1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- </w:t>
            </w:r>
            <w:r w:rsidRPr="00176CE1">
              <w:rPr>
                <w:rFonts w:ascii="Times New Roman" w:hAnsi="Times New Roman" w:cs="Times New Roman"/>
                <w:iCs/>
              </w:rPr>
              <w:t>Пересмотр, в случае необходимости, разработка заново, нормативно-правовых документов МДОУ по вопросу противодействия коррупции, принятие их на Общем собрании работников Учреждения, утверждение.</w:t>
            </w:r>
            <w:r w:rsidRPr="00176CE1">
              <w:rPr>
                <w:rFonts w:ascii="Times New Roman" w:hAnsi="Times New Roman" w:cs="Times New Roman"/>
              </w:rPr>
              <w:t> </w:t>
            </w:r>
          </w:p>
          <w:p w:rsidR="00A55655" w:rsidRPr="00176CE1" w:rsidRDefault="00A55655" w:rsidP="00176CE1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76CE1">
              <w:rPr>
                <w:rFonts w:ascii="Times New Roman" w:hAnsi="Times New Roman" w:cs="Times New Roman"/>
              </w:rPr>
              <w:t>- </w:t>
            </w:r>
            <w:r w:rsidRPr="00176CE1">
              <w:rPr>
                <w:rFonts w:ascii="Times New Roman" w:hAnsi="Times New Roman" w:cs="Times New Roman"/>
                <w:iCs/>
              </w:rPr>
              <w:t xml:space="preserve">Рассмотрение вопросов противодействия «бытовой» коррупции на заседаниях Общего собрания работников Учреждения, Педагогического совета. </w:t>
            </w:r>
          </w:p>
          <w:p w:rsidR="00A55655" w:rsidRPr="00176CE1" w:rsidRDefault="00A55655" w:rsidP="00176CE1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176CE1">
              <w:rPr>
                <w:rFonts w:ascii="Times New Roman" w:hAnsi="Times New Roman" w:cs="Times New Roman"/>
                <w:iCs/>
              </w:rPr>
              <w:t>- Обновление стенда по антикоррупционной деятельности – март 2024г.</w:t>
            </w:r>
          </w:p>
          <w:p w:rsidR="00A55655" w:rsidRPr="00176CE1" w:rsidRDefault="00A55655" w:rsidP="00176CE1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 - </w:t>
            </w:r>
            <w:r w:rsidRPr="00176CE1">
              <w:rPr>
                <w:rFonts w:ascii="Times New Roman" w:hAnsi="Times New Roman" w:cs="Times New Roman"/>
                <w:iCs/>
              </w:rPr>
              <w:t>Актуализация (переработка в случае необходимости) нормативных локальных актов МДОУ по вопросу противодействия коррупции.</w:t>
            </w:r>
          </w:p>
        </w:tc>
      </w:tr>
      <w:tr w:rsidR="002B2C9B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9B" w:rsidRPr="00111DB2" w:rsidRDefault="002B2C9B" w:rsidP="002B2C9B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9B" w:rsidRPr="00111DB2" w:rsidRDefault="002B2C9B" w:rsidP="002B2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66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9B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40" w:history="1">
              <w:r w:rsidR="002B2C9B" w:rsidRPr="00176CE1">
                <w:rPr>
                  <w:rStyle w:val="a4"/>
                  <w:rFonts w:ascii="Times New Roman" w:hAnsi="Times New Roman" w:cs="Times New Roman"/>
                  <w:bCs/>
                </w:rPr>
                <w:t>https://ds66.tvoysadik.ru/?section_id=13</w:t>
              </w:r>
            </w:hyperlink>
            <w:r w:rsidR="002B2C9B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9B" w:rsidRPr="00176CE1" w:rsidRDefault="002B2C9B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9.01.2024 г. МДОУ «Д/с №66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B" w:rsidRPr="00176CE1" w:rsidRDefault="002B2C9B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Мероприятия, стоящие в плане по противодействию коррупции, выполнены в полном объёме. Признать деятельность по противодействию коррупции в МДОУ «Д/с №66» удовлетворительной.</w:t>
            </w:r>
          </w:p>
        </w:tc>
      </w:tr>
      <w:tr w:rsidR="00084D3E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11DB2" w:rsidRDefault="00084D3E" w:rsidP="00084D3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11DB2" w:rsidRDefault="00084D3E" w:rsidP="00084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69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76CE1" w:rsidRDefault="00550D3C" w:rsidP="00767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41" w:history="1">
              <w:r w:rsidR="00084D3E" w:rsidRPr="00176CE1">
                <w:rPr>
                  <w:rStyle w:val="a4"/>
                  <w:rFonts w:ascii="Times New Roman" w:hAnsi="Times New Roman" w:cs="Times New Roman"/>
                  <w:bCs/>
                </w:rPr>
                <w:t>http://ds69.edu-ukhta.ru/media/upload/2024/03/05/wwijbj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76CE1" w:rsidRDefault="00084D3E" w:rsidP="007670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4.03.2024 г., Ухта, Сенюкова, 37</w:t>
            </w:r>
          </w:p>
          <w:p w:rsidR="00084D3E" w:rsidRPr="00176CE1" w:rsidRDefault="00084D3E" w:rsidP="007670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CE1">
              <w:rPr>
                <w:rFonts w:ascii="Times New Roman" w:hAnsi="Times New Roman" w:cs="Times New Roman"/>
                <w:bCs/>
              </w:rPr>
              <w:t>Кабинет заведующего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3E" w:rsidRDefault="00084D3E" w:rsidP="00412A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Работу за 2023 г. считать удовлетворительной</w:t>
            </w:r>
            <w:r w:rsidR="00412A1C">
              <w:rPr>
                <w:rFonts w:ascii="Times New Roman" w:hAnsi="Times New Roman" w:cs="Times New Roman"/>
                <w:bCs/>
              </w:rPr>
              <w:t>.</w:t>
            </w:r>
          </w:p>
          <w:p w:rsidR="00412A1C" w:rsidRPr="00176CE1" w:rsidRDefault="00412A1C" w:rsidP="00412A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2A1C">
              <w:rPr>
                <w:rFonts w:ascii="Times New Roman" w:eastAsia="Calibri" w:hAnsi="Times New Roman" w:cs="Times New Roman"/>
              </w:rPr>
              <w:t>Утвердить отчет по выполнению плана противодействия коррупции</w:t>
            </w:r>
          </w:p>
        </w:tc>
      </w:tr>
      <w:tr w:rsidR="000A47F6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11DB2" w:rsidRDefault="000A47F6" w:rsidP="000A47F6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11DB2" w:rsidRDefault="000A47F6" w:rsidP="000A47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93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76CE1" w:rsidRDefault="00550D3C" w:rsidP="007670B4">
            <w:pPr>
              <w:pStyle w:val="a7"/>
              <w:rPr>
                <w:rFonts w:ascii="Times New Roman" w:hAnsi="Times New Roman"/>
              </w:rPr>
            </w:pPr>
            <w:hyperlink r:id="rId42" w:tgtFrame="_blank" w:history="1">
              <w:r w:rsidR="000A47F6" w:rsidRPr="00176CE1">
                <w:rPr>
                  <w:rStyle w:val="a4"/>
                  <w:rFonts w:ascii="Times New Roman" w:hAnsi="Times New Roman"/>
                  <w:shd w:val="clear" w:color="auto" w:fill="FFFFFF"/>
                </w:rPr>
                <w:t>http://ds93-ukhta.ru/f/skan_otcheta_za_2023_g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76CE1" w:rsidRDefault="000A47F6" w:rsidP="007670B4">
            <w:pPr>
              <w:pStyle w:val="a7"/>
              <w:rPr>
                <w:rFonts w:ascii="Times New Roman" w:hAnsi="Times New Roman"/>
              </w:rPr>
            </w:pPr>
            <w:r w:rsidRPr="00176CE1">
              <w:rPr>
                <w:rFonts w:ascii="Times New Roman" w:hAnsi="Times New Roman"/>
              </w:rPr>
              <w:t xml:space="preserve">12.03.2024 г. </w:t>
            </w:r>
          </w:p>
          <w:p w:rsidR="000A47F6" w:rsidRPr="00176CE1" w:rsidRDefault="000A47F6" w:rsidP="007670B4">
            <w:pPr>
              <w:pStyle w:val="a7"/>
              <w:rPr>
                <w:rFonts w:ascii="Times New Roman" w:hAnsi="Times New Roman"/>
              </w:rPr>
            </w:pPr>
            <w:r w:rsidRPr="00176CE1">
              <w:rPr>
                <w:rFonts w:ascii="Times New Roman" w:hAnsi="Times New Roman"/>
              </w:rPr>
              <w:t xml:space="preserve">кабинет заведующего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6" w:rsidRPr="00176CE1" w:rsidRDefault="000A47F6" w:rsidP="00176CE1">
            <w:pPr>
              <w:pStyle w:val="a7"/>
              <w:jc w:val="both"/>
              <w:rPr>
                <w:rFonts w:ascii="Times New Roman" w:hAnsi="Times New Roman"/>
              </w:rPr>
            </w:pPr>
            <w:r w:rsidRPr="00176CE1">
              <w:rPr>
                <w:rFonts w:ascii="Times New Roman" w:hAnsi="Times New Roman"/>
              </w:rPr>
              <w:t>1. Одобрить отчет</w:t>
            </w:r>
            <w:r w:rsidRPr="00176CE1">
              <w:rPr>
                <w:rFonts w:ascii="Times New Roman" w:hAnsi="Times New Roman"/>
                <w:b/>
              </w:rPr>
              <w:t xml:space="preserve"> </w:t>
            </w:r>
            <w:r w:rsidRPr="00176CE1">
              <w:rPr>
                <w:rFonts w:ascii="Times New Roman" w:hAnsi="Times New Roman"/>
              </w:rPr>
              <w:t>о</w:t>
            </w:r>
            <w:r w:rsidRPr="00176CE1">
              <w:rPr>
                <w:rFonts w:ascii="Times New Roman" w:hAnsi="Times New Roman"/>
                <w:b/>
              </w:rPr>
              <w:t xml:space="preserve"> </w:t>
            </w:r>
            <w:r w:rsidRPr="00176CE1">
              <w:rPr>
                <w:rFonts w:ascii="Times New Roman" w:hAnsi="Times New Roman"/>
              </w:rPr>
              <w:t>ходе реализации плана по противодействия коррупции в МДОУ «Детский сад №93»</w:t>
            </w:r>
          </w:p>
          <w:p w:rsidR="000A47F6" w:rsidRPr="00176CE1" w:rsidRDefault="000A47F6" w:rsidP="00176CE1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176CE1">
              <w:rPr>
                <w:rFonts w:ascii="Times New Roman" w:hAnsi="Times New Roman"/>
              </w:rPr>
              <w:t>за 2022 г.</w:t>
            </w:r>
          </w:p>
        </w:tc>
      </w:tr>
      <w:tr w:rsidR="007A4004" w:rsidRPr="00111DB2" w:rsidTr="007670B4">
        <w:trPr>
          <w:trHeight w:val="18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4" w:rsidRPr="00111DB2" w:rsidRDefault="007A4004" w:rsidP="007A4004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4" w:rsidRPr="00111DB2" w:rsidRDefault="007A4004" w:rsidP="007A4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94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4" w:rsidRPr="00176CE1" w:rsidRDefault="00550D3C" w:rsidP="007670B4">
            <w:pPr>
              <w:spacing w:after="0"/>
              <w:rPr>
                <w:rFonts w:ascii="Times New Roman" w:hAnsi="Times New Roman" w:cs="Times New Roman"/>
              </w:rPr>
            </w:pPr>
            <w:hyperlink r:id="rId43" w:history="1">
              <w:r w:rsidR="007A4004" w:rsidRPr="00176CE1">
                <w:rPr>
                  <w:rStyle w:val="a4"/>
                  <w:rFonts w:ascii="Times New Roman" w:hAnsi="Times New Roman" w:cs="Times New Roman"/>
                </w:rPr>
                <w:t>http://ds94.edu-ukhta.ru/media/docs/otchyot-za-2023-po-mdou-i-na-sajt_zAhyvcL.doc</w:t>
              </w:r>
            </w:hyperlink>
          </w:p>
          <w:p w:rsidR="007A4004" w:rsidRPr="00176CE1" w:rsidRDefault="007A4004" w:rsidP="007670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04" w:rsidRPr="00176CE1" w:rsidRDefault="007A4004" w:rsidP="007670B4">
            <w:pPr>
              <w:spacing w:after="0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13.02.2024 г., заседание Комиссии, призванной осуществлять предупреждение коррупционных правонарушений в МДОУ «Д/с № 94». Протокол от 13.02.2024 г. № 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04" w:rsidRPr="00176CE1" w:rsidRDefault="007A4004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 xml:space="preserve">1.1. </w:t>
            </w:r>
            <w:r w:rsidRPr="00176CE1">
              <w:rPr>
                <w:rFonts w:ascii="Times New Roman" w:eastAsia="Times New Roman" w:hAnsi="Times New Roman" w:cs="Times New Roman"/>
              </w:rPr>
              <w:t xml:space="preserve">Признать работу по реализации «Плана по противодействию коррупции в МДОУ «Д/с № 94» на </w:t>
            </w:r>
            <w:r w:rsidRPr="00176CE1">
              <w:rPr>
                <w:rFonts w:ascii="Times New Roman" w:hAnsi="Times New Roman" w:cs="Times New Roman"/>
              </w:rPr>
              <w:t>2021-2024 годы</w:t>
            </w:r>
            <w:r w:rsidRPr="00176CE1">
              <w:rPr>
                <w:rFonts w:ascii="Times New Roman" w:eastAsia="Times New Roman" w:hAnsi="Times New Roman" w:cs="Times New Roman"/>
              </w:rPr>
              <w:t>» в 2023 году удовлетворительной</w:t>
            </w:r>
            <w:r w:rsidRPr="00176CE1">
              <w:rPr>
                <w:rFonts w:ascii="Times New Roman" w:hAnsi="Times New Roman" w:cs="Times New Roman"/>
              </w:rPr>
              <w:t>»; срок – 13.02.2024 г.</w:t>
            </w:r>
          </w:p>
          <w:p w:rsidR="007A4004" w:rsidRPr="00176CE1" w:rsidRDefault="007A4004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1.2. Продолжить работу по противодействию коррупции в соответствии с Планом; срок – постоянно</w:t>
            </w:r>
          </w:p>
        </w:tc>
      </w:tr>
      <w:tr w:rsidR="002B131E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1E" w:rsidRPr="00111DB2" w:rsidRDefault="002B131E" w:rsidP="002B131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1E" w:rsidRPr="00111DB2" w:rsidRDefault="002B131E" w:rsidP="002B1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95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1E" w:rsidRPr="00176CE1" w:rsidRDefault="00550D3C" w:rsidP="007670B4">
            <w:pPr>
              <w:spacing w:after="0" w:line="276" w:lineRule="auto"/>
              <w:rPr>
                <w:rFonts w:ascii="Times New Roman" w:hAnsi="Times New Roman" w:cs="Times New Roman"/>
              </w:rPr>
            </w:pPr>
            <w:hyperlink r:id="rId44" w:history="1">
              <w:r w:rsidR="002B131E" w:rsidRPr="00176C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www.ds95-ukhta.ru/files/Documenty/otchet_za_2023.pdf</w:t>
              </w:r>
            </w:hyperlink>
            <w:r w:rsidR="002B131E" w:rsidRPr="00176CE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1E" w:rsidRPr="00176CE1" w:rsidRDefault="002B131E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16.02.2023 г. (комисси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1E" w:rsidRPr="00176CE1" w:rsidRDefault="002B131E" w:rsidP="00176CE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1. Одобрить отчет о деятельности МДОУ «Д/с №95» по противодействию коррупции за 2023 г.</w:t>
            </w:r>
          </w:p>
          <w:p w:rsidR="002B131E" w:rsidRPr="00176CE1" w:rsidRDefault="002B131E" w:rsidP="00176CE1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2. Отчет  разместить на сайте МДОУ</w:t>
            </w:r>
          </w:p>
        </w:tc>
      </w:tr>
      <w:tr w:rsidR="00E449BF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F" w:rsidRPr="00111DB2" w:rsidRDefault="00E449BF" w:rsidP="00E449B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F" w:rsidRPr="00111DB2" w:rsidRDefault="00E449BF" w:rsidP="00E44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03"</w:t>
            </w:r>
          </w:p>
          <w:p w:rsidR="00E449BF" w:rsidRPr="00111DB2" w:rsidRDefault="00E449BF" w:rsidP="00E44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(2 объек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F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45" w:tgtFrame="_blank" w:history="1">
              <w:r w:rsidR="00E449BF" w:rsidRPr="00176C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ds103-ukhta.ru/wp-content/uploads/2024/03/отчет-о-реализации-Плана-по-противодействию-коррупции-на-2021-2024-гг.pdf</w:t>
              </w:r>
            </w:hyperlink>
            <w:r w:rsidR="00E449BF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BF" w:rsidRPr="00176CE1" w:rsidRDefault="00E449BF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Общее собрание работников</w:t>
            </w:r>
          </w:p>
          <w:p w:rsidR="00E449BF" w:rsidRPr="00176CE1" w:rsidRDefault="00E449BF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Протокол № 2 от 20.02.2024 г.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BF" w:rsidRPr="00176CE1" w:rsidRDefault="00E449BF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Отчёт по выполнению плана мероприятий по противодействию коррупции за 2023 год одобрен и признан удовлетворительным. Мероприятия выполнены в полном объёме. </w:t>
            </w:r>
          </w:p>
        </w:tc>
      </w:tr>
      <w:tr w:rsidR="00500FFF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FF" w:rsidRPr="00111DB2" w:rsidRDefault="00500FFF" w:rsidP="00500FF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FF" w:rsidRPr="00111DB2" w:rsidRDefault="00500FFF" w:rsidP="00500F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05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FF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46" w:history="1">
              <w:r w:rsidR="00500FFF" w:rsidRPr="00176CE1">
                <w:rPr>
                  <w:rStyle w:val="a4"/>
                  <w:rFonts w:ascii="Times New Roman" w:hAnsi="Times New Roman" w:cs="Times New Roman"/>
                  <w:bCs/>
                </w:rPr>
                <w:t>http://ds105.edu-ukhta.ru/media/docs/otchet-o-vyipolnenii-plana-po-protivodejstviyu-korruptsii-za-2023-god-105-1.pdf</w:t>
              </w:r>
            </w:hyperlink>
            <w:r w:rsidR="00500FFF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FF" w:rsidRPr="00176CE1" w:rsidRDefault="00500FFF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31.01.2024 г., музыкальный за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F" w:rsidRPr="00176CE1" w:rsidRDefault="00500FFF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Продолжить работу по противодействию коррупции. </w:t>
            </w:r>
          </w:p>
          <w:p w:rsidR="00500FFF" w:rsidRPr="00176CE1" w:rsidRDefault="00500FFF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Срок: постоянно</w:t>
            </w:r>
          </w:p>
        </w:tc>
      </w:tr>
      <w:tr w:rsidR="007B53A7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A7" w:rsidRPr="00111DB2" w:rsidRDefault="007B53A7" w:rsidP="007B53A7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A7" w:rsidRPr="00111DB2" w:rsidRDefault="007B53A7" w:rsidP="007B53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ДОУ «Д/с № 110"</w:t>
            </w:r>
          </w:p>
          <w:p w:rsidR="007B53A7" w:rsidRPr="00111DB2" w:rsidRDefault="007B53A7" w:rsidP="007B5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(2 объек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A7" w:rsidRPr="00176CE1" w:rsidRDefault="00550D3C" w:rsidP="007670B4">
            <w:pPr>
              <w:spacing w:after="0"/>
              <w:rPr>
                <w:rFonts w:ascii="Times New Roman" w:hAnsi="Times New Roman" w:cs="Times New Roman"/>
              </w:rPr>
            </w:pPr>
            <w:hyperlink r:id="rId47" w:history="1">
              <w:r w:rsidR="007B53A7" w:rsidRPr="00176CE1">
                <w:rPr>
                  <w:rStyle w:val="a4"/>
                  <w:rFonts w:ascii="Times New Roman" w:hAnsi="Times New Roman" w:cs="Times New Roman"/>
                </w:rPr>
                <w:t>http://ds110.edu-ukhta.ru/media/docs/otchet_a2Pv2SI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A7" w:rsidRPr="00176CE1" w:rsidRDefault="007B53A7" w:rsidP="007670B4">
            <w:pPr>
              <w:spacing w:after="0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14</w:t>
            </w:r>
            <w:r w:rsidR="00191981" w:rsidRPr="00176CE1">
              <w:rPr>
                <w:rFonts w:ascii="Times New Roman" w:hAnsi="Times New Roman" w:cs="Times New Roman"/>
              </w:rPr>
              <w:t>.02.</w:t>
            </w:r>
            <w:r w:rsidRPr="00176CE1">
              <w:rPr>
                <w:rFonts w:ascii="Times New Roman" w:hAnsi="Times New Roman" w:cs="Times New Roman"/>
              </w:rPr>
              <w:t>2024 года, собрание Рабочей группы ДОУ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A7" w:rsidRPr="00176CE1" w:rsidRDefault="007B53A7" w:rsidP="00176CE1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1.Отчет о деятельности МДОУ «Детский сад № 110» по противодействию коррупции одобрен на собрании Рабочей группы 14 февраля 2024 г.</w:t>
            </w:r>
          </w:p>
          <w:p w:rsidR="007B53A7" w:rsidRPr="00176CE1" w:rsidRDefault="007B53A7" w:rsidP="00176CE1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2.Отчет разместить на           официальном сайте ДОУ.</w:t>
            </w:r>
          </w:p>
        </w:tc>
      </w:tr>
      <w:tr w:rsidR="00614BA5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A5" w:rsidRPr="00111DB2" w:rsidRDefault="00614BA5" w:rsidP="00614BA5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A5" w:rsidRPr="00111DB2" w:rsidRDefault="00614BA5" w:rsidP="00614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НШДС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A5" w:rsidRPr="00176CE1" w:rsidRDefault="00550D3C" w:rsidP="007670B4">
            <w:pPr>
              <w:spacing w:after="0"/>
              <w:rPr>
                <w:rFonts w:ascii="Times New Roman" w:hAnsi="Times New Roman" w:cs="Times New Roman"/>
              </w:rPr>
            </w:pPr>
            <w:hyperlink r:id="rId48" w:history="1">
              <w:r w:rsidR="00614BA5" w:rsidRPr="00176CE1">
                <w:rPr>
                  <w:rStyle w:val="a4"/>
                  <w:rFonts w:ascii="Times New Roman" w:hAnsi="Times New Roman" w:cs="Times New Roman"/>
                </w:rPr>
                <w:t>https://shkola1uxta-r11.gosweb.gosuslugi.ru/netcat_files/34/2957/Otchet_po_vypolnenii_Plana_po_protivodeystviyu_korruptsii_za_2023_g_compressed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A5" w:rsidRPr="00176CE1" w:rsidRDefault="00614BA5" w:rsidP="007670B4">
            <w:pPr>
              <w:spacing w:after="0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Общее собрание работников от 17.01.2024 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A5" w:rsidRPr="00176CE1" w:rsidRDefault="00614BA5" w:rsidP="00176CE1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Признать деятельность МОУ «НШДС №1» по противодействию коррупции в 2023 г. удовлетворительной;</w:t>
            </w:r>
          </w:p>
          <w:p w:rsidR="00614BA5" w:rsidRPr="00176CE1" w:rsidRDefault="00614BA5" w:rsidP="00176CE1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55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Продолжить реализацию плана  МОУ «НШДС №1» по противодействию коррупции в 2024 г.</w:t>
            </w:r>
          </w:p>
        </w:tc>
      </w:tr>
      <w:tr w:rsidR="00500FFF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FF" w:rsidRPr="00111DB2" w:rsidRDefault="00500FFF" w:rsidP="00500FF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FF" w:rsidRPr="00111DB2" w:rsidRDefault="00500FFF" w:rsidP="00500F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FF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49" w:history="1">
              <w:r w:rsidR="00500FFF" w:rsidRPr="00176CE1">
                <w:rPr>
                  <w:rStyle w:val="a4"/>
                  <w:rFonts w:ascii="Times New Roman" w:hAnsi="Times New Roman" w:cs="Times New Roman"/>
                  <w:bCs/>
                </w:rPr>
                <w:t>https://shkola2uxta-r11.gosweb.gosuslugi.ru/netcat_files/userfiles/Otchet_o_hode_realizatsii_Plana_po_protivod._korruptsii_za_2023g_pdf.io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FF" w:rsidRPr="00176CE1" w:rsidRDefault="00500FFF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Педсовет от 26.01.2024 г.  (Протокол №2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FF" w:rsidRPr="00176CE1" w:rsidRDefault="00500FFF" w:rsidP="00176CE1">
            <w:pPr>
              <w:pStyle w:val="a8"/>
              <w:widowControl w:val="0"/>
              <w:suppressAutoHyphens/>
              <w:spacing w:after="0" w:line="254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. План противодействия коррупции за 2023 год считать выполненным.</w:t>
            </w:r>
          </w:p>
          <w:p w:rsidR="00500FFF" w:rsidRPr="00176CE1" w:rsidRDefault="00500FFF" w:rsidP="00176CE1">
            <w:pPr>
              <w:pStyle w:val="a8"/>
              <w:widowControl w:val="0"/>
              <w:suppressAutoHyphens/>
              <w:spacing w:after="0" w:line="254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. Продолжить работу по реализации плана противодействию коррупции.</w:t>
            </w:r>
          </w:p>
        </w:tc>
      </w:tr>
      <w:tr w:rsidR="005F53CF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F" w:rsidRPr="00111DB2" w:rsidRDefault="005F53CF" w:rsidP="005F53C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F" w:rsidRPr="00111DB2" w:rsidRDefault="005F53CF" w:rsidP="00E430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F" w:rsidRPr="00176CE1" w:rsidRDefault="00550D3C" w:rsidP="007670B4">
            <w:pPr>
              <w:widowControl w:val="0"/>
              <w:suppressAutoHyphens/>
              <w:spacing w:after="0" w:line="252" w:lineRule="auto"/>
              <w:rPr>
                <w:rFonts w:ascii="Times New Roman" w:hAnsi="Times New Roman" w:cs="Times New Roman"/>
              </w:rPr>
            </w:pPr>
            <w:hyperlink r:id="rId50" w:history="1"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430A5" w:rsidRPr="00176CE1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shkola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3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uxta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-</w:t>
              </w:r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E430A5" w:rsidRPr="00176CE1">
                <w:rPr>
                  <w:rStyle w:val="a4"/>
                  <w:rFonts w:ascii="Times New Roman" w:hAnsi="Times New Roman" w:cs="Times New Roman"/>
                </w:rPr>
                <w:t>11.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gosweb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gosuslugi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netcat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_</w:t>
              </w:r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files</w:t>
              </w:r>
              <w:r w:rsidR="00E430A5" w:rsidRPr="00176CE1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userfiles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Antikorruptsiya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/</w:t>
              </w:r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AK</w:t>
              </w:r>
              <w:r w:rsidR="00E430A5" w:rsidRPr="00176CE1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otchet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za</w:t>
              </w:r>
              <w:proofErr w:type="spellEnd"/>
              <w:r w:rsidR="00E430A5" w:rsidRPr="00176CE1">
                <w:rPr>
                  <w:rStyle w:val="a4"/>
                  <w:rFonts w:ascii="Times New Roman" w:hAnsi="Times New Roman" w:cs="Times New Roman"/>
                </w:rPr>
                <w:t>_2023</w:t>
              </w:r>
              <w:r w:rsidR="00E430A5" w:rsidRPr="00176CE1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="00E430A5" w:rsidRPr="00176CE1">
                <w:rPr>
                  <w:rStyle w:val="a4"/>
                  <w:rFonts w:ascii="Times New Roman" w:hAnsi="Times New Roman" w:cs="Times New Roman"/>
                </w:rPr>
                <w:t>.</w:t>
              </w:r>
            </w:hyperlink>
            <w:r w:rsidR="00E430A5" w:rsidRPr="00176CE1">
              <w:rPr>
                <w:rFonts w:ascii="Times New Roman" w:hAnsi="Times New Roman" w:cs="Times New Roman"/>
                <w:lang w:val="en-US"/>
              </w:rPr>
              <w:t>pdf</w:t>
            </w:r>
            <w:r w:rsidR="00E430A5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CF" w:rsidRPr="00176CE1" w:rsidRDefault="005F53CF" w:rsidP="007670B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76CE1">
              <w:rPr>
                <w:rFonts w:ascii="Times New Roman" w:eastAsia="Calibri" w:hAnsi="Times New Roman" w:cs="Times New Roman"/>
                <w:bCs/>
              </w:rPr>
              <w:t xml:space="preserve">04 марта 2024 г. на совете администрации школы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CF" w:rsidRPr="00176CE1" w:rsidRDefault="005F53CF" w:rsidP="00176C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76CE1">
              <w:rPr>
                <w:rFonts w:ascii="Times New Roman" w:eastAsia="Calibri" w:hAnsi="Times New Roman" w:cs="Times New Roman"/>
                <w:bCs/>
              </w:rPr>
              <w:t xml:space="preserve">Все мероприятия, запланированные на отчетный период 2023 года, выполнены в полном объёме в установленные сроки. Продолжить работу в данном направлении. </w:t>
            </w:r>
          </w:p>
        </w:tc>
      </w:tr>
      <w:tr w:rsidR="000A3FD3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D3" w:rsidRPr="00111DB2" w:rsidRDefault="000A3FD3" w:rsidP="000A3FD3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after="0"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D3" w:rsidRPr="00111DB2" w:rsidRDefault="000A3FD3" w:rsidP="000A3F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D3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51" w:history="1">
              <w:r w:rsidR="000A3FD3" w:rsidRPr="00176CE1">
                <w:rPr>
                  <w:rStyle w:val="a4"/>
                  <w:rFonts w:ascii="Times New Roman" w:hAnsi="Times New Roman" w:cs="Times New Roman"/>
                  <w:bCs/>
                </w:rPr>
                <w:t>https://shkola4uxta-</w:t>
              </w:r>
              <w:r w:rsidR="000A3FD3" w:rsidRPr="00176CE1">
                <w:rPr>
                  <w:rStyle w:val="a4"/>
                  <w:rFonts w:ascii="Times New Roman" w:hAnsi="Times New Roman" w:cs="Times New Roman"/>
                  <w:bCs/>
                </w:rPr>
                <w:lastRenderedPageBreak/>
                <w:t>r11.gosweb.gosuslugi.ru/netcat_files/30/69/OTChET_o_hode_realizatsii_plana_po_protivodeystviyu_korruptsii_za_2023_god__0.pdf</w:t>
              </w:r>
            </w:hyperlink>
            <w:r w:rsidR="000A3FD3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D3" w:rsidRPr="00176CE1" w:rsidRDefault="000A3FD3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lastRenderedPageBreak/>
              <w:t xml:space="preserve">Совещание при директоре, </w:t>
            </w:r>
            <w:r w:rsidRPr="00176CE1">
              <w:rPr>
                <w:rFonts w:ascii="Times New Roman" w:hAnsi="Times New Roman" w:cs="Times New Roman"/>
                <w:bCs/>
              </w:rPr>
              <w:lastRenderedPageBreak/>
              <w:t>02.02.2024 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D3" w:rsidRPr="00176CE1" w:rsidRDefault="000A3FD3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lastRenderedPageBreak/>
              <w:t xml:space="preserve">1. Одобрить отчет по реализации плана по </w:t>
            </w:r>
            <w:r w:rsidRPr="00176CE1">
              <w:rPr>
                <w:rFonts w:ascii="Times New Roman" w:hAnsi="Times New Roman" w:cs="Times New Roman"/>
                <w:bCs/>
              </w:rPr>
              <w:lastRenderedPageBreak/>
              <w:t>противодействию коррупции на 2021-2024 годы и реализации плана в 2023 году.</w:t>
            </w:r>
          </w:p>
          <w:p w:rsidR="000A3FD3" w:rsidRPr="00176CE1" w:rsidRDefault="000A3FD3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. Считать работу рабочей группы удовлетворительной.</w:t>
            </w:r>
          </w:p>
          <w:p w:rsidR="000A3FD3" w:rsidRPr="00176CE1" w:rsidRDefault="000A3FD3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3. Утвердить план работы на 2024 год.</w:t>
            </w:r>
          </w:p>
        </w:tc>
      </w:tr>
      <w:tr w:rsidR="009D72C5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11DB2" w:rsidRDefault="009D72C5" w:rsidP="00451144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11DB2" w:rsidRDefault="009D72C5" w:rsidP="004511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52" w:history="1"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shkola</w:t>
              </w:r>
              <w:proofErr w:type="spellEnd"/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5</w:t>
              </w:r>
              <w:proofErr w:type="spellStart"/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uxta</w:t>
              </w:r>
              <w:proofErr w:type="spellEnd"/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-</w:t>
              </w:r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</w:t>
              </w:r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11.</w:t>
              </w:r>
              <w:proofErr w:type="spellStart"/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gosweb</w:t>
              </w:r>
              <w:proofErr w:type="spellEnd"/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gosuslugi</w:t>
              </w:r>
              <w:proofErr w:type="spellEnd"/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glavnoe</w:t>
              </w:r>
              <w:proofErr w:type="spellEnd"/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protivodeystvie</w:t>
              </w:r>
              <w:proofErr w:type="spellEnd"/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3050C9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korruptsii</w:t>
              </w:r>
              <w:proofErr w:type="spellEnd"/>
              <w:r w:rsidR="003050C9" w:rsidRPr="00176CE1">
                <w:rPr>
                  <w:rStyle w:val="a4"/>
                  <w:rFonts w:ascii="Times New Roman" w:hAnsi="Times New Roman" w:cs="Times New Roman"/>
                  <w:bCs/>
                </w:rPr>
                <w:t>/</w:t>
              </w:r>
            </w:hyperlink>
            <w:r w:rsidR="003050C9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76CE1" w:rsidRDefault="003050C9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3.12.2023 г., заседание комиссии по противодействию коррупции МОУ «СОШ № 5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76CE1" w:rsidRDefault="00412A1C" w:rsidP="00412A1C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Утвердить отчет</w:t>
            </w:r>
            <w:r w:rsidRPr="00176C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176CE1">
              <w:rPr>
                <w:rFonts w:ascii="Times New Roman" w:hAnsi="Times New Roman" w:cs="Times New Roman"/>
              </w:rPr>
              <w:t>выполнению плана противодействия коррупции</w:t>
            </w:r>
          </w:p>
        </w:tc>
      </w:tr>
      <w:tr w:rsidR="002B35CE" w:rsidRPr="00111DB2" w:rsidTr="007670B4">
        <w:trPr>
          <w:trHeight w:val="1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CE" w:rsidRPr="00111DB2" w:rsidRDefault="002B35CE" w:rsidP="002B35C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CE" w:rsidRPr="00111DB2" w:rsidRDefault="002B35CE" w:rsidP="002B35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7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CE" w:rsidRPr="00176CE1" w:rsidRDefault="00550D3C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hyperlink r:id="rId53" w:history="1"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https</w:t>
              </w:r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://</w:t>
              </w:r>
              <w:proofErr w:type="spellStart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shkola</w:t>
              </w:r>
              <w:proofErr w:type="spellEnd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7</w:t>
              </w:r>
              <w:proofErr w:type="spellStart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shudayag</w:t>
              </w:r>
              <w:proofErr w:type="spellEnd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-</w:t>
              </w:r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r</w:t>
              </w:r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11.</w:t>
              </w:r>
              <w:proofErr w:type="spellStart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gosweb</w:t>
              </w:r>
              <w:proofErr w:type="spellEnd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.</w:t>
              </w:r>
              <w:proofErr w:type="spellStart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gosuslugi</w:t>
              </w:r>
              <w:proofErr w:type="spellEnd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.</w:t>
              </w:r>
              <w:proofErr w:type="spellStart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ru</w:t>
              </w:r>
              <w:proofErr w:type="spellEnd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/</w:t>
              </w:r>
              <w:proofErr w:type="spellStart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netcat</w:t>
              </w:r>
              <w:proofErr w:type="spellEnd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_</w:t>
              </w:r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files</w:t>
              </w:r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/30/69/</w:t>
              </w:r>
              <w:proofErr w:type="spellStart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Otchet</w:t>
              </w:r>
              <w:proofErr w:type="spellEnd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_</w:t>
              </w:r>
              <w:proofErr w:type="spellStart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antikorruptsiya</w:t>
              </w:r>
              <w:proofErr w:type="spellEnd"/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eastAsia="hi-IN" w:bidi="hi-IN"/>
                </w:rPr>
                <w:t>.</w:t>
              </w:r>
              <w:r w:rsidR="002B35CE" w:rsidRPr="00176CE1">
                <w:rPr>
                  <w:rStyle w:val="a4"/>
                  <w:rFonts w:ascii="Times New Roman" w:eastAsia="Lucida Sans Unicode" w:hAnsi="Times New Roman" w:cs="Times New Roman"/>
                  <w:kern w:val="1"/>
                  <w:lang w:val="en-US" w:eastAsia="hi-IN" w:bidi="hi-IN"/>
                </w:rPr>
                <w:t>pdf</w:t>
              </w:r>
            </w:hyperlink>
            <w:r w:rsidR="002B35CE" w:rsidRPr="00176CE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CE" w:rsidRPr="00176CE1" w:rsidRDefault="002B35CE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15.01.2024 г.</w:t>
            </w:r>
          </w:p>
          <w:p w:rsidR="002B35CE" w:rsidRPr="00176CE1" w:rsidRDefault="002B35CE" w:rsidP="007670B4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едагогический совет №</w:t>
            </w:r>
            <w:r w:rsidR="00812410" w:rsidRPr="00176CE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176CE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CE" w:rsidRPr="00176CE1" w:rsidRDefault="002B35CE" w:rsidP="00176CE1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еятельность МОУ «СОШ № 7» по антикоррупционной политике, направленной на создание эффективной системы противодействия коррупции за 2023 признана удовлетворительной</w:t>
            </w:r>
          </w:p>
        </w:tc>
      </w:tr>
      <w:tr w:rsidR="007A1EC4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C4" w:rsidRPr="00111DB2" w:rsidRDefault="007A1EC4" w:rsidP="007A1EC4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C4" w:rsidRPr="00111DB2" w:rsidRDefault="007A1EC4" w:rsidP="007A1E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ООШ № 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C4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54" w:history="1">
              <w:r w:rsidR="007A1EC4" w:rsidRPr="00176CE1">
                <w:rPr>
                  <w:rStyle w:val="a4"/>
                  <w:rFonts w:ascii="Times New Roman" w:hAnsi="Times New Roman" w:cs="Times New Roman"/>
                  <w:bCs/>
                </w:rPr>
                <w:t>https://shkola8uxta-r11.gosweb.gosuslugi.ru/netcat_files/userfiles/otchet_po_antikorruptsii_za_2023_god..pdf</w:t>
              </w:r>
            </w:hyperlink>
            <w:r w:rsidR="007A1EC4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C4" w:rsidRPr="00176CE1" w:rsidRDefault="007A1EC4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6.03.2024, МОУ «ООШ №8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C4" w:rsidRPr="00176CE1" w:rsidRDefault="00412A1C" w:rsidP="00412A1C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Утвердить отчет</w:t>
            </w:r>
            <w:r w:rsidRPr="00176C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176CE1">
              <w:rPr>
                <w:rFonts w:ascii="Times New Roman" w:hAnsi="Times New Roman" w:cs="Times New Roman"/>
              </w:rPr>
              <w:t>выполнению плана противодействия коррупции</w:t>
            </w:r>
          </w:p>
        </w:tc>
      </w:tr>
      <w:tr w:rsidR="00281DE8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E8" w:rsidRPr="00111DB2" w:rsidRDefault="00281DE8" w:rsidP="00281DE8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E8" w:rsidRPr="00111DB2" w:rsidRDefault="00281DE8" w:rsidP="009720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9»</w:t>
            </w:r>
          </w:p>
          <w:p w:rsidR="00281DE8" w:rsidRPr="00111DB2" w:rsidRDefault="00281DE8" w:rsidP="009720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(2 объек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E8" w:rsidRPr="00176CE1" w:rsidRDefault="00550D3C" w:rsidP="007670B4">
            <w:pPr>
              <w:widowControl w:val="0"/>
              <w:suppressAutoHyphens/>
              <w:spacing w:after="0" w:line="252" w:lineRule="auto"/>
              <w:rPr>
                <w:rFonts w:ascii="Times New Roman" w:hAnsi="Times New Roman" w:cs="Times New Roman"/>
                <w:bCs/>
              </w:rPr>
            </w:pPr>
            <w:hyperlink r:id="rId55" w:history="1">
              <w:r w:rsidR="00281DE8" w:rsidRPr="00176CE1">
                <w:rPr>
                  <w:rStyle w:val="a4"/>
                  <w:rFonts w:ascii="Times New Roman" w:hAnsi="Times New Roman" w:cs="Times New Roman"/>
                </w:rPr>
                <w:t>https://shkola9sedyu-r11.gosweb.gosuslugi.ru/netcat_files/userfiles/otchet2023_god.pdf</w:t>
              </w:r>
            </w:hyperlink>
            <w:r w:rsidR="00281DE8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DE8" w:rsidRPr="00176CE1" w:rsidRDefault="00281DE8" w:rsidP="007670B4">
            <w:pPr>
              <w:widowControl w:val="0"/>
              <w:suppressAutoHyphens/>
              <w:spacing w:after="0" w:line="252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7.02.2024 года на заседании педагогического совет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8" w:rsidRPr="00176CE1" w:rsidRDefault="00281DE8" w:rsidP="00176C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Одобрить отчет о реализации плана по противодействию коррупции в 2023 году, разместить отчет на официальном сайте учреждения до 30.03.2024 г.</w:t>
            </w:r>
          </w:p>
        </w:tc>
      </w:tr>
      <w:tr w:rsidR="0089663E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3E" w:rsidRPr="00111DB2" w:rsidRDefault="0089663E" w:rsidP="0089663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3E" w:rsidRPr="00111DB2" w:rsidRDefault="0089663E" w:rsidP="008966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10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3E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56" w:history="1">
              <w:r w:rsidR="0089663E" w:rsidRPr="00176CE1">
                <w:rPr>
                  <w:rStyle w:val="a4"/>
                  <w:rFonts w:ascii="Times New Roman" w:hAnsi="Times New Roman" w:cs="Times New Roman"/>
                </w:rPr>
                <w:t>https://shkola10uxta-r11.gosweb.gosuslugi.ru/netcat_files/userfiles/otchet_2023.pdf</w:t>
              </w:r>
            </w:hyperlink>
            <w:r w:rsidR="0089663E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63E" w:rsidRPr="00176CE1" w:rsidRDefault="0089663E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1.03.2024 г. МОУ «СОШ № 10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3E" w:rsidRPr="00176CE1" w:rsidRDefault="0089663E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. Одобрить отчёт по выполнению мероприятий по противодействию коррупции в МОУ «СОШ № 10» за 2023 г.</w:t>
            </w:r>
          </w:p>
          <w:p w:rsidR="0089663E" w:rsidRPr="00176CE1" w:rsidRDefault="0089663E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. Запланировать мероприятия на 2024 г. Согласно плану по противодействию коррупции МОУ «СОШ № 10»</w:t>
            </w:r>
          </w:p>
        </w:tc>
      </w:tr>
      <w:tr w:rsidR="00A55655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5" w:rsidRPr="00111DB2" w:rsidRDefault="00A55655" w:rsidP="00A55655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5" w:rsidRPr="00111DB2" w:rsidRDefault="00A55655" w:rsidP="00A556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1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5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57" w:history="1">
              <w:r w:rsidR="00A55655" w:rsidRPr="00176CE1">
                <w:rPr>
                  <w:rStyle w:val="a4"/>
                  <w:rFonts w:ascii="Times New Roman" w:hAnsi="Times New Roman" w:cs="Times New Roman"/>
                  <w:bCs/>
                </w:rPr>
                <w:t>https://shkola13uxta-r11.gosweb.gosuslugi.ru/netcat_files/userfiles/otchet_po_antikorruptsii_2.docx</w:t>
              </w:r>
            </w:hyperlink>
            <w:r w:rsidR="00A55655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55" w:rsidRPr="00176CE1" w:rsidRDefault="00A55655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3.03.2024г.,МОУ «СОШ №13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55" w:rsidRPr="00176CE1" w:rsidRDefault="00A55655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Работу признать удовлетворительной, продолжить работу по плану противодействия коррупции</w:t>
            </w:r>
          </w:p>
        </w:tc>
      </w:tr>
      <w:tr w:rsidR="00905D07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07" w:rsidRPr="00111DB2" w:rsidRDefault="00905D07" w:rsidP="00905D07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07" w:rsidRPr="00111DB2" w:rsidRDefault="00905D07" w:rsidP="00905D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1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07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58" w:history="1">
              <w:r w:rsidR="00905D07" w:rsidRPr="00176CE1">
                <w:rPr>
                  <w:rStyle w:val="a4"/>
                  <w:rFonts w:ascii="Times New Roman" w:hAnsi="Times New Roman" w:cs="Times New Roman"/>
                  <w:bCs/>
                </w:rPr>
                <w:t>https://shkola14vodnyj-r11.gosweb.gosuslugi.ru/svedeniya-ob-obrazovatelnoy-organizatsii/antikorruptsionnaya-deyatelnost/</w:t>
              </w:r>
            </w:hyperlink>
            <w:r w:rsidR="00905D07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07" w:rsidRPr="00176CE1" w:rsidRDefault="00905D07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5.12.2023г в  МОУ «СОШ №14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176CE1" w:rsidRDefault="00905D07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Признать работу удовлетворительной</w:t>
            </w:r>
          </w:p>
          <w:p w:rsidR="00905D07" w:rsidRPr="00176CE1" w:rsidRDefault="00905D07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Продолжить  работу по предотвращению коррупции в 2024 году</w:t>
            </w:r>
          </w:p>
        </w:tc>
      </w:tr>
      <w:tr w:rsidR="00135F6A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6A" w:rsidRPr="00111DB2" w:rsidRDefault="00135F6A" w:rsidP="00135F6A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6A" w:rsidRPr="00111DB2" w:rsidRDefault="00135F6A" w:rsidP="00135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1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6A" w:rsidRPr="00176CE1" w:rsidRDefault="00550D3C" w:rsidP="007670B4">
            <w:pPr>
              <w:spacing w:after="0"/>
              <w:rPr>
                <w:rFonts w:ascii="Times New Roman" w:hAnsi="Times New Roman" w:cs="Times New Roman"/>
              </w:rPr>
            </w:pPr>
            <w:hyperlink r:id="rId59" w:history="1">
              <w:r w:rsidR="002A52AF" w:rsidRPr="00CF35A6">
                <w:rPr>
                  <w:rStyle w:val="a4"/>
                  <w:rFonts w:ascii="Times New Roman" w:hAnsi="Times New Roman" w:cs="Times New Roman"/>
                </w:rPr>
                <w:t>https://shkola15yarega-r11.gosweb.gosuslugi.ru/ofitsialno/dokumenty/dokumenty-all_236.html</w:t>
              </w:r>
            </w:hyperlink>
            <w:r w:rsidR="002A52A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6A" w:rsidRPr="00176CE1" w:rsidRDefault="002A52AF" w:rsidP="007670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омиссии по противодействию коррупции МОУ «СОШ № 15»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6A" w:rsidRPr="00176CE1" w:rsidRDefault="00472C34" w:rsidP="00176C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Отчет о выполнении плана мероприятий по антикоррупционной деятельности утвердить и разместить на сайте МОУ «СОШ №15»</w:t>
            </w:r>
          </w:p>
        </w:tc>
      </w:tr>
      <w:tr w:rsidR="007131B7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B7" w:rsidRPr="00111DB2" w:rsidRDefault="007131B7" w:rsidP="007131B7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B7" w:rsidRPr="00111DB2" w:rsidRDefault="007131B7" w:rsidP="007131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16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B7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60" w:history="1">
              <w:r w:rsidR="007131B7" w:rsidRPr="00176CE1">
                <w:rPr>
                  <w:rStyle w:val="a4"/>
                  <w:rFonts w:ascii="Times New Roman" w:hAnsi="Times New Roman" w:cs="Times New Roman"/>
                  <w:bCs/>
                </w:rPr>
                <w:t>https://shkola16uxta-r11.gosweb.gosuslugi.ru/netcat_files/30/69/2023otchet.pdf</w:t>
              </w:r>
            </w:hyperlink>
            <w:r w:rsidR="007131B7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B7" w:rsidRPr="00176CE1" w:rsidRDefault="007131B7" w:rsidP="0076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12.02.2024 г.  совещан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B7" w:rsidRPr="00176CE1" w:rsidRDefault="007131B7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176CE1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дведены итоги за 2023г. Одобрить отчет за 2023 год, продолжить работу в соответствии с планом</w:t>
            </w:r>
            <w:r w:rsidRPr="00176CE1">
              <w:rPr>
                <w:rFonts w:ascii="Times New Roman" w:eastAsia="Times New Roman" w:hAnsi="Times New Roman" w:cs="Times New Roman"/>
                <w:lang w:eastAsia="ru-RU"/>
              </w:rPr>
              <w:t xml:space="preserve"> по противодействию коррупции в МОУ «СОШ № 16».</w:t>
            </w:r>
          </w:p>
        </w:tc>
      </w:tr>
      <w:tr w:rsidR="00905D07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07" w:rsidRPr="00111DB2" w:rsidRDefault="00905D07" w:rsidP="00905D07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07" w:rsidRPr="00111DB2" w:rsidRDefault="00905D07" w:rsidP="00905D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17»</w:t>
            </w:r>
          </w:p>
          <w:p w:rsidR="00905D07" w:rsidRPr="00111DB2" w:rsidRDefault="00905D07" w:rsidP="00905D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(2 объек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07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61" w:history="1">
              <w:r w:rsidR="00905D07" w:rsidRPr="00176CE1">
                <w:rPr>
                  <w:rStyle w:val="a4"/>
                  <w:rFonts w:ascii="Times New Roman" w:hAnsi="Times New Roman" w:cs="Times New Roman"/>
                  <w:spacing w:val="1"/>
                  <w:shd w:val="clear" w:color="auto" w:fill="FFFFFF"/>
                </w:rPr>
                <w:t>https://shkola17borovoj-r11.gosweb.gosuslugi.ru/netcat_files/30/69/Otchet_po_antikorruptsii_2023_g.pdf</w:t>
              </w:r>
            </w:hyperlink>
            <w:r w:rsidR="00905D07" w:rsidRPr="00176CE1">
              <w:rPr>
                <w:rFonts w:ascii="Times New Roman" w:hAnsi="Times New Roman" w:cs="Times New Roman"/>
                <w:color w:val="818C99"/>
                <w:spacing w:val="1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07" w:rsidRPr="00176CE1" w:rsidRDefault="00905D07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1 декабря 2023г.,</w:t>
            </w:r>
          </w:p>
          <w:p w:rsidR="00905D07" w:rsidRPr="00176CE1" w:rsidRDefault="00905D07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 МОУ «»СОШ № 17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7" w:rsidRPr="00176CE1" w:rsidRDefault="00905D07" w:rsidP="00176CE1">
            <w:pPr>
              <w:pStyle w:val="af0"/>
              <w:jc w:val="both"/>
              <w:rPr>
                <w:sz w:val="22"/>
                <w:szCs w:val="22"/>
              </w:rPr>
            </w:pPr>
            <w:r w:rsidRPr="00176CE1">
              <w:rPr>
                <w:bCs/>
                <w:sz w:val="22"/>
                <w:szCs w:val="22"/>
              </w:rPr>
              <w:t xml:space="preserve">Мероприятия по противодействию коррупции проводятся согласно Плана, </w:t>
            </w:r>
            <w:r w:rsidRPr="00176CE1">
              <w:rPr>
                <w:sz w:val="22"/>
                <w:szCs w:val="22"/>
              </w:rPr>
              <w:t>направленного на предупреждение коррупции в учреждении, обеспечение защиты прав и законных интересов</w:t>
            </w:r>
            <w:r w:rsidRPr="00176CE1">
              <w:rPr>
                <w:spacing w:val="-57"/>
                <w:sz w:val="22"/>
                <w:szCs w:val="22"/>
              </w:rPr>
              <w:t xml:space="preserve"> </w:t>
            </w:r>
            <w:r w:rsidRPr="00176CE1">
              <w:rPr>
                <w:sz w:val="22"/>
                <w:szCs w:val="22"/>
              </w:rPr>
              <w:t>граждан,</w:t>
            </w:r>
            <w:r w:rsidRPr="00176CE1">
              <w:rPr>
                <w:spacing w:val="-1"/>
                <w:sz w:val="22"/>
                <w:szCs w:val="22"/>
              </w:rPr>
              <w:t xml:space="preserve"> </w:t>
            </w:r>
            <w:r w:rsidRPr="00176CE1">
              <w:rPr>
                <w:sz w:val="22"/>
                <w:szCs w:val="22"/>
              </w:rPr>
              <w:t>общества</w:t>
            </w:r>
            <w:r w:rsidRPr="00176CE1">
              <w:rPr>
                <w:spacing w:val="-2"/>
                <w:sz w:val="22"/>
                <w:szCs w:val="22"/>
              </w:rPr>
              <w:t xml:space="preserve"> </w:t>
            </w:r>
            <w:r w:rsidRPr="00176CE1">
              <w:rPr>
                <w:sz w:val="22"/>
                <w:szCs w:val="22"/>
              </w:rPr>
              <w:t>и государства.</w:t>
            </w:r>
          </w:p>
          <w:p w:rsidR="00905D07" w:rsidRPr="00176CE1" w:rsidRDefault="00905D07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  </w:t>
            </w:r>
            <w:r w:rsidRPr="00176CE1">
              <w:rPr>
                <w:rFonts w:ascii="Times New Roman" w:hAnsi="Times New Roman" w:cs="Times New Roman"/>
              </w:rPr>
              <w:t>Фактов коррупции за отчетный 2023 год в МОУ «СОШ №17» не зарегистрировано.</w:t>
            </w:r>
          </w:p>
          <w:p w:rsidR="00905D07" w:rsidRPr="00176CE1" w:rsidRDefault="00905D07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</w:rPr>
              <w:t xml:space="preserve">Работу </w:t>
            </w:r>
            <w:r w:rsidRPr="00176CE1">
              <w:rPr>
                <w:rFonts w:ascii="Times New Roman" w:hAnsi="Times New Roman" w:cs="Times New Roman"/>
                <w:bCs/>
              </w:rPr>
              <w:t xml:space="preserve"> по противодействию коррупции </w:t>
            </w:r>
            <w:r w:rsidRPr="00176CE1">
              <w:rPr>
                <w:rFonts w:ascii="Times New Roman" w:hAnsi="Times New Roman" w:cs="Times New Roman"/>
              </w:rPr>
              <w:t xml:space="preserve"> в МОУ «СОШ № 17» считать удовлетворительной.</w:t>
            </w:r>
          </w:p>
        </w:tc>
      </w:tr>
      <w:tr w:rsidR="007D55CB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CB" w:rsidRPr="00111DB2" w:rsidRDefault="007D55CB" w:rsidP="007D55CB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CB" w:rsidRPr="00111DB2" w:rsidRDefault="007D55CB" w:rsidP="007D55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18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CB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62" w:tgtFrame="_blank" w:history="1">
              <w:r w:rsidR="007D55CB" w:rsidRPr="00176CE1">
                <w:rPr>
                  <w:rStyle w:val="a4"/>
                  <w:rFonts w:ascii="Times New Roman" w:hAnsi="Times New Roman" w:cs="Times New Roman"/>
                  <w:u w:val="none"/>
                  <w:shd w:val="clear" w:color="auto" w:fill="FFFFFF"/>
                </w:rPr>
                <w:t>shkola18uxta-r11.gosweb.gosuslugi.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5CB" w:rsidRPr="00176CE1" w:rsidRDefault="007D55CB" w:rsidP="0076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15.02.2024 г.</w:t>
            </w:r>
          </w:p>
          <w:p w:rsidR="007D55CB" w:rsidRPr="00176CE1" w:rsidRDefault="007D55CB" w:rsidP="0076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производственное собран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CB" w:rsidRPr="00176CE1" w:rsidRDefault="007D55CB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«Одобрить отчет по выполнению плана</w:t>
            </w:r>
          </w:p>
          <w:p w:rsidR="007D55CB" w:rsidRPr="00176CE1" w:rsidRDefault="007D55CB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>противодействию коррупции в образовательной организации за 2023 год»</w:t>
            </w:r>
          </w:p>
        </w:tc>
      </w:tr>
      <w:tr w:rsidR="00E6309A" w:rsidRPr="00111DB2" w:rsidTr="00E630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9A" w:rsidRPr="00111DB2" w:rsidRDefault="00E6309A" w:rsidP="00E6309A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9A" w:rsidRPr="00111DB2" w:rsidRDefault="00E6309A" w:rsidP="00E630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19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9A" w:rsidRPr="00E6309A" w:rsidRDefault="00550D3C" w:rsidP="00E6309A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63" w:history="1">
              <w:r w:rsidR="00E6309A" w:rsidRPr="00E6309A">
                <w:rPr>
                  <w:rStyle w:val="a4"/>
                  <w:rFonts w:ascii="Times New Roman" w:hAnsi="Times New Roman" w:cs="Times New Roman"/>
                  <w:bCs/>
                </w:rPr>
                <w:t>https://shkola19uxta-r11.gosweb.gosuslugi.ru/glavnoe/antikorruptsionnaya-politika/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9A" w:rsidRPr="00E6309A" w:rsidRDefault="00E6309A" w:rsidP="00E6309A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09A">
              <w:rPr>
                <w:rFonts w:ascii="Times New Roman" w:hAnsi="Times New Roman" w:cs="Times New Roman"/>
                <w:bCs/>
              </w:rPr>
              <w:t>26.01.2024 года, кабинет директор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9A" w:rsidRPr="00E6309A" w:rsidRDefault="00E6309A" w:rsidP="00E6309A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09A">
              <w:rPr>
                <w:rFonts w:ascii="Times New Roman" w:hAnsi="Times New Roman" w:cs="Times New Roman"/>
                <w:bCs/>
              </w:rPr>
              <w:t>Принять отчет по реализации плана по противодействию коррупции за 2023 год</w:t>
            </w:r>
          </w:p>
        </w:tc>
      </w:tr>
      <w:tr w:rsidR="008C30CF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CF" w:rsidRPr="00111DB2" w:rsidRDefault="008C30CF" w:rsidP="008C30CF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CF" w:rsidRPr="00111DB2" w:rsidRDefault="008C30CF" w:rsidP="008C30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20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CF" w:rsidRPr="00176CE1" w:rsidRDefault="008C30CF" w:rsidP="007670B4">
            <w:pPr>
              <w:pStyle w:val="a7"/>
              <w:tabs>
                <w:tab w:val="left" w:pos="426"/>
              </w:tabs>
              <w:rPr>
                <w:rFonts w:ascii="Times New Roman" w:hAnsi="Times New Roman"/>
                <w:bCs/>
              </w:rPr>
            </w:pPr>
            <w:r w:rsidRPr="00176CE1">
              <w:rPr>
                <w:rFonts w:ascii="Times New Roman" w:hAnsi="Times New Roman"/>
                <w:bCs/>
              </w:rPr>
              <w:t xml:space="preserve"> </w:t>
            </w:r>
            <w:hyperlink r:id="rId64" w:history="1">
              <w:r w:rsidRPr="00176CE1">
                <w:rPr>
                  <w:rStyle w:val="a4"/>
                  <w:rFonts w:ascii="Times New Roman" w:hAnsi="Times New Roman"/>
                  <w:bCs/>
                </w:rPr>
                <w:t>https://shkola20uxta-r11.gosweb.gosuslugi.ru/netcat_files/30/69/Otchet_protivodeystviya_korrkptsii_2023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CF" w:rsidRPr="00176CE1" w:rsidRDefault="008C30CF" w:rsidP="007670B4">
            <w:pPr>
              <w:pStyle w:val="a7"/>
              <w:tabs>
                <w:tab w:val="left" w:pos="426"/>
              </w:tabs>
              <w:ind w:firstLine="142"/>
              <w:rPr>
                <w:rFonts w:ascii="Times New Roman" w:hAnsi="Times New Roman"/>
                <w:bCs/>
              </w:rPr>
            </w:pPr>
            <w:r w:rsidRPr="00176CE1">
              <w:rPr>
                <w:rFonts w:ascii="Times New Roman" w:hAnsi="Times New Roman"/>
                <w:bCs/>
              </w:rPr>
              <w:t>Кабинет директора</w:t>
            </w:r>
          </w:p>
          <w:p w:rsidR="008C30CF" w:rsidRPr="00176CE1" w:rsidRDefault="008C30CF" w:rsidP="007670B4">
            <w:pPr>
              <w:pStyle w:val="a7"/>
              <w:tabs>
                <w:tab w:val="left" w:pos="426"/>
              </w:tabs>
              <w:ind w:firstLine="142"/>
              <w:rPr>
                <w:rFonts w:ascii="Times New Roman" w:hAnsi="Times New Roman"/>
                <w:bCs/>
              </w:rPr>
            </w:pPr>
            <w:r w:rsidRPr="00176CE1">
              <w:rPr>
                <w:rFonts w:ascii="Times New Roman" w:hAnsi="Times New Roman"/>
                <w:bCs/>
              </w:rPr>
              <w:t>29.12.2023 г.</w:t>
            </w:r>
          </w:p>
          <w:p w:rsidR="008C30CF" w:rsidRPr="00176CE1" w:rsidRDefault="008C30CF" w:rsidP="007670B4">
            <w:pPr>
              <w:pStyle w:val="a7"/>
              <w:tabs>
                <w:tab w:val="left" w:pos="426"/>
              </w:tabs>
              <w:ind w:firstLine="142"/>
              <w:rPr>
                <w:rFonts w:ascii="Times New Roman" w:hAnsi="Times New Roman"/>
                <w:bCs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CF" w:rsidRPr="00176CE1" w:rsidRDefault="008C30CF" w:rsidP="00176CE1">
            <w:pPr>
              <w:pStyle w:val="a7"/>
              <w:tabs>
                <w:tab w:val="left" w:pos="426"/>
              </w:tabs>
              <w:jc w:val="both"/>
              <w:rPr>
                <w:rFonts w:ascii="Times New Roman" w:hAnsi="Times New Roman"/>
                <w:bCs/>
              </w:rPr>
            </w:pPr>
            <w:r w:rsidRPr="00176CE1">
              <w:rPr>
                <w:rFonts w:ascii="Times New Roman" w:hAnsi="Times New Roman"/>
                <w:bCs/>
              </w:rPr>
              <w:t>План реализован в полном объеме</w:t>
            </w:r>
          </w:p>
        </w:tc>
      </w:tr>
      <w:tr w:rsidR="00EB7E16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6" w:rsidRPr="00111DB2" w:rsidRDefault="00EB7E16" w:rsidP="00EB7E16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6" w:rsidRPr="00111DB2" w:rsidRDefault="00EB7E16" w:rsidP="00EB7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2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6" w:rsidRPr="00176CE1" w:rsidRDefault="00550D3C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65" w:history="1"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shkola</w:t>
              </w:r>
              <w:proofErr w:type="spellEnd"/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21</w:t>
              </w:r>
              <w:proofErr w:type="spellStart"/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uxta</w:t>
              </w:r>
              <w:proofErr w:type="spellEnd"/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-</w:t>
              </w:r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</w:t>
              </w:r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11.</w:t>
              </w:r>
              <w:proofErr w:type="spellStart"/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gosweb</w:t>
              </w:r>
              <w:proofErr w:type="spellEnd"/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gosuslugi</w:t>
              </w:r>
              <w:proofErr w:type="spellEnd"/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ofitsialno</w:t>
              </w:r>
              <w:proofErr w:type="spellEnd"/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protivodeystvie</w:t>
              </w:r>
              <w:proofErr w:type="spellEnd"/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-</w:t>
              </w:r>
              <w:proofErr w:type="spellStart"/>
              <w:r w:rsidR="00EB7E16" w:rsidRPr="00176CE1">
                <w:rPr>
                  <w:rStyle w:val="a4"/>
                  <w:rFonts w:ascii="Times New Roman" w:hAnsi="Times New Roman" w:cs="Times New Roman"/>
                  <w:bCs/>
                  <w:lang w:val="en-US"/>
                </w:rPr>
                <w:t>korruptsii</w:t>
              </w:r>
              <w:proofErr w:type="spellEnd"/>
              <w:r w:rsidR="00EB7E16" w:rsidRPr="00176CE1">
                <w:rPr>
                  <w:rStyle w:val="a4"/>
                  <w:rFonts w:ascii="Times New Roman" w:hAnsi="Times New Roman" w:cs="Times New Roman"/>
                  <w:bCs/>
                </w:rPr>
                <w:t>/</w:t>
              </w:r>
            </w:hyperlink>
            <w:r w:rsidR="00EB7E16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16" w:rsidRPr="00176CE1" w:rsidRDefault="00EB7E16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</w:rPr>
              <w:t>18.09.2023 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6" w:rsidRPr="00176CE1" w:rsidRDefault="00EB7E16" w:rsidP="001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CE1">
              <w:rPr>
                <w:rFonts w:ascii="Times New Roman" w:eastAsia="Times New Roman" w:hAnsi="Times New Roman" w:cs="Times New Roman"/>
                <w:lang w:eastAsia="ru-RU"/>
              </w:rPr>
              <w:t>Утвердить план работы комиссии по противодействию коррупции на 2023 – 2024 учебный год.</w:t>
            </w:r>
          </w:p>
          <w:p w:rsidR="00EB7E16" w:rsidRPr="00176CE1" w:rsidRDefault="00EB7E16" w:rsidP="001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CE1">
              <w:rPr>
                <w:rFonts w:ascii="Times New Roman" w:eastAsia="Times New Roman" w:hAnsi="Times New Roman" w:cs="Times New Roman"/>
                <w:lang w:eastAsia="ru-RU"/>
              </w:rPr>
              <w:t>Разместить план работы комиссии по противодействию коррупции на официальном сайте учреждения.</w:t>
            </w:r>
          </w:p>
          <w:p w:rsidR="00EB7E16" w:rsidRPr="00176CE1" w:rsidRDefault="00EB7E16" w:rsidP="001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CE1">
              <w:rPr>
                <w:rFonts w:ascii="Times New Roman" w:eastAsia="Times New Roman" w:hAnsi="Times New Roman" w:cs="Times New Roman"/>
                <w:lang w:eastAsia="ru-RU"/>
              </w:rPr>
              <w:t>Проводить разъяснительную работу с сотрудниками ОУ, родителями (законными представителями) обучающихся по вопросам противодействия коррупции.</w:t>
            </w:r>
          </w:p>
        </w:tc>
      </w:tr>
      <w:tr w:rsidR="00A5582E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2E" w:rsidRPr="00111DB2" w:rsidRDefault="00A5582E" w:rsidP="00A5582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2E" w:rsidRPr="00111DB2" w:rsidRDefault="00A5582E" w:rsidP="00A558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2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2E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66" w:tgtFrame="_blank" w:history="1">
              <w:r w:rsidR="006578BD" w:rsidRPr="00176CE1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shkola22uxta-r11.gosweb.gosuslugi.ru/ofitsialno/dokumenty/dokumenty-all_187.html</w:t>
              </w:r>
            </w:hyperlink>
            <w:r w:rsidR="006578BD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2E" w:rsidRPr="00176CE1" w:rsidRDefault="00A5582E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2.12.2023, МОУ «СОШ №22»</w:t>
            </w:r>
          </w:p>
          <w:p w:rsidR="00A5582E" w:rsidRPr="00176CE1" w:rsidRDefault="00A5582E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Протокол №4 от 12.12.202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2E" w:rsidRPr="00176CE1" w:rsidRDefault="00A5582E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. Признать работу комиссии, направленную на профилактику коррупционных правонарушений, удовлетворительной.</w:t>
            </w:r>
          </w:p>
          <w:p w:rsidR="00A5582E" w:rsidRPr="00176CE1" w:rsidRDefault="00A5582E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. Продолжить работу по противодействию коррупции среди участников образовательных отношений в школе.</w:t>
            </w:r>
          </w:p>
        </w:tc>
      </w:tr>
      <w:tr w:rsidR="0066256B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6B" w:rsidRPr="00111DB2" w:rsidRDefault="0066256B" w:rsidP="0066256B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6B" w:rsidRPr="00111DB2" w:rsidRDefault="0066256B" w:rsidP="006625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НОШ № 23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6B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67" w:history="1">
              <w:r w:rsidR="00A55655" w:rsidRPr="00176CE1">
                <w:rPr>
                  <w:rStyle w:val="a4"/>
                  <w:rFonts w:ascii="Times New Roman" w:hAnsi="Times New Roman" w:cs="Times New Roman"/>
                  <w:bCs/>
                </w:rPr>
                <w:t>https://moynosh-23.gosuslugi.ru/netcat_files/30/69/otchet_antikorruptsiya_za_2023.pdf</w:t>
              </w:r>
            </w:hyperlink>
            <w:r w:rsidR="00A55655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6B" w:rsidRPr="00176CE1" w:rsidRDefault="0066256B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6.01.2024г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176CE1" w:rsidRDefault="0066256B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О результатах деятельности антикоррупционной комиссии. О  выполнении плана работы за 2023год.</w:t>
            </w:r>
          </w:p>
        </w:tc>
      </w:tr>
      <w:tr w:rsidR="0029065C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Pr="00111DB2" w:rsidRDefault="0029065C" w:rsidP="0029065C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Pr="00111DB2" w:rsidRDefault="0029065C" w:rsidP="002906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3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Pr="00176CE1" w:rsidRDefault="00550D3C" w:rsidP="007670B4">
            <w:pPr>
              <w:tabs>
                <w:tab w:val="left" w:pos="2205"/>
              </w:tabs>
              <w:spacing w:after="0"/>
              <w:rPr>
                <w:rFonts w:ascii="Times New Roman" w:hAnsi="Times New Roman" w:cs="Times New Roman"/>
              </w:rPr>
            </w:pPr>
            <w:hyperlink r:id="rId68" w:history="1">
              <w:r w:rsidR="0029065C" w:rsidRPr="00176CE1">
                <w:rPr>
                  <w:rStyle w:val="a4"/>
                  <w:rFonts w:ascii="Times New Roman" w:hAnsi="Times New Roman" w:cs="Times New Roman"/>
                </w:rPr>
                <w:t>https://shkola31kemdin-r11.gosweb.gosuslugi.ru/netcat_files/userfiles/otchet_2023.pdf</w:t>
              </w:r>
            </w:hyperlink>
            <w:r w:rsidR="0029065C" w:rsidRPr="00176CE1">
              <w:rPr>
                <w:rFonts w:ascii="Times New Roman" w:hAnsi="Times New Roman" w:cs="Times New Roman"/>
              </w:rPr>
              <w:t xml:space="preserve"> </w:t>
            </w:r>
          </w:p>
          <w:p w:rsidR="0029065C" w:rsidRPr="00176CE1" w:rsidRDefault="0029065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Pr="00176CE1" w:rsidRDefault="0029065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9.02.2024 г.</w:t>
            </w:r>
          </w:p>
          <w:p w:rsidR="0029065C" w:rsidRPr="00176CE1" w:rsidRDefault="0029065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МОУ «СОШ№31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5C" w:rsidRPr="00176CE1" w:rsidRDefault="0029065C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. Одобрить отчет по выполнению реализации плана противодействия коррупции в МОУ «СОШ № 31» за 2023 год.</w:t>
            </w:r>
          </w:p>
          <w:p w:rsidR="0029065C" w:rsidRPr="00176CE1" w:rsidRDefault="0029065C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2. До 29 февраля 2024 г. сформировать проект плана противодействия коррупции в МОУ «СОШ № 31» на 2024 год.</w:t>
            </w:r>
          </w:p>
        </w:tc>
      </w:tr>
      <w:tr w:rsidR="000A47F6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11DB2" w:rsidRDefault="000A47F6" w:rsidP="000A47F6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11DB2" w:rsidRDefault="000A47F6" w:rsidP="000A4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СОШ № 32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69" w:history="1">
              <w:r w:rsidR="000A47F6" w:rsidRPr="00176CE1">
                <w:rPr>
                  <w:rStyle w:val="a4"/>
                  <w:rFonts w:ascii="Times New Roman" w:hAnsi="Times New Roman" w:cs="Times New Roman"/>
                </w:rPr>
                <w:t>https://shkola32kedvavom-r11.gosweb.gosuslugi.ru/netcat_files/userfiles/otchet_ob_antikorruptsionnoy_deyatelnosti_1.pdf</w:t>
              </w:r>
            </w:hyperlink>
            <w:r w:rsidR="000A47F6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F6" w:rsidRPr="00176CE1" w:rsidRDefault="000A47F6" w:rsidP="00412A1C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13.03 2024 </w:t>
            </w:r>
            <w:r w:rsidR="00412A1C">
              <w:rPr>
                <w:rFonts w:ascii="Times New Roman" w:hAnsi="Times New Roman" w:cs="Times New Roman"/>
                <w:bCs/>
              </w:rPr>
              <w:t>г.</w:t>
            </w:r>
            <w:bookmarkStart w:id="0" w:name="_GoBack"/>
            <w:bookmarkEnd w:id="0"/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F6" w:rsidRPr="00176CE1" w:rsidRDefault="000A47F6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176CE1">
              <w:rPr>
                <w:rFonts w:ascii="Times New Roman" w:eastAsia="Lucida Sans Unicode" w:hAnsi="Times New Roman" w:cs="Times New Roman"/>
                <w:kern w:val="2"/>
              </w:rPr>
              <w:t xml:space="preserve">-Принять отчет за 2023 год по выполнению Программы противодействия коррупции в МОУ «СОШ № 32». </w:t>
            </w:r>
            <w:r w:rsidRPr="00176CE1">
              <w:rPr>
                <w:rFonts w:ascii="Times New Roman" w:hAnsi="Times New Roman" w:cs="Times New Roman"/>
              </w:rPr>
              <w:t>Продолжать работу по противодействию коррупции в 2024 году, согласно Антикоррупционной политике МОУ «СОШ  № 32»</w:t>
            </w:r>
          </w:p>
        </w:tc>
      </w:tr>
      <w:tr w:rsidR="00084D3E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11DB2" w:rsidRDefault="00084D3E" w:rsidP="00084D3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11DB2" w:rsidRDefault="00084D3E" w:rsidP="00084D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УТЛ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76CE1" w:rsidRDefault="00550D3C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="00084D3E" w:rsidRPr="00176CE1">
                <w:rPr>
                  <w:rStyle w:val="a4"/>
                  <w:rFonts w:ascii="Times New Roman" w:hAnsi="Times New Roman" w:cs="Times New Roman"/>
                </w:rPr>
                <w:t>https://liczejutluxta-r11.gosweb.gosuslugi.ru/netcat_files/30/66/UTL_Otchet_antikoruptsionnye_meropriyatiya_2023.pdf</w:t>
              </w:r>
            </w:hyperlink>
            <w:r w:rsidR="00084D3E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3E" w:rsidRPr="00176CE1" w:rsidRDefault="00084D3E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7.02.2024 года МАОУ «УТЛ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3E" w:rsidRPr="00176CE1" w:rsidRDefault="00084D3E" w:rsidP="00176C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1. Одобрить отчет по выполнению плана по противодействию коррупции в МАОУ «УТЛ» за 2023 год</w:t>
            </w:r>
          </w:p>
          <w:p w:rsidR="00084D3E" w:rsidRPr="00176CE1" w:rsidRDefault="00084D3E" w:rsidP="00176C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 xml:space="preserve">2. Принять план мероприятий по </w:t>
            </w:r>
            <w:r w:rsidRPr="00176CE1">
              <w:rPr>
                <w:rFonts w:ascii="Times New Roman" w:hAnsi="Times New Roman" w:cs="Times New Roman"/>
                <w:color w:val="000000"/>
              </w:rPr>
              <w:t>противодействию коррупции на 2024 год.</w:t>
            </w:r>
            <w:r w:rsidRPr="00176C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4F9C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9C" w:rsidRPr="00111DB2" w:rsidRDefault="00334F9C" w:rsidP="00334F9C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9C" w:rsidRPr="00111DB2" w:rsidRDefault="00334F9C" w:rsidP="00334F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 «Лицей № 1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9C" w:rsidRPr="00176CE1" w:rsidRDefault="00550D3C" w:rsidP="00767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334F9C" w:rsidRPr="00176CE1">
                <w:rPr>
                  <w:rStyle w:val="a4"/>
                  <w:rFonts w:ascii="Times New Roman" w:hAnsi="Times New Roman" w:cs="Times New Roman"/>
                </w:rPr>
                <w:t>https://liczej1uxta-r11.gosweb.gosuslugi.ru/netcat_files/userfiles/Moya_papka/antikorrupziy/otchet_o_hode_realizatsii_plana_po_protivod.korruptsii_za_2023.pdf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9C" w:rsidRPr="00176CE1" w:rsidRDefault="00334F9C" w:rsidP="007670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6CE1">
              <w:rPr>
                <w:rFonts w:ascii="Times New Roman" w:eastAsia="Times New Roman" w:hAnsi="Times New Roman" w:cs="Times New Roman"/>
              </w:rPr>
              <w:t>14.01.2022 на базе МОУ «Лицей №1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9C" w:rsidRPr="00176CE1" w:rsidRDefault="00334F9C" w:rsidP="001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6CE1">
              <w:rPr>
                <w:rFonts w:ascii="Times New Roman" w:eastAsia="Times New Roman" w:hAnsi="Times New Roman" w:cs="Times New Roman"/>
              </w:rPr>
              <w:t>«Одобрить отчет по выполнению плана по противодействию коррупции в МОУ «Лицей №1». Продолжить работу в соответствии с запланированными мероприятиями»</w:t>
            </w:r>
          </w:p>
        </w:tc>
      </w:tr>
      <w:tr w:rsidR="00287C56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56" w:rsidRPr="00111DB2" w:rsidRDefault="00287C56" w:rsidP="00287C56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56" w:rsidRPr="00111DB2" w:rsidRDefault="00287C56" w:rsidP="00287C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ОУ«Г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56" w:rsidRPr="00176CE1" w:rsidRDefault="00550D3C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72" w:history="1">
              <w:r w:rsidR="00287C56" w:rsidRPr="00176CE1">
                <w:rPr>
                  <w:rStyle w:val="a4"/>
                  <w:rFonts w:ascii="Times New Roman" w:hAnsi="Times New Roman" w:cs="Times New Roman"/>
                </w:rPr>
                <w:t>https://gimnaziyagiyauxta-r11.gosweb.gosuslugi.ru/glavnoe/%D0%90%D0%BD%D1%82%D0%B8%D0%BA%D0%BE%D1%80%D1%80%D1%83%D0%BF%D1%86%D0%B8%D1%8F/</w:t>
              </w:r>
            </w:hyperlink>
            <w:r w:rsidR="00287C56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56" w:rsidRPr="00176CE1" w:rsidRDefault="00287C56" w:rsidP="007670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Совещание при директоре. 05.03.2024 года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56" w:rsidRPr="00176CE1" w:rsidRDefault="00287C56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Усилить контроль за выполнение законодательства в области антикоррупционной политики, продолжить работу по совершенствованию внутренних локальных актов.</w:t>
            </w:r>
          </w:p>
        </w:tc>
      </w:tr>
      <w:tr w:rsidR="00577593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93" w:rsidRPr="00111DB2" w:rsidRDefault="00577593" w:rsidP="00577593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93" w:rsidRPr="00111DB2" w:rsidRDefault="00577593" w:rsidP="00577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У ДО «Ц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93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73" w:history="1">
              <w:r w:rsidR="00577593" w:rsidRPr="00176CE1">
                <w:rPr>
                  <w:rStyle w:val="a4"/>
                  <w:rFonts w:ascii="Times New Roman" w:hAnsi="Times New Roman" w:cs="Times New Roman"/>
                  <w:bCs/>
                </w:rPr>
                <w:t>http://center.edu-ukhta.ru/pages/protivodejstvie-korruptsii-2/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93" w:rsidRPr="00176CE1" w:rsidRDefault="00577593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05.02.2024 г., кабинет директор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93" w:rsidRPr="00176CE1" w:rsidRDefault="00577593" w:rsidP="00176CE1">
            <w:pPr>
              <w:widowControl w:val="0"/>
              <w:suppressAutoHyphens/>
              <w:spacing w:after="0" w:line="255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В соответствии с планом по противодействию коррупции все запланированные на 2023 год мероприятия были проведены.</w:t>
            </w:r>
            <w:r w:rsidR="00B55FBE" w:rsidRPr="00176CE1">
              <w:rPr>
                <w:rFonts w:ascii="Times New Roman" w:hAnsi="Times New Roman" w:cs="Times New Roman"/>
                <w:bCs/>
              </w:rPr>
              <w:t xml:space="preserve"> </w:t>
            </w:r>
            <w:r w:rsidRPr="00176CE1">
              <w:rPr>
                <w:rFonts w:ascii="Times New Roman" w:hAnsi="Times New Roman" w:cs="Times New Roman"/>
                <w:bCs/>
              </w:rPr>
              <w:t>Неправомерно принятых решений должностными лицами в рамках служебного положения не выявлено.</w:t>
            </w:r>
          </w:p>
          <w:p w:rsidR="00577593" w:rsidRPr="00176CE1" w:rsidRDefault="00577593" w:rsidP="00176CE1">
            <w:pPr>
              <w:widowControl w:val="0"/>
              <w:suppressAutoHyphens/>
              <w:spacing w:after="0" w:line="255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ФЗ № 44 от 05.04.2013 г.</w:t>
            </w:r>
            <w:r w:rsidR="00B55FBE" w:rsidRPr="00176CE1">
              <w:rPr>
                <w:rFonts w:ascii="Times New Roman" w:hAnsi="Times New Roman" w:cs="Times New Roman"/>
                <w:bCs/>
              </w:rPr>
              <w:t xml:space="preserve"> С</w:t>
            </w:r>
            <w:r w:rsidRPr="00176CE1">
              <w:rPr>
                <w:rFonts w:ascii="Times New Roman" w:hAnsi="Times New Roman" w:cs="Times New Roman"/>
                <w:bCs/>
              </w:rPr>
              <w:t>облюдается.</w:t>
            </w:r>
            <w:r w:rsidR="00B55FBE" w:rsidRPr="00176CE1">
              <w:rPr>
                <w:rFonts w:ascii="Times New Roman" w:hAnsi="Times New Roman" w:cs="Times New Roman"/>
                <w:bCs/>
              </w:rPr>
              <w:t xml:space="preserve"> </w:t>
            </w:r>
            <w:r w:rsidRPr="00176CE1">
              <w:rPr>
                <w:rFonts w:ascii="Times New Roman" w:hAnsi="Times New Roman" w:cs="Times New Roman"/>
                <w:bCs/>
              </w:rPr>
              <w:t xml:space="preserve">Уведомлений о фактах склонения к совершению коррупционных правонарушений за 2023 год не </w:t>
            </w:r>
            <w:r w:rsidRPr="00176CE1">
              <w:rPr>
                <w:rFonts w:ascii="Times New Roman" w:hAnsi="Times New Roman" w:cs="Times New Roman"/>
                <w:bCs/>
              </w:rPr>
              <w:lastRenderedPageBreak/>
              <w:t>поступало.</w:t>
            </w:r>
          </w:p>
        </w:tc>
      </w:tr>
      <w:tr w:rsidR="00E95A6C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6C" w:rsidRPr="00111DB2" w:rsidRDefault="00E95A6C" w:rsidP="00E95A6C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6C" w:rsidRPr="00111DB2" w:rsidRDefault="00E95A6C" w:rsidP="00E95A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У ДО «ЦЮТ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6C" w:rsidRPr="00176CE1" w:rsidRDefault="00550D3C" w:rsidP="007670B4">
            <w:pPr>
              <w:spacing w:after="0" w:line="256" w:lineRule="auto"/>
              <w:rPr>
                <w:rFonts w:ascii="Times New Roman" w:hAnsi="Times New Roman" w:cs="Times New Roman"/>
                <w:highlight w:val="yellow"/>
              </w:rPr>
            </w:pPr>
            <w:hyperlink r:id="rId74" w:history="1">
              <w:r w:rsidR="00E95A6C" w:rsidRPr="00176CE1">
                <w:rPr>
                  <w:rStyle w:val="a4"/>
                  <w:rFonts w:ascii="Times New Roman" w:hAnsi="Times New Roman" w:cs="Times New Roman"/>
                </w:rPr>
                <w:t>https://xn----8sb6cbemd8d.xn--p1ai/</w:t>
              </w:r>
              <w:proofErr w:type="spellStart"/>
              <w:r w:rsidR="00E95A6C" w:rsidRPr="00176CE1">
                <w:rPr>
                  <w:rStyle w:val="a4"/>
                  <w:rFonts w:ascii="Times New Roman" w:hAnsi="Times New Roman" w:cs="Times New Roman"/>
                </w:rPr>
                <w:t>bezopasnost</w:t>
              </w:r>
              <w:proofErr w:type="spellEnd"/>
              <w:r w:rsidR="00E95A6C" w:rsidRPr="00176CE1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E95A6C" w:rsidRPr="00176CE1">
                <w:rPr>
                  <w:rStyle w:val="a4"/>
                  <w:rFonts w:ascii="Times New Roman" w:hAnsi="Times New Roman" w:cs="Times New Roman"/>
                </w:rPr>
                <w:t>item</w:t>
              </w:r>
              <w:proofErr w:type="spellEnd"/>
              <w:r w:rsidR="00E95A6C" w:rsidRPr="00176CE1">
                <w:rPr>
                  <w:rStyle w:val="a4"/>
                  <w:rFonts w:ascii="Times New Roman" w:hAnsi="Times New Roman" w:cs="Times New Roman"/>
                </w:rPr>
                <w:t>/149-stop-corruption.html</w:t>
              </w:r>
            </w:hyperlink>
            <w:r w:rsidR="00E95A6C" w:rsidRPr="00176C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6C" w:rsidRPr="00176CE1" w:rsidRDefault="00E95A6C" w:rsidP="007670B4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13.03.2024</w:t>
            </w:r>
          </w:p>
          <w:p w:rsidR="00E95A6C" w:rsidRPr="00176CE1" w:rsidRDefault="00E95A6C" w:rsidP="007670B4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МУ ДО «ЦЮТ»</w:t>
            </w:r>
          </w:p>
          <w:p w:rsidR="00E95A6C" w:rsidRPr="00176CE1" w:rsidRDefault="00E95A6C" w:rsidP="007670B4">
            <w:pPr>
              <w:spacing w:after="0" w:line="25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6C" w:rsidRPr="00176CE1" w:rsidRDefault="00E95A6C" w:rsidP="00176CE1">
            <w:pPr>
              <w:spacing w:after="0" w:line="256" w:lineRule="auto"/>
              <w:jc w:val="both"/>
              <w:rPr>
                <w:rFonts w:ascii="Times New Roman" w:hAnsi="Times New Roman" w:cs="Times New Roman"/>
              </w:rPr>
            </w:pPr>
            <w:r w:rsidRPr="00176CE1">
              <w:rPr>
                <w:rFonts w:ascii="Times New Roman" w:hAnsi="Times New Roman" w:cs="Times New Roman"/>
              </w:rPr>
              <w:t>Признать работу учреждения по противодействию коррупции в 2023 год удовлетворительной</w:t>
            </w:r>
          </w:p>
        </w:tc>
      </w:tr>
      <w:tr w:rsidR="00006ADE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DE" w:rsidRPr="00111DB2" w:rsidRDefault="00006ADE" w:rsidP="00006ADE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DE" w:rsidRPr="00111DB2" w:rsidRDefault="00006ADE" w:rsidP="00006A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У ДО «ДЦ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DE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75" w:history="1">
              <w:r w:rsidR="00006ADE" w:rsidRPr="00176CE1">
                <w:rPr>
                  <w:rStyle w:val="a4"/>
                  <w:rFonts w:ascii="Times New Roman" w:hAnsi="Times New Roman" w:cs="Times New Roman"/>
                  <w:bCs/>
                </w:rPr>
                <w:t>http://dci-uhta.ru/wp-content/uploads/2024/03/ОТЧЕТ-коррупция-за-2023г.pdf</w:t>
              </w:r>
            </w:hyperlink>
            <w:r w:rsidR="00006ADE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DE" w:rsidRPr="00176CE1" w:rsidRDefault="00006ADE" w:rsidP="007670B4">
            <w:pPr>
              <w:pStyle w:val="110"/>
              <w:keepNext/>
              <w:keepLines/>
              <w:shd w:val="clear" w:color="auto" w:fill="auto"/>
              <w:spacing w:line="240" w:lineRule="auto"/>
              <w:ind w:right="-6"/>
              <w:rPr>
                <w:b w:val="0"/>
                <w:sz w:val="22"/>
                <w:szCs w:val="22"/>
              </w:rPr>
            </w:pPr>
            <w:r w:rsidRPr="00176CE1">
              <w:rPr>
                <w:b w:val="0"/>
                <w:sz w:val="22"/>
                <w:szCs w:val="22"/>
              </w:rPr>
              <w:t>27.02.2024 г. МУ ДО «Детский центр искусств» г.</w:t>
            </w:r>
            <w:r w:rsidR="00F25284" w:rsidRPr="00176CE1">
              <w:rPr>
                <w:b w:val="0"/>
                <w:sz w:val="22"/>
                <w:szCs w:val="22"/>
              </w:rPr>
              <w:t xml:space="preserve"> </w:t>
            </w:r>
            <w:r w:rsidRPr="00176CE1">
              <w:rPr>
                <w:b w:val="0"/>
                <w:sz w:val="22"/>
                <w:szCs w:val="22"/>
              </w:rPr>
              <w:t>Ухты</w:t>
            </w:r>
          </w:p>
          <w:p w:rsidR="00006ADE" w:rsidRPr="00176CE1" w:rsidRDefault="00006ADE" w:rsidP="007670B4">
            <w:pPr>
              <w:pStyle w:val="110"/>
              <w:keepNext/>
              <w:keepLines/>
              <w:shd w:val="clear" w:color="auto" w:fill="auto"/>
              <w:spacing w:line="240" w:lineRule="auto"/>
              <w:ind w:right="-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DE" w:rsidRPr="00176CE1" w:rsidRDefault="00006ADE" w:rsidP="00176C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</w:rPr>
              <w:t>Признать работу по выполнению плана мероприятий по</w:t>
            </w:r>
            <w:r w:rsidRPr="00176CE1">
              <w:rPr>
                <w:rFonts w:ascii="Times New Roman" w:hAnsi="Times New Roman" w:cs="Times New Roman"/>
                <w:color w:val="000000" w:themeColor="text1"/>
              </w:rPr>
              <w:t xml:space="preserve"> противодействию коррупции </w:t>
            </w:r>
            <w:r w:rsidRPr="00176CE1">
              <w:rPr>
                <w:rFonts w:ascii="Times New Roman" w:hAnsi="Times New Roman" w:cs="Times New Roman"/>
              </w:rPr>
              <w:t>в МУ ДО «ДЦИ» г.</w:t>
            </w:r>
            <w:r w:rsidR="00F25284" w:rsidRPr="00176CE1">
              <w:rPr>
                <w:rFonts w:ascii="Times New Roman" w:hAnsi="Times New Roman" w:cs="Times New Roman"/>
              </w:rPr>
              <w:t xml:space="preserve"> </w:t>
            </w:r>
            <w:r w:rsidRPr="00176CE1">
              <w:rPr>
                <w:rFonts w:ascii="Times New Roman" w:hAnsi="Times New Roman" w:cs="Times New Roman"/>
              </w:rPr>
              <w:t>Ухты за 2023 год удовлетворительной.</w:t>
            </w:r>
          </w:p>
        </w:tc>
      </w:tr>
      <w:tr w:rsidR="00652D44" w:rsidRPr="00111DB2" w:rsidTr="007670B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44" w:rsidRPr="00111DB2" w:rsidRDefault="00652D44" w:rsidP="00652D44">
            <w:pPr>
              <w:pStyle w:val="a8"/>
              <w:widowControl w:val="0"/>
              <w:numPr>
                <w:ilvl w:val="0"/>
                <w:numId w:val="8"/>
              </w:numPr>
              <w:suppressAutoHyphens/>
              <w:spacing w:line="254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44" w:rsidRPr="00111DB2" w:rsidRDefault="00652D44" w:rsidP="00652D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1DB2">
              <w:rPr>
                <w:rFonts w:ascii="Times New Roman" w:hAnsi="Times New Roman" w:cs="Times New Roman"/>
                <w:b/>
                <w:bCs/>
              </w:rPr>
              <w:t>МУ «ИМЦ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44" w:rsidRPr="00176CE1" w:rsidRDefault="00550D3C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hyperlink r:id="rId76" w:history="1">
              <w:r w:rsidR="00652D44" w:rsidRPr="00176CE1">
                <w:rPr>
                  <w:rStyle w:val="a4"/>
                  <w:rFonts w:ascii="Times New Roman" w:hAnsi="Times New Roman" w:cs="Times New Roman"/>
                  <w:bCs/>
                </w:rPr>
                <w:t>https://edu.mouhta.ru/imc/Отчет%20по%20выполнению%20по%20противодействию%20коррупции%20в%20МУ%20ИМЦ%20за%202023%20год%20(1).pdf</w:t>
              </w:r>
            </w:hyperlink>
            <w:r w:rsidR="00652D44" w:rsidRPr="00176CE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44" w:rsidRPr="00176CE1" w:rsidRDefault="00652D44" w:rsidP="007670B4">
            <w:pPr>
              <w:widowControl w:val="0"/>
              <w:suppressAutoHyphens/>
              <w:spacing w:after="0" w:line="254" w:lineRule="auto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>15.01.2024 МУ «ИМЦ» г. Ухт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44" w:rsidRPr="00176CE1" w:rsidRDefault="00652D44" w:rsidP="00176CE1">
            <w:pPr>
              <w:widowControl w:val="0"/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6CE1">
              <w:rPr>
                <w:rFonts w:ascii="Times New Roman" w:hAnsi="Times New Roman" w:cs="Times New Roman"/>
                <w:bCs/>
              </w:rPr>
              <w:t xml:space="preserve">План считать выполненным, отчёт по исполнению плана принять. </w:t>
            </w:r>
          </w:p>
        </w:tc>
      </w:tr>
    </w:tbl>
    <w:p w:rsidR="00CE5B4E" w:rsidRPr="00111DB2" w:rsidRDefault="00CE5B4E" w:rsidP="00867DAB">
      <w:pPr>
        <w:spacing w:after="0" w:line="240" w:lineRule="auto"/>
        <w:rPr>
          <w:rFonts w:ascii="Times New Roman" w:hAnsi="Times New Roman" w:cs="Times New Roman"/>
        </w:rPr>
      </w:pPr>
    </w:p>
    <w:sectPr w:rsidR="00CE5B4E" w:rsidRPr="00111DB2" w:rsidSect="006E531B">
      <w:headerReference w:type="default" r:id="rId77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3C" w:rsidRDefault="00550D3C" w:rsidP="00C23858">
      <w:pPr>
        <w:spacing w:after="0" w:line="240" w:lineRule="auto"/>
      </w:pPr>
      <w:r>
        <w:separator/>
      </w:r>
    </w:p>
  </w:endnote>
  <w:endnote w:type="continuationSeparator" w:id="0">
    <w:p w:rsidR="00550D3C" w:rsidRDefault="00550D3C" w:rsidP="00C2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3C" w:rsidRDefault="00550D3C" w:rsidP="00C23858">
      <w:pPr>
        <w:spacing w:after="0" w:line="240" w:lineRule="auto"/>
      </w:pPr>
      <w:r>
        <w:separator/>
      </w:r>
    </w:p>
  </w:footnote>
  <w:footnote w:type="continuationSeparator" w:id="0">
    <w:p w:rsidR="00550D3C" w:rsidRDefault="00550D3C" w:rsidP="00C2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A0E" w:rsidRDefault="00D73A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DE"/>
    <w:multiLevelType w:val="hybridMultilevel"/>
    <w:tmpl w:val="AB8CBB94"/>
    <w:lvl w:ilvl="0" w:tplc="F21E0A4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C0197"/>
    <w:multiLevelType w:val="multilevel"/>
    <w:tmpl w:val="6B7E2F88"/>
    <w:lvl w:ilvl="0">
      <w:start w:val="1"/>
      <w:numFmt w:val="decimal"/>
      <w:lvlText w:val="%1."/>
      <w:lvlJc w:val="left"/>
      <w:pPr>
        <w:ind w:left="32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2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68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68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4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4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0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0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63" w:hanging="1800"/>
      </w:pPr>
      <w:rPr>
        <w:rFonts w:eastAsia="Times New Roman" w:hint="default"/>
      </w:rPr>
    </w:lvl>
  </w:abstractNum>
  <w:abstractNum w:abstractNumId="2" w15:restartNumberingAfterBreak="0">
    <w:nsid w:val="04E460FB"/>
    <w:multiLevelType w:val="hybridMultilevel"/>
    <w:tmpl w:val="EE3290C8"/>
    <w:lvl w:ilvl="0" w:tplc="B2D2B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26AAC"/>
    <w:multiLevelType w:val="hybridMultilevel"/>
    <w:tmpl w:val="362C8650"/>
    <w:lvl w:ilvl="0" w:tplc="1908BC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614A"/>
    <w:multiLevelType w:val="hybridMultilevel"/>
    <w:tmpl w:val="B508AB24"/>
    <w:lvl w:ilvl="0" w:tplc="AEDA73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E626F1A"/>
    <w:multiLevelType w:val="hybridMultilevel"/>
    <w:tmpl w:val="74463160"/>
    <w:lvl w:ilvl="0" w:tplc="BA26EE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642C4"/>
    <w:multiLevelType w:val="hybridMultilevel"/>
    <w:tmpl w:val="47A88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13AFC"/>
    <w:multiLevelType w:val="hybridMultilevel"/>
    <w:tmpl w:val="B7E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71B4"/>
    <w:multiLevelType w:val="multilevel"/>
    <w:tmpl w:val="BC908A6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173C0FD1"/>
    <w:multiLevelType w:val="hybridMultilevel"/>
    <w:tmpl w:val="E5CA2A88"/>
    <w:lvl w:ilvl="0" w:tplc="A170DC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45028"/>
    <w:multiLevelType w:val="hybridMultilevel"/>
    <w:tmpl w:val="8C286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E474D0"/>
    <w:multiLevelType w:val="hybridMultilevel"/>
    <w:tmpl w:val="86F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42C9"/>
    <w:multiLevelType w:val="multilevel"/>
    <w:tmpl w:val="BE8A4B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455D49BE"/>
    <w:multiLevelType w:val="hybridMultilevel"/>
    <w:tmpl w:val="FEF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E45"/>
    <w:multiLevelType w:val="hybridMultilevel"/>
    <w:tmpl w:val="CEBA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619D"/>
    <w:multiLevelType w:val="hybridMultilevel"/>
    <w:tmpl w:val="5798C1A6"/>
    <w:lvl w:ilvl="0" w:tplc="C40CB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D9376C"/>
    <w:multiLevelType w:val="hybridMultilevel"/>
    <w:tmpl w:val="1788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9E9"/>
    <w:multiLevelType w:val="multilevel"/>
    <w:tmpl w:val="9196A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BD35D6A"/>
    <w:multiLevelType w:val="hybridMultilevel"/>
    <w:tmpl w:val="59EC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D6185"/>
    <w:multiLevelType w:val="hybridMultilevel"/>
    <w:tmpl w:val="FD345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13643A"/>
    <w:multiLevelType w:val="hybridMultilevel"/>
    <w:tmpl w:val="AB9870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0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5"/>
  </w:num>
  <w:num w:numId="19">
    <w:abstractNumId w:val="16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95"/>
    <w:rsid w:val="00005A2F"/>
    <w:rsid w:val="00006ADE"/>
    <w:rsid w:val="00007D12"/>
    <w:rsid w:val="00013F4D"/>
    <w:rsid w:val="00015BB5"/>
    <w:rsid w:val="000209BA"/>
    <w:rsid w:val="00021417"/>
    <w:rsid w:val="00022655"/>
    <w:rsid w:val="00030B70"/>
    <w:rsid w:val="00030F18"/>
    <w:rsid w:val="000330F6"/>
    <w:rsid w:val="0004467C"/>
    <w:rsid w:val="00055B7D"/>
    <w:rsid w:val="00057E33"/>
    <w:rsid w:val="00062268"/>
    <w:rsid w:val="00062DAD"/>
    <w:rsid w:val="00067153"/>
    <w:rsid w:val="00073471"/>
    <w:rsid w:val="0007404F"/>
    <w:rsid w:val="0008283C"/>
    <w:rsid w:val="00084D3E"/>
    <w:rsid w:val="00096AA0"/>
    <w:rsid w:val="000A2247"/>
    <w:rsid w:val="000A3B74"/>
    <w:rsid w:val="000A3FD3"/>
    <w:rsid w:val="000A47F6"/>
    <w:rsid w:val="000B43BA"/>
    <w:rsid w:val="000B5A13"/>
    <w:rsid w:val="000C0AE0"/>
    <w:rsid w:val="000C1EC8"/>
    <w:rsid w:val="000E62D1"/>
    <w:rsid w:val="000F298C"/>
    <w:rsid w:val="000F4756"/>
    <w:rsid w:val="00101D7D"/>
    <w:rsid w:val="00111DB2"/>
    <w:rsid w:val="00113787"/>
    <w:rsid w:val="001177B6"/>
    <w:rsid w:val="00122A77"/>
    <w:rsid w:val="00124673"/>
    <w:rsid w:val="00126CE2"/>
    <w:rsid w:val="0013131E"/>
    <w:rsid w:val="00133600"/>
    <w:rsid w:val="00135F6A"/>
    <w:rsid w:val="00144EAD"/>
    <w:rsid w:val="00154352"/>
    <w:rsid w:val="0015513A"/>
    <w:rsid w:val="001554DD"/>
    <w:rsid w:val="001566AF"/>
    <w:rsid w:val="0015751A"/>
    <w:rsid w:val="001700E0"/>
    <w:rsid w:val="00176CE1"/>
    <w:rsid w:val="001843C3"/>
    <w:rsid w:val="0018698A"/>
    <w:rsid w:val="00191981"/>
    <w:rsid w:val="001975E4"/>
    <w:rsid w:val="001A7D74"/>
    <w:rsid w:val="001B313F"/>
    <w:rsid w:val="001B5890"/>
    <w:rsid w:val="001C1158"/>
    <w:rsid w:val="001C3E59"/>
    <w:rsid w:val="001C4EB8"/>
    <w:rsid w:val="001C7EA7"/>
    <w:rsid w:val="001D2F1E"/>
    <w:rsid w:val="001D4478"/>
    <w:rsid w:val="001E17B9"/>
    <w:rsid w:val="00203CFA"/>
    <w:rsid w:val="00207808"/>
    <w:rsid w:val="00207D59"/>
    <w:rsid w:val="0022535A"/>
    <w:rsid w:val="0022734F"/>
    <w:rsid w:val="002320A7"/>
    <w:rsid w:val="00233871"/>
    <w:rsid w:val="00253C5E"/>
    <w:rsid w:val="00260B81"/>
    <w:rsid w:val="0027004F"/>
    <w:rsid w:val="00281DE8"/>
    <w:rsid w:val="00287C56"/>
    <w:rsid w:val="0029065C"/>
    <w:rsid w:val="00297106"/>
    <w:rsid w:val="00297EF2"/>
    <w:rsid w:val="002A52AF"/>
    <w:rsid w:val="002B131E"/>
    <w:rsid w:val="002B2C9B"/>
    <w:rsid w:val="002B35CE"/>
    <w:rsid w:val="002C157C"/>
    <w:rsid w:val="002C73DD"/>
    <w:rsid w:val="002E43B7"/>
    <w:rsid w:val="002E65DB"/>
    <w:rsid w:val="002F04BE"/>
    <w:rsid w:val="002F37FF"/>
    <w:rsid w:val="002F6289"/>
    <w:rsid w:val="003050C9"/>
    <w:rsid w:val="00311E44"/>
    <w:rsid w:val="003140B3"/>
    <w:rsid w:val="0032341E"/>
    <w:rsid w:val="00325E79"/>
    <w:rsid w:val="003348F6"/>
    <w:rsid w:val="00334F9C"/>
    <w:rsid w:val="00337DD2"/>
    <w:rsid w:val="0034182B"/>
    <w:rsid w:val="00342CA8"/>
    <w:rsid w:val="00365C5A"/>
    <w:rsid w:val="00366FED"/>
    <w:rsid w:val="00373EB3"/>
    <w:rsid w:val="00381F06"/>
    <w:rsid w:val="00394EBD"/>
    <w:rsid w:val="00397622"/>
    <w:rsid w:val="003A5202"/>
    <w:rsid w:val="003C0FCE"/>
    <w:rsid w:val="003E2E2F"/>
    <w:rsid w:val="003F374C"/>
    <w:rsid w:val="003F6BDF"/>
    <w:rsid w:val="003F6CB5"/>
    <w:rsid w:val="003F6E5E"/>
    <w:rsid w:val="00406058"/>
    <w:rsid w:val="00410348"/>
    <w:rsid w:val="00412A1C"/>
    <w:rsid w:val="004151C3"/>
    <w:rsid w:val="00421686"/>
    <w:rsid w:val="00423FBC"/>
    <w:rsid w:val="00451144"/>
    <w:rsid w:val="0045493A"/>
    <w:rsid w:val="004614C8"/>
    <w:rsid w:val="004631D0"/>
    <w:rsid w:val="00472C34"/>
    <w:rsid w:val="0047536B"/>
    <w:rsid w:val="00480C3B"/>
    <w:rsid w:val="004A391C"/>
    <w:rsid w:val="004B0614"/>
    <w:rsid w:val="004B15E7"/>
    <w:rsid w:val="004B3B48"/>
    <w:rsid w:val="004B641E"/>
    <w:rsid w:val="004C7A1E"/>
    <w:rsid w:val="004D2BB4"/>
    <w:rsid w:val="004D6C6A"/>
    <w:rsid w:val="004D70F3"/>
    <w:rsid w:val="004D7E4F"/>
    <w:rsid w:val="004F0E4B"/>
    <w:rsid w:val="004F3C17"/>
    <w:rsid w:val="0050073D"/>
    <w:rsid w:val="00500FFF"/>
    <w:rsid w:val="005045FF"/>
    <w:rsid w:val="00512A7A"/>
    <w:rsid w:val="00514454"/>
    <w:rsid w:val="0051467F"/>
    <w:rsid w:val="00516573"/>
    <w:rsid w:val="00517058"/>
    <w:rsid w:val="00525DB7"/>
    <w:rsid w:val="00546AF5"/>
    <w:rsid w:val="00550D3C"/>
    <w:rsid w:val="00553A43"/>
    <w:rsid w:val="00554636"/>
    <w:rsid w:val="005709A5"/>
    <w:rsid w:val="00577593"/>
    <w:rsid w:val="00585F31"/>
    <w:rsid w:val="00586F5A"/>
    <w:rsid w:val="00592058"/>
    <w:rsid w:val="0059374A"/>
    <w:rsid w:val="0059389F"/>
    <w:rsid w:val="005A0CCF"/>
    <w:rsid w:val="005A2298"/>
    <w:rsid w:val="005A5623"/>
    <w:rsid w:val="005A6A36"/>
    <w:rsid w:val="005B7C4E"/>
    <w:rsid w:val="005C5249"/>
    <w:rsid w:val="005C744D"/>
    <w:rsid w:val="005D3CE1"/>
    <w:rsid w:val="005D45AD"/>
    <w:rsid w:val="005E248F"/>
    <w:rsid w:val="005F53CF"/>
    <w:rsid w:val="006047DB"/>
    <w:rsid w:val="00607D06"/>
    <w:rsid w:val="00614BA5"/>
    <w:rsid w:val="00620636"/>
    <w:rsid w:val="00634556"/>
    <w:rsid w:val="00635AF7"/>
    <w:rsid w:val="0065053A"/>
    <w:rsid w:val="00652D44"/>
    <w:rsid w:val="006543C4"/>
    <w:rsid w:val="00654EE6"/>
    <w:rsid w:val="006578BD"/>
    <w:rsid w:val="00657988"/>
    <w:rsid w:val="0066256B"/>
    <w:rsid w:val="0066596B"/>
    <w:rsid w:val="00670E74"/>
    <w:rsid w:val="006809F5"/>
    <w:rsid w:val="006A2FDA"/>
    <w:rsid w:val="006B2E32"/>
    <w:rsid w:val="006D0102"/>
    <w:rsid w:val="006D40AC"/>
    <w:rsid w:val="006E531B"/>
    <w:rsid w:val="006E6AB8"/>
    <w:rsid w:val="006F5D26"/>
    <w:rsid w:val="00700064"/>
    <w:rsid w:val="00702196"/>
    <w:rsid w:val="007131B7"/>
    <w:rsid w:val="0071354F"/>
    <w:rsid w:val="0071482C"/>
    <w:rsid w:val="00717E21"/>
    <w:rsid w:val="007234A8"/>
    <w:rsid w:val="00743714"/>
    <w:rsid w:val="00755888"/>
    <w:rsid w:val="00755DEB"/>
    <w:rsid w:val="0075674A"/>
    <w:rsid w:val="00756772"/>
    <w:rsid w:val="007670B4"/>
    <w:rsid w:val="0077274E"/>
    <w:rsid w:val="00785F43"/>
    <w:rsid w:val="00792F7A"/>
    <w:rsid w:val="007A1EC4"/>
    <w:rsid w:val="007A2309"/>
    <w:rsid w:val="007A4004"/>
    <w:rsid w:val="007B53A7"/>
    <w:rsid w:val="007B5424"/>
    <w:rsid w:val="007C2395"/>
    <w:rsid w:val="007C4C5C"/>
    <w:rsid w:val="007D55CB"/>
    <w:rsid w:val="007E4915"/>
    <w:rsid w:val="007F0611"/>
    <w:rsid w:val="00806343"/>
    <w:rsid w:val="008078C2"/>
    <w:rsid w:val="00812410"/>
    <w:rsid w:val="00814341"/>
    <w:rsid w:val="00821670"/>
    <w:rsid w:val="00823D97"/>
    <w:rsid w:val="00825D3B"/>
    <w:rsid w:val="00830596"/>
    <w:rsid w:val="008348B7"/>
    <w:rsid w:val="008441EE"/>
    <w:rsid w:val="0084597B"/>
    <w:rsid w:val="00846982"/>
    <w:rsid w:val="008522AC"/>
    <w:rsid w:val="00856BE1"/>
    <w:rsid w:val="00864C1C"/>
    <w:rsid w:val="00866BC9"/>
    <w:rsid w:val="00867DAB"/>
    <w:rsid w:val="008703D3"/>
    <w:rsid w:val="00891656"/>
    <w:rsid w:val="0089663E"/>
    <w:rsid w:val="008979E3"/>
    <w:rsid w:val="008A2AF2"/>
    <w:rsid w:val="008B17B3"/>
    <w:rsid w:val="008B5DC6"/>
    <w:rsid w:val="008B7F00"/>
    <w:rsid w:val="008C30CF"/>
    <w:rsid w:val="008C4DF5"/>
    <w:rsid w:val="008D339E"/>
    <w:rsid w:val="008E7A4E"/>
    <w:rsid w:val="008F59AB"/>
    <w:rsid w:val="008F603F"/>
    <w:rsid w:val="008F7E10"/>
    <w:rsid w:val="00903992"/>
    <w:rsid w:val="00903CD9"/>
    <w:rsid w:val="00905D07"/>
    <w:rsid w:val="00912BA3"/>
    <w:rsid w:val="00932EBC"/>
    <w:rsid w:val="00934F74"/>
    <w:rsid w:val="00943D30"/>
    <w:rsid w:val="00943E72"/>
    <w:rsid w:val="00944D3E"/>
    <w:rsid w:val="009473F4"/>
    <w:rsid w:val="00961054"/>
    <w:rsid w:val="009710DB"/>
    <w:rsid w:val="0097202F"/>
    <w:rsid w:val="009C1430"/>
    <w:rsid w:val="009C60D1"/>
    <w:rsid w:val="009C774A"/>
    <w:rsid w:val="009D3789"/>
    <w:rsid w:val="009D72C5"/>
    <w:rsid w:val="009F1AA2"/>
    <w:rsid w:val="009F206A"/>
    <w:rsid w:val="009F3B1F"/>
    <w:rsid w:val="00A03F25"/>
    <w:rsid w:val="00A107CB"/>
    <w:rsid w:val="00A12E87"/>
    <w:rsid w:val="00A2251B"/>
    <w:rsid w:val="00A26436"/>
    <w:rsid w:val="00A41364"/>
    <w:rsid w:val="00A41AE7"/>
    <w:rsid w:val="00A50DE9"/>
    <w:rsid w:val="00A523AC"/>
    <w:rsid w:val="00A55655"/>
    <w:rsid w:val="00A5582E"/>
    <w:rsid w:val="00A57289"/>
    <w:rsid w:val="00A57569"/>
    <w:rsid w:val="00A576F4"/>
    <w:rsid w:val="00A630D0"/>
    <w:rsid w:val="00A638C2"/>
    <w:rsid w:val="00A63F7F"/>
    <w:rsid w:val="00A645FB"/>
    <w:rsid w:val="00A677A9"/>
    <w:rsid w:val="00A92AC9"/>
    <w:rsid w:val="00A97991"/>
    <w:rsid w:val="00AB06ED"/>
    <w:rsid w:val="00AB2E3D"/>
    <w:rsid w:val="00AC20D1"/>
    <w:rsid w:val="00AC47CD"/>
    <w:rsid w:val="00AD1337"/>
    <w:rsid w:val="00AE359C"/>
    <w:rsid w:val="00AE77A5"/>
    <w:rsid w:val="00AF6D22"/>
    <w:rsid w:val="00B0087A"/>
    <w:rsid w:val="00B02E5E"/>
    <w:rsid w:val="00B03A8F"/>
    <w:rsid w:val="00B041BE"/>
    <w:rsid w:val="00B073D1"/>
    <w:rsid w:val="00B204AF"/>
    <w:rsid w:val="00B25663"/>
    <w:rsid w:val="00B32912"/>
    <w:rsid w:val="00B348D2"/>
    <w:rsid w:val="00B405EC"/>
    <w:rsid w:val="00B42E86"/>
    <w:rsid w:val="00B55D55"/>
    <w:rsid w:val="00B55FBE"/>
    <w:rsid w:val="00B66596"/>
    <w:rsid w:val="00B77AB2"/>
    <w:rsid w:val="00B84F07"/>
    <w:rsid w:val="00B852EF"/>
    <w:rsid w:val="00B871F5"/>
    <w:rsid w:val="00BA5DB6"/>
    <w:rsid w:val="00BB2B49"/>
    <w:rsid w:val="00BB7595"/>
    <w:rsid w:val="00BC519B"/>
    <w:rsid w:val="00BD50AE"/>
    <w:rsid w:val="00BE3594"/>
    <w:rsid w:val="00BF2C78"/>
    <w:rsid w:val="00C01140"/>
    <w:rsid w:val="00C03379"/>
    <w:rsid w:val="00C07EC6"/>
    <w:rsid w:val="00C13A14"/>
    <w:rsid w:val="00C1512B"/>
    <w:rsid w:val="00C17E8C"/>
    <w:rsid w:val="00C21AFC"/>
    <w:rsid w:val="00C23858"/>
    <w:rsid w:val="00C31DC1"/>
    <w:rsid w:val="00C40297"/>
    <w:rsid w:val="00C45937"/>
    <w:rsid w:val="00C57742"/>
    <w:rsid w:val="00C63378"/>
    <w:rsid w:val="00C7017F"/>
    <w:rsid w:val="00C72293"/>
    <w:rsid w:val="00C732EC"/>
    <w:rsid w:val="00C73400"/>
    <w:rsid w:val="00C74EF1"/>
    <w:rsid w:val="00C760F7"/>
    <w:rsid w:val="00C8303E"/>
    <w:rsid w:val="00C978D0"/>
    <w:rsid w:val="00CA0692"/>
    <w:rsid w:val="00CA21F3"/>
    <w:rsid w:val="00CB3F84"/>
    <w:rsid w:val="00CC2AB4"/>
    <w:rsid w:val="00CC5C0C"/>
    <w:rsid w:val="00CC7CD4"/>
    <w:rsid w:val="00CE5B4E"/>
    <w:rsid w:val="00CF17F5"/>
    <w:rsid w:val="00D163C7"/>
    <w:rsid w:val="00D20F72"/>
    <w:rsid w:val="00D24D0E"/>
    <w:rsid w:val="00D26FD1"/>
    <w:rsid w:val="00D3365B"/>
    <w:rsid w:val="00D348B7"/>
    <w:rsid w:val="00D35AA1"/>
    <w:rsid w:val="00D4340C"/>
    <w:rsid w:val="00D47F2A"/>
    <w:rsid w:val="00D51C9F"/>
    <w:rsid w:val="00D5456D"/>
    <w:rsid w:val="00D54D97"/>
    <w:rsid w:val="00D6620B"/>
    <w:rsid w:val="00D70E85"/>
    <w:rsid w:val="00D73A0E"/>
    <w:rsid w:val="00D82B88"/>
    <w:rsid w:val="00D857DB"/>
    <w:rsid w:val="00D97380"/>
    <w:rsid w:val="00DA0472"/>
    <w:rsid w:val="00DA0F40"/>
    <w:rsid w:val="00DA4900"/>
    <w:rsid w:val="00DB3DB5"/>
    <w:rsid w:val="00DB3E45"/>
    <w:rsid w:val="00DD5112"/>
    <w:rsid w:val="00DE0FEF"/>
    <w:rsid w:val="00DE5A0A"/>
    <w:rsid w:val="00DE6ED7"/>
    <w:rsid w:val="00DF035C"/>
    <w:rsid w:val="00DF0A0C"/>
    <w:rsid w:val="00DF470F"/>
    <w:rsid w:val="00DF663A"/>
    <w:rsid w:val="00E0446B"/>
    <w:rsid w:val="00E071A1"/>
    <w:rsid w:val="00E219C5"/>
    <w:rsid w:val="00E25F26"/>
    <w:rsid w:val="00E32765"/>
    <w:rsid w:val="00E40447"/>
    <w:rsid w:val="00E41B3E"/>
    <w:rsid w:val="00E430A5"/>
    <w:rsid w:val="00E449BF"/>
    <w:rsid w:val="00E5503E"/>
    <w:rsid w:val="00E5720D"/>
    <w:rsid w:val="00E57FC8"/>
    <w:rsid w:val="00E6286D"/>
    <w:rsid w:val="00E6309A"/>
    <w:rsid w:val="00E70F68"/>
    <w:rsid w:val="00E80B46"/>
    <w:rsid w:val="00E864E7"/>
    <w:rsid w:val="00E95A6C"/>
    <w:rsid w:val="00E95FAC"/>
    <w:rsid w:val="00E9760A"/>
    <w:rsid w:val="00EA10C3"/>
    <w:rsid w:val="00EB072A"/>
    <w:rsid w:val="00EB3D49"/>
    <w:rsid w:val="00EB7E16"/>
    <w:rsid w:val="00EE37C5"/>
    <w:rsid w:val="00EF357C"/>
    <w:rsid w:val="00EF45A1"/>
    <w:rsid w:val="00F01F6A"/>
    <w:rsid w:val="00F138AA"/>
    <w:rsid w:val="00F14609"/>
    <w:rsid w:val="00F14FA3"/>
    <w:rsid w:val="00F16DB1"/>
    <w:rsid w:val="00F17223"/>
    <w:rsid w:val="00F206FE"/>
    <w:rsid w:val="00F22BCC"/>
    <w:rsid w:val="00F25284"/>
    <w:rsid w:val="00F3585C"/>
    <w:rsid w:val="00F45580"/>
    <w:rsid w:val="00F45D36"/>
    <w:rsid w:val="00F47992"/>
    <w:rsid w:val="00F52240"/>
    <w:rsid w:val="00F52D82"/>
    <w:rsid w:val="00F63152"/>
    <w:rsid w:val="00F70E52"/>
    <w:rsid w:val="00F71E43"/>
    <w:rsid w:val="00F955B4"/>
    <w:rsid w:val="00FA0CDF"/>
    <w:rsid w:val="00FA15D3"/>
    <w:rsid w:val="00FA3E63"/>
    <w:rsid w:val="00FA6B43"/>
    <w:rsid w:val="00FC2B5C"/>
    <w:rsid w:val="00FD03D0"/>
    <w:rsid w:val="00FE18D1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0304"/>
  <w15:docId w15:val="{F54E53CC-FEAF-4731-9247-DA210D7F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32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1"/>
    <w:basedOn w:val="a"/>
    <w:rsid w:val="00E3276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D40AC"/>
    <w:pPr>
      <w:ind w:left="720"/>
      <w:contextualSpacing/>
    </w:pPr>
  </w:style>
  <w:style w:type="paragraph" w:customStyle="1" w:styleId="a9">
    <w:name w:val="Знак Знак"/>
    <w:basedOn w:val="a"/>
    <w:rsid w:val="009F20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394EB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Содержимое таблицы"/>
    <w:basedOn w:val="a"/>
    <w:rsid w:val="00394E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b">
    <w:name w:val="Strong"/>
    <w:basedOn w:val="a0"/>
    <w:qFormat/>
    <w:rsid w:val="00FC2B5C"/>
    <w:rPr>
      <w:b/>
      <w:bCs/>
    </w:rPr>
  </w:style>
  <w:style w:type="paragraph" w:customStyle="1" w:styleId="ConsPlusNormal">
    <w:name w:val="ConsPlusNormal"/>
    <w:rsid w:val="00FC2B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C2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3858"/>
  </w:style>
  <w:style w:type="paragraph" w:styleId="ae">
    <w:name w:val="footer"/>
    <w:basedOn w:val="a"/>
    <w:link w:val="af"/>
    <w:uiPriority w:val="99"/>
    <w:unhideWhenUsed/>
    <w:rsid w:val="00C2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3858"/>
  </w:style>
  <w:style w:type="paragraph" w:customStyle="1" w:styleId="TableParagraph">
    <w:name w:val="Table Paragraph"/>
    <w:basedOn w:val="a"/>
    <w:uiPriority w:val="1"/>
    <w:qFormat/>
    <w:rsid w:val="006E531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1">
    <w:name w:val="Гиперссылка1"/>
    <w:basedOn w:val="a"/>
    <w:link w:val="a4"/>
    <w:uiPriority w:val="99"/>
    <w:rsid w:val="005F53CF"/>
    <w:pPr>
      <w:spacing w:after="200" w:line="276" w:lineRule="auto"/>
    </w:pPr>
    <w:rPr>
      <w:color w:val="0563C1" w:themeColor="hyperlink"/>
      <w:u w:val="single"/>
    </w:rPr>
  </w:style>
  <w:style w:type="character" w:customStyle="1" w:styleId="12">
    <w:name w:val="Заголовок №1_"/>
    <w:basedOn w:val="a0"/>
    <w:link w:val="110"/>
    <w:rsid w:val="00006AD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006ADE"/>
    <w:pPr>
      <w:widowControl w:val="0"/>
      <w:shd w:val="clear" w:color="auto" w:fill="FFFFFF"/>
      <w:spacing w:after="0" w:line="37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0">
    <w:name w:val="Body Text"/>
    <w:basedOn w:val="a"/>
    <w:link w:val="af1"/>
    <w:uiPriority w:val="1"/>
    <w:qFormat/>
    <w:rsid w:val="00905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905D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s24new.edu-ukhta.ru/media/upload/2024/02/28/2021.pdf" TargetMode="External"/><Relationship Id="rId21" Type="http://schemas.openxmlformats.org/officeDocument/2006/relationships/hyperlink" Target="http://ds18.edu-ukhta.ru/pages/antikorruptsionnyie-meryi/" TargetMode="External"/><Relationship Id="rId42" Type="http://schemas.openxmlformats.org/officeDocument/2006/relationships/hyperlink" Target="http://ds93-ukhta.ru/f/skan_otcheta_za_2023_g.pdf" TargetMode="External"/><Relationship Id="rId47" Type="http://schemas.openxmlformats.org/officeDocument/2006/relationships/hyperlink" Target="http://ds110.edu-ukhta.ru/media/docs/otchet_a2Pv2SI.pdf" TargetMode="External"/><Relationship Id="rId63" Type="http://schemas.openxmlformats.org/officeDocument/2006/relationships/hyperlink" Target="https://shkola19uxta-r11.gosweb.gosuslugi.ru/glavnoe/antikorruptsionnaya-politika/" TargetMode="External"/><Relationship Id="rId68" Type="http://schemas.openxmlformats.org/officeDocument/2006/relationships/hyperlink" Target="https://shkola31kemdin-r11.gosweb.gosuslugi.ru/netcat_files/userfiles/otchet_2023.pdf" TargetMode="External"/><Relationship Id="rId16" Type="http://schemas.openxmlformats.org/officeDocument/2006/relationships/hyperlink" Target="http://ds12.edu-ukhta.ru/pages/antikorruptsionnaya-politika-2/" TargetMode="External"/><Relationship Id="rId11" Type="http://schemas.openxmlformats.org/officeDocument/2006/relationships/hyperlink" Target="https://www.ds6-ukhta.ru/files/Anticorypcia/Otchet-antikorruptsiya-2023.pdf" TargetMode="External"/><Relationship Id="rId24" Type="http://schemas.openxmlformats.org/officeDocument/2006/relationships/hyperlink" Target="http://ds21.edu-ukhta.ru/media/docs/otchet_WIhwgR1.pdf" TargetMode="External"/><Relationship Id="rId32" Type="http://schemas.openxmlformats.org/officeDocument/2006/relationships/hyperlink" Target="https://www.crr40.ru/protivodejstvie-korruptsii" TargetMode="External"/><Relationship Id="rId37" Type="http://schemas.openxmlformats.org/officeDocument/2006/relationships/hyperlink" Target="http://ds60.edu-ukhta.ru/media/docs/otchet-ak-2021.PDF" TargetMode="External"/><Relationship Id="rId40" Type="http://schemas.openxmlformats.org/officeDocument/2006/relationships/hyperlink" Target="https://ds66.tvoysadik.ru/?section_id=13" TargetMode="External"/><Relationship Id="rId45" Type="http://schemas.openxmlformats.org/officeDocument/2006/relationships/hyperlink" Target="http://ds103-ukhta.ru/wp-content/uploads/2024/03/%D0%BE%D1%82%D1%87%D0%B5%D1%82-%D0%BE-%D1%80%D0%B5%D0%B0%D0%BB%D0%B8%D0%B7%D0%B0%D1%86%D0%B8%D0%B8-%D0%9F%D0%BB%D0%B0%D0%BD%D0%B0-%D0%BF%D0%BE-%D0%BF%D1%80%D0%BE%D1%82%D0%B8%D0%B2%D0%BE%D0%B4%D0%B5%D0%B9%D1%81%D1%82%D0%B2%D0%B8%D1%8E-%D0%BA%D0%BE%D1%80%D1%80%D1%83%D0%BF%D1%86%D0%B8%D0%B8-%D0%BD%D0%B0-2021-2024-%D0%B3%D0%B3.pdf" TargetMode="External"/><Relationship Id="rId53" Type="http://schemas.openxmlformats.org/officeDocument/2006/relationships/hyperlink" Target="https://shkola7shudayag-r11.gosweb.gosuslugi.ru/netcat_files/30/69/Otchet_antikorruptsiya.pdf" TargetMode="External"/><Relationship Id="rId58" Type="http://schemas.openxmlformats.org/officeDocument/2006/relationships/hyperlink" Target="https://shkola14vodnyj-r11.gosweb.gosuslugi.ru/svedeniya-ob-obrazovatelnoy-organizatsii/antikorruptsionnaya-deyatelnost/" TargetMode="External"/><Relationship Id="rId66" Type="http://schemas.openxmlformats.org/officeDocument/2006/relationships/hyperlink" Target="https://shkola22uxta-r11.gosweb.gosuslugi.ru/ofitsialno/dokumenty/dokumenty-all_187.html" TargetMode="External"/><Relationship Id="rId74" Type="http://schemas.openxmlformats.org/officeDocument/2006/relationships/hyperlink" Target="https://xn----8sb6cbemd8d.xn--p1ai/bezopasnost/item/149-stop-corruption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hkola17borovoj-r11.gosweb.gosuslugi.ru/netcat_files/30/69/Otchet_po_antikorruptsii_2023_g.pdf" TargetMode="External"/><Relationship Id="rId19" Type="http://schemas.openxmlformats.org/officeDocument/2006/relationships/hyperlink" Target="https://www.ds16-ukhta.ru/files/antikorup/Othet_za_2023.PDF" TargetMode="External"/><Relationship Id="rId14" Type="http://schemas.openxmlformats.org/officeDocument/2006/relationships/hyperlink" Target="https://www.ds10-ukhta.ru/antikorruptsionnaya-politika" TargetMode="External"/><Relationship Id="rId22" Type="http://schemas.openxmlformats.org/officeDocument/2006/relationships/hyperlink" Target="http://ds19.edu-ukhta.ru/media/docs/otchyot_NxASNyi.pdf" TargetMode="External"/><Relationship Id="rId27" Type="http://schemas.openxmlformats.org/officeDocument/2006/relationships/hyperlink" Target="http://ds25.edu-ukhta.ru/pages/antikorruptsionnaya-politika-11/" TargetMode="External"/><Relationship Id="rId30" Type="http://schemas.openxmlformats.org/officeDocument/2006/relationships/hyperlink" Target="https://ds31-ukhta.ru/protivodejstvie-korruptsii" TargetMode="External"/><Relationship Id="rId35" Type="http://schemas.openxmlformats.org/officeDocument/2006/relationships/hyperlink" Target="https://topalek55.tvoysadik.ru/upload/tstopalek55_new/files/1f/c0/1fc0b64047cbbfbcc73f151e6f923ed8.pdf" TargetMode="External"/><Relationship Id="rId43" Type="http://schemas.openxmlformats.org/officeDocument/2006/relationships/hyperlink" Target="http://ds94.edu-ukhta.ru/media/docs/otchyot-za-2023-po-mdou-i-na-sajt_zAhyvcL.doc" TargetMode="External"/><Relationship Id="rId48" Type="http://schemas.openxmlformats.org/officeDocument/2006/relationships/hyperlink" Target="https://shkola1uxta-r11.gosweb.gosuslugi.ru/netcat_files/34/2957/Otchet_po_vypolnenii_Plana_po_protivodeystviyu_korruptsii_za_2023_g_compressed.pdf" TargetMode="External"/><Relationship Id="rId56" Type="http://schemas.openxmlformats.org/officeDocument/2006/relationships/hyperlink" Target="https://shkola10uxta-r11.gosweb.gosuslugi.ru/netcat_files/userfiles/otchet_2023.pdf" TargetMode="External"/><Relationship Id="rId64" Type="http://schemas.openxmlformats.org/officeDocument/2006/relationships/hyperlink" Target="https://shkola20uxta-r11.gosweb.gosuslugi.ru/netcat_files/30/69/Otchet_protivodeystviya_korrkptsii_2023.pdf" TargetMode="External"/><Relationship Id="rId69" Type="http://schemas.openxmlformats.org/officeDocument/2006/relationships/hyperlink" Target="https://shkola32kedvavom-r11.gosweb.gosuslugi.ru/netcat_files/userfiles/otchet_ob_antikorruptsionnoy_deyatelnosti_1.pdf" TargetMode="External"/><Relationship Id="rId77" Type="http://schemas.openxmlformats.org/officeDocument/2006/relationships/header" Target="header1.xml"/><Relationship Id="rId8" Type="http://schemas.openxmlformats.org/officeDocument/2006/relationships/hyperlink" Target="http://ds2-ukhta.ru/f/otchet_o_ak_rabote2023.pdf" TargetMode="External"/><Relationship Id="rId51" Type="http://schemas.openxmlformats.org/officeDocument/2006/relationships/hyperlink" Target="https://shkola4uxta-r11.gosweb.gosuslugi.ru/netcat_files/30/69/OTChET_o_hode_realizatsii_plana_po_protivodeystviyu_korruptsii_za_2023_god__0.pdf" TargetMode="External"/><Relationship Id="rId72" Type="http://schemas.openxmlformats.org/officeDocument/2006/relationships/hyperlink" Target="https://gimnaziyagiyauxta-r11.gosweb.gosuslugi.ru/glavnoe/%D0%90%D0%BD%D1%82%D0%B8%D0%BA%D0%BE%D1%80%D1%80%D1%83%D0%BF%D1%86%D0%B8%D1%8F/" TargetMode="External"/><Relationship Id="rId3" Type="http://schemas.openxmlformats.org/officeDocument/2006/relationships/styles" Target="styles.xml"/><Relationship Id="rId12" Type="http://schemas.openxmlformats.org/officeDocument/2006/relationships/hyperlink" Target="http://ds7.edu-ukhta.ru/media/upload/2024/02/22/fpbmqa.pdf" TargetMode="External"/><Relationship Id="rId17" Type="http://schemas.openxmlformats.org/officeDocument/2006/relationships/hyperlink" Target="http://ds14.edu-ukhta.ru/media/docs/otchet-o-hode-realizatsii-plana-za-2023-g-.pdf" TargetMode="External"/><Relationship Id="rId25" Type="http://schemas.openxmlformats.org/officeDocument/2006/relationships/hyperlink" Target="https://r1.nubex.ru/s2733-fdf/f7396_0a/&#1086;&#1090;&#1095;&#1077;&#1090;%20&#1086;%20&#1074;&#1099;&#1087;&#1086;&#1083;&#1085;&#1077;&#1085;&#1080;&#1080;%20&#1087;&#1083;&#1072;&#1085;&#1072;%20&#1087;&#1086;%20&#1087;&#1088;&#1086;&#1090;&#1080;&#1074;&#1086;&#1076;&#1077;&#1081;&#1089;&#1090;&#1074;&#1080;&#1102;%20&#1082;&#1086;&#1088;&#1088;&#1091;&#1087;&#1094;&#1080;&#1080;%20&#1079;&#1072;%202023%20&#1075;&#1086;&#1076;%20.pdf" TargetMode="External"/><Relationship Id="rId33" Type="http://schemas.openxmlformats.org/officeDocument/2006/relationships/hyperlink" Target="https://ds50-ukhta.ru/images/doc/2024/OKor2023.pdf" TargetMode="External"/><Relationship Id="rId38" Type="http://schemas.openxmlformats.org/officeDocument/2006/relationships/hyperlink" Target="http://ds60.edu-ukhta.ru/pages/antikorruptsiya-4/" TargetMode="External"/><Relationship Id="rId46" Type="http://schemas.openxmlformats.org/officeDocument/2006/relationships/hyperlink" Target="http://ds105.edu-ukhta.ru/media/docs/otchet-o-vyipolnenii-plana-po-protivodejstviyu-korruptsii-za-2023-god-105-1.pdf" TargetMode="External"/><Relationship Id="rId59" Type="http://schemas.openxmlformats.org/officeDocument/2006/relationships/hyperlink" Target="https://shkola15yarega-r11.gosweb.gosuslugi.ru/ofitsialno/dokumenty/dokumenty-all_236.html" TargetMode="External"/><Relationship Id="rId67" Type="http://schemas.openxmlformats.org/officeDocument/2006/relationships/hyperlink" Target="https://moynosh-23.gosuslugi.ru/netcat_files/30/69/otchet_antikorruptsiya_za_2023.pdf" TargetMode="External"/><Relationship Id="rId20" Type="http://schemas.openxmlformats.org/officeDocument/2006/relationships/hyperlink" Target="http://ds17.edu-ukhta.ru/pages/antikorruptsionnaya-politika-7/" TargetMode="External"/><Relationship Id="rId41" Type="http://schemas.openxmlformats.org/officeDocument/2006/relationships/hyperlink" Target="http://ds69.edu-ukhta.ru/media/upload/2024/03/05/wwijbj.pdf" TargetMode="External"/><Relationship Id="rId54" Type="http://schemas.openxmlformats.org/officeDocument/2006/relationships/hyperlink" Target="https://shkola8uxta-r11.gosweb.gosuslugi.ru/netcat_files/userfiles/otchet_po_antikorruptsii_za_2023_god..pdf" TargetMode="External"/><Relationship Id="rId62" Type="http://schemas.openxmlformats.org/officeDocument/2006/relationships/hyperlink" Target="https://shkola18uxta-r11.gosweb.gosuslugi.ru/" TargetMode="External"/><Relationship Id="rId70" Type="http://schemas.openxmlformats.org/officeDocument/2006/relationships/hyperlink" Target="https://liczejutluxta-r11.gosweb.gosuslugi.ru/netcat_files/30/66/UTL_Otchet_antikoruptsionnye_meropriyatiya_2023.pdf" TargetMode="External"/><Relationship Id="rId75" Type="http://schemas.openxmlformats.org/officeDocument/2006/relationships/hyperlink" Target="http://dci-uhta.ru/wp-content/uploads/2024/03/&#1054;&#1058;&#1063;&#1045;&#1058;-&#1082;&#1086;&#1088;&#1088;&#1091;&#1087;&#1094;&#1080;&#1103;-&#1079;&#1072;-2023&#1075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khtamdou11.ru/protivodeystviye-korruptsii" TargetMode="External"/><Relationship Id="rId23" Type="http://schemas.openxmlformats.org/officeDocument/2006/relationships/hyperlink" Target="https://ds20ukhta.ru/index.php/2-documentaziya/18-antikorruptsiya" TargetMode="External"/><Relationship Id="rId28" Type="http://schemas.openxmlformats.org/officeDocument/2006/relationships/hyperlink" Target="http://ds26.edu-ukhta.ru/media/upload/2024/03/06/2023.pdf" TargetMode="External"/><Relationship Id="rId36" Type="http://schemas.openxmlformats.org/officeDocument/2006/relationships/hyperlink" Target="https://www.ds59-ukhta.ru/files/2023-2024/Otget_korrup_2023.PDF" TargetMode="External"/><Relationship Id="rId49" Type="http://schemas.openxmlformats.org/officeDocument/2006/relationships/hyperlink" Target="https://shkola2uxta-r11.gosweb.gosuslugi.ru/netcat_files/userfiles/Otchet_o_hode_realizatsii_Plana_po_protivod._korruptsii_za_2023g_pdf.io.pdf" TargetMode="External"/><Relationship Id="rId57" Type="http://schemas.openxmlformats.org/officeDocument/2006/relationships/hyperlink" Target="https://shkola13uxta-r11.gosweb.gosuslugi.ru/netcat_files/userfiles/otchet_po_antikorruptsii_2.docx" TargetMode="External"/><Relationship Id="rId10" Type="http://schemas.openxmlformats.org/officeDocument/2006/relationships/hyperlink" Target="http://ds4.edu-ukhta.ru/media/upload/2024/02/16/2023.pdf" TargetMode="External"/><Relationship Id="rId31" Type="http://schemas.openxmlformats.org/officeDocument/2006/relationships/hyperlink" Target="http://ds32.edu-ukhta.ru/media/upload/2024/03/14/2023.pdf" TargetMode="External"/><Relationship Id="rId44" Type="http://schemas.openxmlformats.org/officeDocument/2006/relationships/hyperlink" Target="https://www.ds95-ukhta.ru/files/Documenty/otchet_za_2023.pdf" TargetMode="External"/><Relationship Id="rId52" Type="http://schemas.openxmlformats.org/officeDocument/2006/relationships/hyperlink" Target="https://shkola5uxta-r11.gosweb.gosuslugi.ru/glavnoe/protivodeystvie-korruptsii/" TargetMode="External"/><Relationship Id="rId60" Type="http://schemas.openxmlformats.org/officeDocument/2006/relationships/hyperlink" Target="https://shkola16uxta-r11.gosweb.gosuslugi.ru/netcat_files/30/69/2023otchet.pdf" TargetMode="External"/><Relationship Id="rId65" Type="http://schemas.openxmlformats.org/officeDocument/2006/relationships/hyperlink" Target="https://shkola21uxta-r11.gosweb.gosuslugi.ru/ofitsialno/protivodeystvie-korruptsii/" TargetMode="External"/><Relationship Id="rId73" Type="http://schemas.openxmlformats.org/officeDocument/2006/relationships/hyperlink" Target="http://center.edu-ukhta.ru/pages/protivodejstvie-korruptsii-2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s3-ukhta.ru/files/documenty/2024/Otchet-po-protivodeistviyu-na-2023.pdf" TargetMode="External"/><Relationship Id="rId13" Type="http://schemas.openxmlformats.org/officeDocument/2006/relationships/hyperlink" Target="https://my-new-domain9.ru/f/otchet_o_vypolnenii_plana_po_protivodejstviyu_korrupcii_za_2023_godpdf-ecp.pd" TargetMode="External"/><Relationship Id="rId18" Type="http://schemas.openxmlformats.org/officeDocument/2006/relationships/hyperlink" Target="http://ds15.edu-ukhta.ru/pages/antikorruptsiya-6/" TargetMode="External"/><Relationship Id="rId39" Type="http://schemas.openxmlformats.org/officeDocument/2006/relationships/hyperlink" Target="http://ds65.edu-ukhta.ru/content/protivodeystvie-korrupcii" TargetMode="External"/><Relationship Id="rId34" Type="http://schemas.openxmlformats.org/officeDocument/2006/relationships/hyperlink" Target="https://www.ds50-ukhta.ru/images/doc/2024/OVPK.pdf" TargetMode="External"/><Relationship Id="rId50" Type="http://schemas.openxmlformats.org/officeDocument/2006/relationships/hyperlink" Target="https://shkola3uxta-r11.gosweb.gosuslugi.ru/netcat_files/userfiles/Antikorruptsiya/AK_otchet_za_2023g." TargetMode="External"/><Relationship Id="rId55" Type="http://schemas.openxmlformats.org/officeDocument/2006/relationships/hyperlink" Target="https://shkola9sedyu-r11.gosweb.gosuslugi.ru/netcat_files/userfiles/otchet2023_god.pdf" TargetMode="External"/><Relationship Id="rId76" Type="http://schemas.openxmlformats.org/officeDocument/2006/relationships/hyperlink" Target="https://edu.mouhta.ru/imc/&#1054;&#1090;&#1095;&#1077;&#1090;%20&#1087;&#1086;%20&#1074;&#1099;&#1087;&#1086;&#1083;&#1085;&#1077;&#1085;&#1080;&#1102;%20&#1087;&#1086;%20&#1087;&#1088;&#1086;&#1090;&#1080;&#1074;&#1086;&#1076;&#1077;&#1081;&#1089;&#1090;&#1074;&#1080;&#1102;%20&#1082;&#1086;&#1088;&#1088;&#1091;&#1087;&#1094;&#1080;&#1080;%20&#1074;%20&#1052;&#1059;%20&#1048;&#1052;&#1062;%20&#1079;&#1072;%202023%20&#1075;&#1086;&#1076;%20(1)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iczej1uxta-r11.gosweb.gosuslugi.ru/netcat_files/userfiles/Moya_papka/antikorrupziy/otchet_o_hode_realizatsii_plana_po_protivod.korruptsii_za_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s28-ukhta.ru/files/2023-2024/otsh%20anti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BCFD-658C-4732-91F7-35BBE27A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0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Шешукова Татьяна Олеговна</cp:lastModifiedBy>
  <cp:revision>345</cp:revision>
  <cp:lastPrinted>2021-12-16T05:28:00Z</cp:lastPrinted>
  <dcterms:created xsi:type="dcterms:W3CDTF">2018-05-30T07:00:00Z</dcterms:created>
  <dcterms:modified xsi:type="dcterms:W3CDTF">2024-03-15T09:48:00Z</dcterms:modified>
</cp:coreProperties>
</file>